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ED1F7" w14:textId="77777777" w:rsidR="00991127" w:rsidRPr="00E708C3" w:rsidRDefault="00991127" w:rsidP="00991127">
      <w:pPr>
        <w:pStyle w:val="Default"/>
        <w:spacing w:line="360" w:lineRule="auto"/>
        <w:jc w:val="center"/>
        <w:rPr>
          <w:b/>
          <w:bCs/>
          <w:color w:val="4472C4" w:themeColor="accent1"/>
          <w:sz w:val="32"/>
          <w:szCs w:val="32"/>
        </w:rPr>
      </w:pPr>
      <w:r w:rsidRPr="00E708C3">
        <w:rPr>
          <w:b/>
          <w:bCs/>
          <w:color w:val="4472C4" w:themeColor="accent1"/>
          <w:sz w:val="32"/>
          <w:szCs w:val="32"/>
        </w:rPr>
        <w:t>ĐẠI HỌC QUỐC GIA THÀNH PHỐ HỒ CHÍ MINH</w:t>
      </w:r>
    </w:p>
    <w:p w14:paraId="75C9BE0E" w14:textId="78740A10" w:rsidR="00991127" w:rsidRDefault="00991127" w:rsidP="00991127">
      <w:pPr>
        <w:pStyle w:val="Default"/>
        <w:spacing w:line="360" w:lineRule="auto"/>
        <w:jc w:val="center"/>
        <w:rPr>
          <w:b/>
          <w:bCs/>
          <w:color w:val="4472C4" w:themeColor="accent1"/>
          <w:sz w:val="32"/>
          <w:szCs w:val="32"/>
        </w:rPr>
      </w:pPr>
      <w:r w:rsidRPr="00E708C3">
        <w:rPr>
          <w:b/>
          <w:bCs/>
          <w:color w:val="4472C4" w:themeColor="accent1"/>
          <w:sz w:val="32"/>
          <w:szCs w:val="32"/>
        </w:rPr>
        <w:t>TRƯỜNG ĐẠI HỌC CÔNG NGHỆ THÔNG TIN</w:t>
      </w:r>
    </w:p>
    <w:p w14:paraId="44801278" w14:textId="6D251EF8" w:rsidR="005F053F" w:rsidRPr="00E708C3" w:rsidRDefault="005F053F" w:rsidP="00991127">
      <w:pPr>
        <w:pStyle w:val="Default"/>
        <w:spacing w:line="360" w:lineRule="auto"/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KHOA HỆ THỐNG THÔNG TIN </w:t>
      </w:r>
    </w:p>
    <w:p w14:paraId="78613AC3" w14:textId="45183F5A" w:rsidR="005F053F" w:rsidRPr="005F053F" w:rsidRDefault="005F053F" w:rsidP="005F053F">
      <w:pPr>
        <w:pStyle w:val="Default"/>
        <w:tabs>
          <w:tab w:val="left" w:pos="5352"/>
        </w:tabs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F81E19">
        <w:rPr>
          <w:noProof/>
          <w:color w:val="44546A" w:themeColor="text2"/>
        </w:rPr>
        <w:drawing>
          <wp:anchor distT="0" distB="0" distL="114300" distR="114300" simplePos="0" relativeHeight="251660288" behindDoc="0" locked="0" layoutInCell="1" allowOverlap="1" wp14:anchorId="4365807B" wp14:editId="5190D34D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822575" cy="2194560"/>
            <wp:effectExtent l="0" t="0" r="0" b="0"/>
            <wp:wrapTopAndBottom/>
            <wp:docPr id="5" name="Picture 5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28"/>
          <w:szCs w:val="28"/>
        </w:rPr>
        <w:t>----------</w:t>
      </w:r>
      <w:r w:rsidRPr="003A7A1D">
        <w:rPr>
          <w:color w:val="auto"/>
          <w:sz w:val="28"/>
          <w:szCs w:val="28"/>
        </w:rPr>
        <w:sym w:font="Wingdings" w:char="F09A"/>
      </w:r>
      <w:r w:rsidRPr="003A7A1D">
        <w:rPr>
          <w:color w:val="auto"/>
          <w:sz w:val="28"/>
          <w:szCs w:val="28"/>
        </w:rPr>
        <w:sym w:font="Wingdings" w:char="F09B"/>
      </w:r>
      <w:r w:rsidRPr="003A7A1D">
        <w:rPr>
          <w:color w:val="auto"/>
          <w:sz w:val="28"/>
          <w:szCs w:val="28"/>
        </w:rPr>
        <w:sym w:font="Wingdings" w:char="F026"/>
      </w:r>
      <w:r w:rsidRPr="003A7A1D">
        <w:rPr>
          <w:color w:val="auto"/>
          <w:sz w:val="28"/>
          <w:szCs w:val="28"/>
        </w:rPr>
        <w:sym w:font="Wingdings" w:char="F09A"/>
      </w:r>
      <w:r w:rsidRPr="003A7A1D">
        <w:rPr>
          <w:color w:val="auto"/>
          <w:sz w:val="28"/>
          <w:szCs w:val="28"/>
        </w:rPr>
        <w:sym w:font="Wingdings" w:char="F09B"/>
      </w:r>
      <w:r>
        <w:rPr>
          <w:color w:val="auto"/>
          <w:sz w:val="28"/>
          <w:szCs w:val="28"/>
        </w:rPr>
        <w:t>----------</w:t>
      </w:r>
    </w:p>
    <w:p w14:paraId="0549F8F8" w14:textId="77777777" w:rsidR="00B23B2C" w:rsidRDefault="00B23B2C" w:rsidP="009B62CE">
      <w:pPr>
        <w:pStyle w:val="Default"/>
        <w:spacing w:line="360" w:lineRule="auto"/>
        <w:jc w:val="center"/>
        <w:rPr>
          <w:b/>
          <w:bCs/>
          <w:color w:val="C00000"/>
          <w:sz w:val="36"/>
          <w:szCs w:val="36"/>
          <w:u w:val="single"/>
        </w:rPr>
      </w:pPr>
    </w:p>
    <w:p w14:paraId="52A3411E" w14:textId="75CCD4AB" w:rsidR="002630BB" w:rsidRDefault="00F71AE9" w:rsidP="009B62CE">
      <w:pPr>
        <w:pStyle w:val="Default"/>
        <w:spacing w:line="360" w:lineRule="auto"/>
        <w:jc w:val="center"/>
        <w:rPr>
          <w:b/>
          <w:bCs/>
          <w:color w:val="C00000"/>
          <w:sz w:val="40"/>
          <w:szCs w:val="40"/>
        </w:rPr>
      </w:pPr>
      <w:r w:rsidRPr="00F71AE9">
        <w:rPr>
          <w:b/>
          <w:bCs/>
          <w:color w:val="C00000"/>
          <w:sz w:val="40"/>
          <w:szCs w:val="40"/>
        </w:rPr>
        <w:t>KHAI THÁC DỮ LIỆU</w:t>
      </w:r>
    </w:p>
    <w:p w14:paraId="48EF7E25" w14:textId="57AA86D2" w:rsidR="00F71AE9" w:rsidRPr="00F71AE9" w:rsidRDefault="00F71AE9" w:rsidP="009B62CE">
      <w:pPr>
        <w:pStyle w:val="Default"/>
        <w:spacing w:line="360" w:lineRule="auto"/>
        <w:jc w:val="center"/>
        <w:rPr>
          <w:b/>
          <w:bCs/>
          <w:color w:val="0070C0"/>
          <w:sz w:val="40"/>
          <w:szCs w:val="40"/>
        </w:rPr>
      </w:pPr>
      <w:r w:rsidRPr="00F71AE9">
        <w:rPr>
          <w:b/>
          <w:bCs/>
          <w:color w:val="0070C0"/>
          <w:sz w:val="40"/>
          <w:szCs w:val="40"/>
        </w:rPr>
        <w:t>Bài thực hành số 2</w:t>
      </w:r>
    </w:p>
    <w:p w14:paraId="5B06D0DA" w14:textId="77777777" w:rsidR="00B23B2C" w:rsidRPr="00B23B2C" w:rsidRDefault="00B23B2C" w:rsidP="00B23B2C">
      <w:pPr>
        <w:pStyle w:val="Default"/>
        <w:spacing w:line="360" w:lineRule="auto"/>
        <w:jc w:val="center"/>
        <w:rPr>
          <w:i/>
          <w:iCs/>
          <w:color w:val="C00000"/>
          <w:sz w:val="36"/>
          <w:szCs w:val="36"/>
        </w:rPr>
      </w:pPr>
    </w:p>
    <w:p w14:paraId="2D791B8A" w14:textId="27B5DC1A" w:rsidR="002630BB" w:rsidRPr="005F053F" w:rsidRDefault="00991127" w:rsidP="002630BB">
      <w:pPr>
        <w:pStyle w:val="Default"/>
        <w:spacing w:line="360" w:lineRule="auto"/>
        <w:ind w:left="1080"/>
        <w:rPr>
          <w:b/>
          <w:bCs/>
          <w:i/>
          <w:iCs/>
          <w:color w:val="auto"/>
          <w:sz w:val="26"/>
          <w:szCs w:val="26"/>
          <w:u w:val="single"/>
        </w:rPr>
      </w:pPr>
      <w:r w:rsidRPr="005F053F">
        <w:rPr>
          <w:b/>
          <w:bCs/>
          <w:i/>
          <w:iCs/>
          <w:color w:val="auto"/>
          <w:sz w:val="26"/>
          <w:szCs w:val="26"/>
          <w:u w:val="single"/>
        </w:rPr>
        <w:t>G</w:t>
      </w:r>
      <w:r w:rsidR="00F81E19" w:rsidRPr="005F053F">
        <w:rPr>
          <w:b/>
          <w:bCs/>
          <w:i/>
          <w:iCs/>
          <w:color w:val="auto"/>
          <w:sz w:val="26"/>
          <w:szCs w:val="26"/>
          <w:u w:val="single"/>
        </w:rPr>
        <w:t>iảng viên hướng dẫn</w:t>
      </w:r>
      <w:r w:rsidRPr="005F053F">
        <w:rPr>
          <w:b/>
          <w:bCs/>
          <w:i/>
          <w:iCs/>
          <w:color w:val="auto"/>
          <w:sz w:val="26"/>
          <w:szCs w:val="26"/>
          <w:u w:val="single"/>
        </w:rPr>
        <w:t>:</w:t>
      </w:r>
    </w:p>
    <w:p w14:paraId="5B8FC49B" w14:textId="2AD28C7D" w:rsidR="00F81E19" w:rsidRPr="002630BB" w:rsidRDefault="005F053F" w:rsidP="002630BB">
      <w:pPr>
        <w:pStyle w:val="Default"/>
        <w:spacing w:line="360" w:lineRule="auto"/>
        <w:ind w:left="2880" w:firstLine="72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ThS</w:t>
      </w:r>
      <w:r w:rsidR="009B62CE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 </w:t>
      </w:r>
      <w:r w:rsidR="00F71AE9">
        <w:rPr>
          <w:b/>
          <w:bCs/>
          <w:color w:val="auto"/>
          <w:sz w:val="28"/>
          <w:szCs w:val="28"/>
        </w:rPr>
        <w:t>Hà Lê Hoài Trung</w:t>
      </w:r>
      <w:r w:rsidR="00B23B2C">
        <w:rPr>
          <w:b/>
          <w:bCs/>
          <w:color w:val="auto"/>
          <w:sz w:val="28"/>
          <w:szCs w:val="28"/>
        </w:rPr>
        <w:t>.</w:t>
      </w:r>
    </w:p>
    <w:p w14:paraId="301AD0B0" w14:textId="7F2C894E" w:rsidR="006B3E20" w:rsidRPr="005F053F" w:rsidRDefault="00B23B2C" w:rsidP="002630BB">
      <w:pPr>
        <w:pStyle w:val="Default"/>
        <w:spacing w:line="360" w:lineRule="auto"/>
        <w:ind w:left="1080"/>
        <w:rPr>
          <w:b/>
          <w:bCs/>
          <w:i/>
          <w:iCs/>
          <w:color w:val="auto"/>
          <w:sz w:val="26"/>
          <w:szCs w:val="26"/>
          <w:u w:val="single"/>
        </w:rPr>
      </w:pPr>
      <w:r>
        <w:rPr>
          <w:b/>
          <w:bCs/>
          <w:i/>
          <w:iCs/>
          <w:color w:val="auto"/>
          <w:sz w:val="26"/>
          <w:szCs w:val="26"/>
          <w:u w:val="single"/>
        </w:rPr>
        <w:t>S</w:t>
      </w:r>
      <w:r w:rsidR="00991127" w:rsidRPr="005F053F">
        <w:rPr>
          <w:b/>
          <w:bCs/>
          <w:i/>
          <w:iCs/>
          <w:color w:val="auto"/>
          <w:sz w:val="26"/>
          <w:szCs w:val="26"/>
          <w:u w:val="single"/>
        </w:rPr>
        <w:t>inh viên thực hiện:</w:t>
      </w:r>
    </w:p>
    <w:p w14:paraId="2AF90D6C" w14:textId="671674B4" w:rsidR="002630BB" w:rsidRDefault="002630BB" w:rsidP="006B3E20">
      <w:pPr>
        <w:pStyle w:val="Default"/>
        <w:spacing w:line="360" w:lineRule="auto"/>
        <w:ind w:left="2346" w:firstLine="348"/>
        <w:rPr>
          <w:b/>
          <w:bCs/>
          <w:color w:val="auto"/>
          <w:sz w:val="28"/>
          <w:szCs w:val="28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2630BB">
        <w:rPr>
          <w:b/>
          <w:bCs/>
          <w:color w:val="auto"/>
          <w:sz w:val="28"/>
          <w:szCs w:val="28"/>
        </w:rPr>
        <w:t xml:space="preserve">Trần Văn Điêp </w:t>
      </w:r>
      <w:r w:rsidR="009B62CE" w:rsidRPr="002630BB">
        <w:rPr>
          <w:b/>
          <w:bCs/>
          <w:color w:val="auto"/>
          <w:sz w:val="28"/>
          <w:szCs w:val="28"/>
        </w:rPr>
        <w:t>–</w:t>
      </w:r>
      <w:r w:rsidR="005F053F">
        <w:rPr>
          <w:b/>
          <w:bCs/>
          <w:color w:val="auto"/>
          <w:sz w:val="28"/>
          <w:szCs w:val="28"/>
        </w:rPr>
        <w:t xml:space="preserve"> 18520601</w:t>
      </w:r>
      <w:r w:rsidR="009B62CE">
        <w:rPr>
          <w:b/>
          <w:bCs/>
          <w:color w:val="auto"/>
          <w:sz w:val="28"/>
          <w:szCs w:val="28"/>
        </w:rPr>
        <w:t>.</w:t>
      </w:r>
    </w:p>
    <w:p w14:paraId="6388156D" w14:textId="77777777" w:rsidR="00F71AE9" w:rsidRDefault="00F71AE9" w:rsidP="006B3E20">
      <w:pPr>
        <w:pStyle w:val="Default"/>
        <w:spacing w:line="360" w:lineRule="auto"/>
        <w:ind w:left="2346" w:firstLine="348"/>
        <w:rPr>
          <w:b/>
          <w:bCs/>
          <w:color w:val="auto"/>
          <w:sz w:val="28"/>
          <w:szCs w:val="28"/>
        </w:rPr>
      </w:pPr>
    </w:p>
    <w:p w14:paraId="0F47A19B" w14:textId="77777777" w:rsidR="00B23B2C" w:rsidRDefault="00B23B2C" w:rsidP="005F053F">
      <w:pPr>
        <w:pStyle w:val="Default"/>
        <w:spacing w:line="360" w:lineRule="auto"/>
        <w:ind w:left="1080"/>
        <w:rPr>
          <w:b/>
          <w:bCs/>
          <w:color w:val="auto"/>
          <w:sz w:val="28"/>
          <w:szCs w:val="28"/>
        </w:rPr>
      </w:pPr>
    </w:p>
    <w:p w14:paraId="1C3DBA95" w14:textId="2700DC76" w:rsidR="006B3E20" w:rsidRPr="005F053F" w:rsidRDefault="005F053F" w:rsidP="005F053F">
      <w:pPr>
        <w:pStyle w:val="Default"/>
        <w:spacing w:line="360" w:lineRule="auto"/>
        <w:ind w:left="1080"/>
        <w:rPr>
          <w:color w:val="auto"/>
          <w:sz w:val="26"/>
          <w:szCs w:val="26"/>
          <w:u w:val="single"/>
        </w:rPr>
      </w:pPr>
      <w:r w:rsidRPr="009640A0">
        <w:rPr>
          <w:b/>
          <w:bCs/>
          <w:i/>
          <w:iCs/>
          <w:color w:val="auto"/>
          <w:sz w:val="26"/>
          <w:szCs w:val="26"/>
          <w:u w:val="single"/>
        </w:rPr>
        <w:t>Lớp:</w:t>
      </w:r>
      <w:r w:rsidRPr="005F053F">
        <w:rPr>
          <w:color w:val="auto"/>
          <w:sz w:val="26"/>
          <w:szCs w:val="26"/>
        </w:rPr>
        <w:t xml:space="preserve">  </w:t>
      </w:r>
      <w:r w:rsidRPr="005F053F">
        <w:rPr>
          <w:color w:val="auto"/>
          <w:sz w:val="26"/>
          <w:szCs w:val="26"/>
        </w:rPr>
        <w:tab/>
      </w:r>
      <w:r w:rsidRPr="005F053F">
        <w:rPr>
          <w:color w:val="auto"/>
          <w:sz w:val="26"/>
          <w:szCs w:val="26"/>
        </w:rPr>
        <w:tab/>
      </w:r>
      <w:r w:rsidRPr="005F053F">
        <w:rPr>
          <w:color w:val="auto"/>
          <w:sz w:val="26"/>
          <w:szCs w:val="26"/>
        </w:rPr>
        <w:tab/>
      </w:r>
      <w:r w:rsidR="009640A0">
        <w:rPr>
          <w:color w:val="auto"/>
          <w:sz w:val="26"/>
          <w:szCs w:val="26"/>
        </w:rPr>
        <w:tab/>
      </w:r>
      <w:r w:rsidRPr="009640A0">
        <w:rPr>
          <w:b/>
          <w:bCs/>
          <w:color w:val="auto"/>
          <w:sz w:val="26"/>
          <w:szCs w:val="26"/>
        </w:rPr>
        <w:t>IS2</w:t>
      </w:r>
      <w:r w:rsidR="00F71AE9">
        <w:rPr>
          <w:b/>
          <w:bCs/>
          <w:color w:val="auto"/>
          <w:sz w:val="26"/>
          <w:szCs w:val="26"/>
        </w:rPr>
        <w:t>5</w:t>
      </w:r>
      <w:r w:rsidR="00B23B2C">
        <w:rPr>
          <w:b/>
          <w:bCs/>
          <w:color w:val="auto"/>
          <w:sz w:val="26"/>
          <w:szCs w:val="26"/>
        </w:rPr>
        <w:t>2</w:t>
      </w:r>
      <w:r w:rsidRPr="009640A0">
        <w:rPr>
          <w:b/>
          <w:bCs/>
          <w:color w:val="auto"/>
          <w:sz w:val="26"/>
          <w:szCs w:val="26"/>
        </w:rPr>
        <w:t>.L21</w:t>
      </w:r>
      <w:r w:rsidRPr="005F053F">
        <w:rPr>
          <w:color w:val="auto"/>
          <w:sz w:val="26"/>
          <w:szCs w:val="26"/>
        </w:rPr>
        <w:tab/>
      </w:r>
    </w:p>
    <w:p w14:paraId="3795155C" w14:textId="77777777" w:rsidR="009640A0" w:rsidRDefault="009640A0" w:rsidP="00A1372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</w:p>
    <w:p w14:paraId="34D9A4A6" w14:textId="74D277EA" w:rsidR="00123B08" w:rsidRPr="00123B08" w:rsidRDefault="00991127" w:rsidP="00123B08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sym w:font="Wingdings" w:char="F098"/>
      </w:r>
      <w:r>
        <w:rPr>
          <w:sz w:val="26"/>
          <w:szCs w:val="26"/>
          <w:shd w:val="clear" w:color="auto" w:fill="FFFFFF"/>
        </w:rPr>
        <w:sym w:font="Wingdings" w:char="F096"/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</w:rPr>
        <w:t xml:space="preserve">Tp. Hồ Chí Minh, </w:t>
      </w:r>
      <w:r w:rsidR="009640A0">
        <w:rPr>
          <w:bCs/>
          <w:sz w:val="26"/>
          <w:szCs w:val="26"/>
        </w:rPr>
        <w:t>4</w:t>
      </w:r>
      <w:r>
        <w:rPr>
          <w:sz w:val="26"/>
          <w:szCs w:val="26"/>
          <w:shd w:val="clear" w:color="auto" w:fill="FFFFFF"/>
        </w:rPr>
        <w:t xml:space="preserve">/2021 </w:t>
      </w:r>
      <w:r>
        <w:rPr>
          <w:sz w:val="26"/>
          <w:szCs w:val="26"/>
          <w:shd w:val="clear" w:color="auto" w:fill="FFFFFF"/>
        </w:rPr>
        <w:sym w:font="Wingdings" w:char="F097"/>
      </w:r>
      <w:r>
        <w:rPr>
          <w:sz w:val="26"/>
          <w:szCs w:val="26"/>
          <w:shd w:val="clear" w:color="auto" w:fill="FFFFFF"/>
        </w:rPr>
        <w:sym w:font="Wingdings" w:char="F099"/>
      </w:r>
      <w:r w:rsidR="00123B08">
        <w:rPr>
          <w:sz w:val="26"/>
          <w:szCs w:val="26"/>
          <w:shd w:val="clear" w:color="auto" w:fill="FFFFFF"/>
        </w:rPr>
        <w:br/>
      </w:r>
    </w:p>
    <w:sdt>
      <w:sdtPr>
        <w:rPr>
          <w:lang w:val="vi-VN"/>
        </w:rPr>
        <w:id w:val="509706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  <w:lang w:eastAsia="en-US"/>
        </w:rPr>
      </w:sdtEndPr>
      <w:sdtContent>
        <w:p w14:paraId="10D5715C" w14:textId="1FFE08FF" w:rsidR="00B51294" w:rsidRPr="00B51294" w:rsidRDefault="00B51294" w:rsidP="00B51294">
          <w:pPr>
            <w:pStyle w:val="uMucluc"/>
            <w:jc w:val="center"/>
            <w:rPr>
              <w:b/>
              <w:bCs/>
              <w:sz w:val="40"/>
              <w:szCs w:val="40"/>
            </w:rPr>
          </w:pPr>
          <w:r w:rsidRPr="00B51294">
            <w:rPr>
              <w:b/>
              <w:bCs/>
              <w:sz w:val="40"/>
              <w:szCs w:val="40"/>
              <w:lang w:val="vi-VN"/>
            </w:rPr>
            <w:t>Mục lục</w:t>
          </w:r>
        </w:p>
        <w:p w14:paraId="1E8DECF4" w14:textId="4E286B2C" w:rsidR="00B51294" w:rsidRDefault="00B51294">
          <w:pPr>
            <w:pStyle w:val="Mucluc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02873" w:history="1">
            <w:r w:rsidRPr="0055299E">
              <w:rPr>
                <w:rStyle w:val="Siuktni"/>
                <w:noProof/>
              </w:rPr>
              <w:t>Phần I: Lý Thuyết Tập Phổ Biến Và Tập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1A7E" w14:textId="5BA0FE9C" w:rsidR="00B51294" w:rsidRDefault="00B51294">
          <w:pPr>
            <w:pStyle w:val="Mucluc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9202874" w:history="1">
            <w:r w:rsidRPr="0055299E">
              <w:rPr>
                <w:rStyle w:val="Siuktni"/>
                <w:noProof/>
              </w:rPr>
              <w:t>Phần II: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230D" w14:textId="20DE4465" w:rsidR="00B51294" w:rsidRDefault="00B51294">
          <w:pPr>
            <w:pStyle w:val="Mucluc2"/>
            <w:tabs>
              <w:tab w:val="left" w:pos="66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9202875" w:history="1">
            <w:r w:rsidRPr="0055299E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5299E">
              <w:rPr>
                <w:rStyle w:val="Siuktni"/>
                <w:noProof/>
              </w:rPr>
              <w:t>Hướng dẫn thực 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63F2" w14:textId="6DB6BA8E" w:rsidR="00B51294" w:rsidRDefault="00B51294">
          <w:pPr>
            <w:pStyle w:val="Mucluc2"/>
            <w:tabs>
              <w:tab w:val="left" w:pos="66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9202876" w:history="1">
            <w:r w:rsidRPr="0055299E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5299E">
              <w:rPr>
                <w:rStyle w:val="Siuktni"/>
                <w:noProof/>
              </w:rPr>
              <w:t>Bài tập thực 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F38E" w14:textId="04F5DD14" w:rsidR="00B51294" w:rsidRDefault="00B51294">
          <w:pPr>
            <w:pStyle w:val="Mucluc3"/>
            <w:tabs>
              <w:tab w:val="left" w:pos="132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9202877" w:history="1">
            <w:r w:rsidRPr="0055299E">
              <w:rPr>
                <w:rStyle w:val="Siuktni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5299E">
              <w:rPr>
                <w:rStyle w:val="Siuktni"/>
                <w:noProof/>
              </w:rPr>
              <w:t>Bài tậ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9B14" w14:textId="0B3E4314" w:rsidR="00B51294" w:rsidRDefault="00B51294">
          <w:pPr>
            <w:pStyle w:val="Mucluc3"/>
            <w:tabs>
              <w:tab w:val="left" w:pos="132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9202881" w:history="1">
            <w:r w:rsidRPr="0055299E">
              <w:rPr>
                <w:rStyle w:val="Siuktni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5299E">
              <w:rPr>
                <w:rStyle w:val="Siuktni"/>
                <w:noProof/>
              </w:rPr>
              <w:t>Bài tậ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17EC" w14:textId="36E69FBB" w:rsidR="00B51294" w:rsidRDefault="00B51294">
          <w:pPr>
            <w:pStyle w:val="Mucluc3"/>
            <w:tabs>
              <w:tab w:val="left" w:pos="132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9202882" w:history="1">
            <w:r w:rsidRPr="0055299E">
              <w:rPr>
                <w:rStyle w:val="Siuktni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5299E">
              <w:rPr>
                <w:rStyle w:val="Siuktni"/>
                <w:noProof/>
              </w:rPr>
              <w:t>Bài tập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816B" w14:textId="05F1D79F" w:rsidR="00B51294" w:rsidRDefault="00B51294">
          <w:pPr>
            <w:pStyle w:val="Mucluc3"/>
            <w:tabs>
              <w:tab w:val="left" w:pos="132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9202883" w:history="1">
            <w:r w:rsidRPr="0055299E">
              <w:rPr>
                <w:rStyle w:val="Siuktni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5299E">
              <w:rPr>
                <w:rStyle w:val="Siuktni"/>
                <w:noProof/>
              </w:rPr>
              <w:t>Bài tập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A0B0" w14:textId="4381AD8A" w:rsidR="00B51294" w:rsidRDefault="00B51294">
          <w:pPr>
            <w:pStyle w:val="Mucluc3"/>
            <w:tabs>
              <w:tab w:val="left" w:pos="132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9202884" w:history="1">
            <w:r w:rsidRPr="0055299E">
              <w:rPr>
                <w:rStyle w:val="Siuktni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5299E">
              <w:rPr>
                <w:rStyle w:val="Siuktni"/>
                <w:noProof/>
              </w:rPr>
              <w:t>Bài tập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7055" w14:textId="23596FE7" w:rsidR="00B51294" w:rsidRDefault="00B51294">
          <w:pPr>
            <w:pStyle w:val="Mucluc3"/>
            <w:tabs>
              <w:tab w:val="left" w:pos="132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9202885" w:history="1">
            <w:r w:rsidRPr="0055299E">
              <w:rPr>
                <w:rStyle w:val="Siuktni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55299E">
              <w:rPr>
                <w:rStyle w:val="Siuktni"/>
                <w:noProof/>
              </w:rPr>
              <w:t>Bài tập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A279" w14:textId="3926C91C" w:rsidR="00B51294" w:rsidRDefault="00B51294">
          <w:r>
            <w:rPr>
              <w:b/>
              <w:bCs/>
              <w:lang w:val="vi-VN"/>
            </w:rPr>
            <w:fldChar w:fldCharType="end"/>
          </w:r>
        </w:p>
      </w:sdtContent>
    </w:sdt>
    <w:p w14:paraId="0E999C32" w14:textId="3609D074" w:rsidR="00B51294" w:rsidRDefault="00B51294" w:rsidP="00B51294">
      <w:r>
        <w:br w:type="page"/>
      </w:r>
    </w:p>
    <w:p w14:paraId="3470DAEC" w14:textId="775BEF06" w:rsidR="007D76B8" w:rsidRDefault="00F71AE9" w:rsidP="00F71AE9">
      <w:pPr>
        <w:pStyle w:val="u1"/>
        <w:jc w:val="center"/>
      </w:pPr>
      <w:bookmarkStart w:id="0" w:name="_Toc69202873"/>
      <w:r>
        <w:lastRenderedPageBreak/>
        <w:t>Phần I: Lý Thuyết Tập Phổ Biến Và Tập Kết Hợp</w:t>
      </w:r>
      <w:bookmarkEnd w:id="0"/>
    </w:p>
    <w:p w14:paraId="24789140" w14:textId="4068FD0C" w:rsidR="00F71AE9" w:rsidRDefault="00F71AE9" w:rsidP="00F71AE9"/>
    <w:p w14:paraId="02A42B69" w14:textId="77777777" w:rsidR="00F71AE9" w:rsidRDefault="00F71AE9" w:rsidP="00F71AE9">
      <w:pPr>
        <w:ind w:left="360" w:firstLine="360"/>
      </w:pPr>
      <w:r>
        <w:t>1. Hiểu và vận dụng giải thuật Apriori, FP-growth để tìm các tập phổ biến.</w:t>
      </w:r>
    </w:p>
    <w:p w14:paraId="6F22136A" w14:textId="77777777" w:rsidR="00F71AE9" w:rsidRDefault="00F71AE9" w:rsidP="00F71AE9">
      <w:pPr>
        <w:ind w:left="360" w:firstLine="360"/>
      </w:pPr>
      <w:r>
        <w:t>2. Hiểu và vận dụng kỹ thuật tìm luật kết hợp dựa trên tập phổ biến tối đại.</w:t>
      </w:r>
    </w:p>
    <w:p w14:paraId="74DA21D9" w14:textId="1DCFB6B1" w:rsidR="00F71AE9" w:rsidRPr="00F71AE9" w:rsidRDefault="00F71AE9" w:rsidP="004F115A">
      <w:pPr>
        <w:ind w:left="360" w:firstLine="360"/>
      </w:pPr>
      <w:r>
        <w:t>3. Hiểu các phương pháp đánh giá các luật kết hợp tìm được.</w:t>
      </w:r>
    </w:p>
    <w:p w14:paraId="360B0B2B" w14:textId="4521FBFA" w:rsidR="00F71AE9" w:rsidRDefault="00F71AE9" w:rsidP="00F71AE9">
      <w:pPr>
        <w:pStyle w:val="u1"/>
        <w:jc w:val="center"/>
      </w:pPr>
      <w:bookmarkStart w:id="1" w:name="_Toc69202874"/>
      <w:r>
        <w:t>Phần II: Thực Hành</w:t>
      </w:r>
      <w:bookmarkEnd w:id="1"/>
    </w:p>
    <w:p w14:paraId="0CA2AD75" w14:textId="08281D66" w:rsidR="004F115A" w:rsidRDefault="003D10D5" w:rsidP="006C2ECE">
      <w:pPr>
        <w:pStyle w:val="u2"/>
        <w:numPr>
          <w:ilvl w:val="0"/>
          <w:numId w:val="2"/>
        </w:numPr>
      </w:pPr>
      <w:bookmarkStart w:id="2" w:name="_Toc69202875"/>
      <w:r>
        <w:t>Hướng dẫn t</w:t>
      </w:r>
      <w:r w:rsidR="004F115A">
        <w:t>hực hành:</w:t>
      </w:r>
      <w:bookmarkEnd w:id="2"/>
      <w:r w:rsidR="004F115A">
        <w:t xml:space="preserve"> </w:t>
      </w:r>
    </w:p>
    <w:p w14:paraId="4A1D2FEC" w14:textId="067C5ED8" w:rsidR="004F115A" w:rsidRDefault="004F115A" w:rsidP="006C2ECE">
      <w:pPr>
        <w:pStyle w:val="oancuaDanhsach"/>
        <w:numPr>
          <w:ilvl w:val="0"/>
          <w:numId w:val="3"/>
        </w:numPr>
      </w:pPr>
      <w:r>
        <w:t>Hướng dẫn:</w:t>
      </w:r>
    </w:p>
    <w:p w14:paraId="6C4F3A44" w14:textId="6479663E" w:rsidR="004F115A" w:rsidRDefault="004F115A" w:rsidP="006C2ECE">
      <w:pPr>
        <w:pStyle w:val="oancuaDanhsach"/>
        <w:numPr>
          <w:ilvl w:val="0"/>
          <w:numId w:val="4"/>
        </w:numPr>
        <w:ind w:left="360"/>
      </w:pPr>
      <w:r>
        <w:t>import thư viện cần sử dụng cho bài toán:</w:t>
      </w:r>
    </w:p>
    <w:p w14:paraId="72574791" w14:textId="4BC28C36" w:rsidR="004F115A" w:rsidRDefault="004F115A" w:rsidP="00F85203">
      <w:pPr>
        <w:jc w:val="center"/>
      </w:pPr>
      <w:r w:rsidRPr="004F115A">
        <w:rPr>
          <w:noProof/>
        </w:rPr>
        <w:drawing>
          <wp:inline distT="0" distB="0" distL="0" distR="0" wp14:anchorId="115B93CA" wp14:editId="049616C0">
            <wp:extent cx="4973957" cy="134013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069" cy="13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1E66" w14:textId="59A67AB3" w:rsidR="004F115A" w:rsidRDefault="004F115A" w:rsidP="006C2ECE">
      <w:pPr>
        <w:pStyle w:val="oancuaDanhsach"/>
        <w:numPr>
          <w:ilvl w:val="0"/>
          <w:numId w:val="4"/>
        </w:numPr>
        <w:ind w:left="360"/>
      </w:pPr>
      <w:r>
        <w:t>Đọc file dữ liệu bằng pandas:</w:t>
      </w:r>
    </w:p>
    <w:p w14:paraId="1E89D4FF" w14:textId="0189C598" w:rsidR="004F115A" w:rsidRDefault="004F115A" w:rsidP="00F85203">
      <w:pPr>
        <w:jc w:val="center"/>
      </w:pPr>
      <w:r w:rsidRPr="004F115A">
        <w:rPr>
          <w:noProof/>
        </w:rPr>
        <w:drawing>
          <wp:inline distT="0" distB="0" distL="0" distR="0" wp14:anchorId="59074C76" wp14:editId="36E024EF">
            <wp:extent cx="4225290" cy="424458"/>
            <wp:effectExtent l="0" t="0" r="381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100" cy="4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95DF" w14:textId="0A7995D6" w:rsidR="004F115A" w:rsidRDefault="004F115A" w:rsidP="006C2ECE">
      <w:pPr>
        <w:pStyle w:val="oancuaDanhsach"/>
        <w:numPr>
          <w:ilvl w:val="0"/>
          <w:numId w:val="4"/>
        </w:numPr>
        <w:ind w:left="360"/>
      </w:pPr>
      <w:r>
        <w:t>Hiển thị thông tin của dữ liệu vừa được đọc:</w:t>
      </w:r>
    </w:p>
    <w:p w14:paraId="7575FA98" w14:textId="093E2EF2" w:rsidR="004F115A" w:rsidRDefault="004F115A" w:rsidP="004F115A">
      <w:pPr>
        <w:jc w:val="center"/>
      </w:pPr>
      <w:r w:rsidRPr="004F115A">
        <w:rPr>
          <w:noProof/>
        </w:rPr>
        <w:drawing>
          <wp:inline distT="0" distB="0" distL="0" distR="0" wp14:anchorId="4EE92EBE" wp14:editId="5B50E6A9">
            <wp:extent cx="4286519" cy="24384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425" cy="25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4405" w14:textId="5D1A6AA2" w:rsidR="004F115A" w:rsidRDefault="004F115A" w:rsidP="006C2ECE">
      <w:pPr>
        <w:pStyle w:val="oancuaDanhsach"/>
        <w:numPr>
          <w:ilvl w:val="0"/>
          <w:numId w:val="4"/>
        </w:numPr>
        <w:ind w:left="360"/>
      </w:pPr>
      <w:r>
        <w:lastRenderedPageBreak/>
        <w:t>Cắt bỏ các ký tự thừa ở tên mặt hàng mua (cột Description)</w:t>
      </w:r>
      <w:r w:rsidR="00693F25">
        <w:t>,</w:t>
      </w:r>
      <w:r>
        <w:t xml:space="preserve"> xóa các dòng dữ liệu không có số hóa đơn (cột InvoiceNo) và chuyển nó về kiểu dữ liệu chuỗi:</w:t>
      </w:r>
    </w:p>
    <w:p w14:paraId="319B9F61" w14:textId="49ADBFE1" w:rsidR="004F115A" w:rsidRDefault="00693F25" w:rsidP="00F85203">
      <w:pPr>
        <w:jc w:val="center"/>
      </w:pPr>
      <w:r w:rsidRPr="00693F25">
        <w:rPr>
          <w:noProof/>
        </w:rPr>
        <w:drawing>
          <wp:inline distT="0" distB="0" distL="0" distR="0" wp14:anchorId="393D6C56" wp14:editId="341529E0">
            <wp:extent cx="4421508" cy="630518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793" cy="6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03B7" w14:textId="16FBF3A4" w:rsidR="00693F25" w:rsidRDefault="00693F25" w:rsidP="006C2ECE">
      <w:pPr>
        <w:pStyle w:val="oancuaDanhsach"/>
        <w:numPr>
          <w:ilvl w:val="0"/>
          <w:numId w:val="4"/>
        </w:numPr>
        <w:ind w:left="360"/>
      </w:pPr>
      <w:r>
        <w:t>Hiển thị 10 phần tử đầu của dataframe:</w:t>
      </w:r>
    </w:p>
    <w:p w14:paraId="1E88BF18" w14:textId="29A6F674" w:rsidR="00693F25" w:rsidRDefault="00693F25" w:rsidP="00F85203">
      <w:pPr>
        <w:jc w:val="center"/>
      </w:pPr>
      <w:r w:rsidRPr="00693F25">
        <w:rPr>
          <w:noProof/>
        </w:rPr>
        <w:drawing>
          <wp:inline distT="0" distB="0" distL="0" distR="0" wp14:anchorId="01D3893D" wp14:editId="4354B504">
            <wp:extent cx="5787390" cy="1932736"/>
            <wp:effectExtent l="0" t="0" r="381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2429" cy="19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AC92" w14:textId="29844620" w:rsidR="00693F25" w:rsidRDefault="00693F25" w:rsidP="006C2ECE">
      <w:pPr>
        <w:pStyle w:val="oancuaDanhsach"/>
        <w:numPr>
          <w:ilvl w:val="0"/>
          <w:numId w:val="4"/>
        </w:numPr>
        <w:ind w:left="360"/>
      </w:pPr>
      <w:r>
        <w:t>Hiển thị 10 phần tử đầu hóa đơn tính dụng:</w:t>
      </w:r>
    </w:p>
    <w:p w14:paraId="5282FD49" w14:textId="0F62BEAE" w:rsidR="00693F25" w:rsidRDefault="00693F25" w:rsidP="00693F25">
      <w:pPr>
        <w:jc w:val="center"/>
      </w:pPr>
      <w:r w:rsidRPr="00693F25">
        <w:rPr>
          <w:noProof/>
        </w:rPr>
        <w:drawing>
          <wp:inline distT="0" distB="0" distL="0" distR="0" wp14:anchorId="4E1E8875" wp14:editId="13A08032">
            <wp:extent cx="5718810" cy="1938338"/>
            <wp:effectExtent l="0" t="0" r="0" b="508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149" cy="19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84E3" w14:textId="712E6B96" w:rsidR="00693F25" w:rsidRDefault="00693F25" w:rsidP="006C2ECE">
      <w:pPr>
        <w:pStyle w:val="oancuaDanhsach"/>
        <w:numPr>
          <w:ilvl w:val="0"/>
          <w:numId w:val="4"/>
        </w:numPr>
        <w:ind w:left="360"/>
      </w:pPr>
      <w:r w:rsidRPr="00693F25">
        <w:t>Tiến hành xóa những hóa đơn tín dụng</w:t>
      </w:r>
      <w:r>
        <w:t>:</w:t>
      </w:r>
    </w:p>
    <w:p w14:paraId="1CE24025" w14:textId="0A754BC3" w:rsidR="00693F25" w:rsidRDefault="00693F25" w:rsidP="00693F25">
      <w:pPr>
        <w:jc w:val="center"/>
      </w:pPr>
      <w:r w:rsidRPr="00693F25">
        <w:rPr>
          <w:noProof/>
        </w:rPr>
        <w:drawing>
          <wp:inline distT="0" distB="0" distL="0" distR="0" wp14:anchorId="07972B7C" wp14:editId="1991D3C1">
            <wp:extent cx="4234820" cy="415525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835" cy="4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379A" w14:textId="00FA1B38" w:rsidR="00693F25" w:rsidRDefault="00693F25" w:rsidP="00693F25">
      <w:pPr>
        <w:jc w:val="center"/>
      </w:pPr>
    </w:p>
    <w:p w14:paraId="78661043" w14:textId="1EA5A8A9" w:rsidR="00693F25" w:rsidRDefault="00693F25" w:rsidP="006C2ECE">
      <w:pPr>
        <w:pStyle w:val="oancuaDanhsach"/>
        <w:numPr>
          <w:ilvl w:val="0"/>
          <w:numId w:val="4"/>
        </w:numPr>
        <w:ind w:left="360"/>
      </w:pPr>
      <w:r w:rsidRPr="00693F25">
        <w:t>Thống kê số dòng dữ liệu theo từng quốc gia</w:t>
      </w:r>
      <w:r>
        <w:t>:</w:t>
      </w:r>
    </w:p>
    <w:p w14:paraId="5444165D" w14:textId="0CE08F09" w:rsidR="00693F25" w:rsidRDefault="00693F25" w:rsidP="00693F25">
      <w:r w:rsidRPr="00693F25">
        <w:rPr>
          <w:noProof/>
        </w:rPr>
        <w:lastRenderedPageBreak/>
        <w:drawing>
          <wp:inline distT="0" distB="0" distL="0" distR="0" wp14:anchorId="334E95D8" wp14:editId="2D0DFE46">
            <wp:extent cx="6115050" cy="371983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B682" w14:textId="77777777" w:rsidR="00693F25" w:rsidRDefault="00693F25" w:rsidP="00693F25"/>
    <w:p w14:paraId="4EAF6235" w14:textId="451B5392" w:rsidR="00693F25" w:rsidRDefault="00693F25" w:rsidP="006C2ECE">
      <w:pPr>
        <w:pStyle w:val="oancuaDanhsach"/>
        <w:numPr>
          <w:ilvl w:val="0"/>
          <w:numId w:val="4"/>
        </w:numPr>
        <w:ind w:left="360"/>
      </w:pPr>
      <w:r w:rsidRPr="00693F25">
        <w:t>Chỉ xét các hóa đơn từ nước Anh và nhóm dữ liệu theo Số hóa đơn và Tên mặt hàng</w:t>
      </w:r>
      <w:r>
        <w:t>:</w:t>
      </w:r>
    </w:p>
    <w:p w14:paraId="4461D092" w14:textId="76842DD8" w:rsidR="00F85203" w:rsidRDefault="00F85203" w:rsidP="00F85203">
      <w:pPr>
        <w:jc w:val="center"/>
      </w:pPr>
      <w:r w:rsidRPr="00F85203">
        <w:rPr>
          <w:noProof/>
        </w:rPr>
        <w:drawing>
          <wp:inline distT="0" distB="0" distL="0" distR="0" wp14:anchorId="47DFA40A" wp14:editId="770F5BB8">
            <wp:extent cx="6115050" cy="26733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66C7" w14:textId="233E8CFE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t>Chuyển đổi dữ liệu về dạng hot encoding, với mỗi dòng dữ liệu là một hóa đơn</w:t>
      </w:r>
      <w:r>
        <w:t>:</w:t>
      </w:r>
    </w:p>
    <w:p w14:paraId="31B3BC86" w14:textId="3AEDD007" w:rsidR="00F85203" w:rsidRDefault="00F85203" w:rsidP="00F85203">
      <w:pPr>
        <w:jc w:val="center"/>
      </w:pPr>
      <w:r w:rsidRPr="00F85203">
        <w:rPr>
          <w:noProof/>
        </w:rPr>
        <w:drawing>
          <wp:inline distT="0" distB="0" distL="0" distR="0" wp14:anchorId="50528272" wp14:editId="159C13BC">
            <wp:extent cx="5810250" cy="339685"/>
            <wp:effectExtent l="0" t="0" r="0" b="381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058" cy="3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9CFB" w14:textId="26260308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t>Xem dữ liệu sau khi chuyển về dạng hot encoding</w:t>
      </w:r>
      <w:r>
        <w:t>:</w:t>
      </w:r>
    </w:p>
    <w:p w14:paraId="1B4F1D14" w14:textId="51928337" w:rsidR="00F85203" w:rsidRDefault="00F85203" w:rsidP="00F85203">
      <w:pPr>
        <w:jc w:val="center"/>
      </w:pPr>
      <w:r w:rsidRPr="00F85203">
        <w:rPr>
          <w:noProof/>
        </w:rPr>
        <w:drawing>
          <wp:inline distT="0" distB="0" distL="0" distR="0" wp14:anchorId="7B6CDDC9" wp14:editId="2FDD22F3">
            <wp:extent cx="6115050" cy="210439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9735" w14:textId="1CC35B64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lastRenderedPageBreak/>
        <w:t>Tạo hàm biến đổi mỗi điểm dữ liệu có số lượng (Quantity) lớn hơn 0 thành 1</w:t>
      </w:r>
      <w:r>
        <w:t>:</w:t>
      </w:r>
    </w:p>
    <w:p w14:paraId="0D95C567" w14:textId="29DACCF7" w:rsidR="00F85203" w:rsidRDefault="00F85203" w:rsidP="00F85203">
      <w:pPr>
        <w:jc w:val="center"/>
      </w:pPr>
      <w:r w:rsidRPr="00F85203">
        <w:rPr>
          <w:noProof/>
        </w:rPr>
        <w:drawing>
          <wp:inline distT="0" distB="0" distL="0" distR="0" wp14:anchorId="49F5DDEC" wp14:editId="784F776E">
            <wp:extent cx="4334480" cy="1171739"/>
            <wp:effectExtent l="0" t="0" r="0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B052" w14:textId="1BA5A8DB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t>Chuyển đổi dữ liệu từ dạng hot encoding thành one-hot encoding</w:t>
      </w:r>
      <w:r>
        <w:t>:</w:t>
      </w:r>
    </w:p>
    <w:p w14:paraId="3D4B90A2" w14:textId="54CE92AA" w:rsidR="00F85203" w:rsidRDefault="00F85203" w:rsidP="00F85203">
      <w:pPr>
        <w:jc w:val="center"/>
      </w:pPr>
      <w:r w:rsidRPr="00F85203">
        <w:rPr>
          <w:noProof/>
        </w:rPr>
        <w:drawing>
          <wp:inline distT="0" distB="0" distL="0" distR="0" wp14:anchorId="13DD5B21" wp14:editId="2DFDAC86">
            <wp:extent cx="4210638" cy="447737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EA3A" w14:textId="77D0589C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t>Xóa cột ‘POSTAGE’</w:t>
      </w:r>
      <w:r>
        <w:t>:</w:t>
      </w:r>
    </w:p>
    <w:p w14:paraId="04E180C0" w14:textId="18067BA8" w:rsidR="00F85203" w:rsidRDefault="00F85203" w:rsidP="00F85203">
      <w:pPr>
        <w:jc w:val="center"/>
      </w:pPr>
      <w:r w:rsidRPr="00F85203">
        <w:rPr>
          <w:noProof/>
        </w:rPr>
        <w:drawing>
          <wp:inline distT="0" distB="0" distL="0" distR="0" wp14:anchorId="5619A653" wp14:editId="310E98BE">
            <wp:extent cx="4763165" cy="485843"/>
            <wp:effectExtent l="0" t="0" r="0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6211" w14:textId="05498035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t>Áp dụng thuật toán Apriori với min_sup = 3% để tìm tập phổ biến</w:t>
      </w:r>
      <w:r>
        <w:t>:</w:t>
      </w:r>
    </w:p>
    <w:p w14:paraId="6FC83057" w14:textId="14DD97A8" w:rsidR="00F85203" w:rsidRDefault="00F85203" w:rsidP="00F85203">
      <w:pPr>
        <w:jc w:val="center"/>
      </w:pPr>
      <w:r w:rsidRPr="00F85203">
        <w:rPr>
          <w:noProof/>
        </w:rPr>
        <w:drawing>
          <wp:inline distT="0" distB="0" distL="0" distR="0" wp14:anchorId="140FC015" wp14:editId="4B310357">
            <wp:extent cx="6115050" cy="410210"/>
            <wp:effectExtent l="0" t="0" r="0" b="889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284C" w14:textId="3259F5A6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t>Xem 10 phần tử đầu tiên trong tập phổ biến tìm được</w:t>
      </w:r>
      <w:r>
        <w:t>:</w:t>
      </w:r>
    </w:p>
    <w:p w14:paraId="4031C15D" w14:textId="308FC17C" w:rsidR="00F85203" w:rsidRDefault="00F85203" w:rsidP="00F85203">
      <w:pPr>
        <w:jc w:val="center"/>
      </w:pPr>
      <w:r w:rsidRPr="00F85203">
        <w:rPr>
          <w:noProof/>
        </w:rPr>
        <w:drawing>
          <wp:inline distT="0" distB="0" distL="0" distR="0" wp14:anchorId="15FE77CF" wp14:editId="63392633">
            <wp:extent cx="3312795" cy="2517448"/>
            <wp:effectExtent l="0" t="0" r="190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5219" cy="25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F5F0" w14:textId="227B5450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t>Tạo luật kết hợp với min_conf = 50%</w:t>
      </w:r>
      <w:r>
        <w:t>:</w:t>
      </w:r>
    </w:p>
    <w:p w14:paraId="705E361C" w14:textId="4A047941" w:rsidR="00F85203" w:rsidRDefault="00E82BE2" w:rsidP="00E82BE2">
      <w:pPr>
        <w:jc w:val="center"/>
      </w:pPr>
      <w:r w:rsidRPr="00E82BE2">
        <w:rPr>
          <w:noProof/>
        </w:rPr>
        <w:drawing>
          <wp:inline distT="0" distB="0" distL="0" distR="0" wp14:anchorId="28AC9718" wp14:editId="176D2A30">
            <wp:extent cx="6115050" cy="32702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AEA5" w14:textId="0EA46307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t>Chuyển đổi vế trái và vế phải từ kiểu object (frozenset) về kiểu chuỗi (unicode)</w:t>
      </w:r>
      <w:r>
        <w:t>:</w:t>
      </w:r>
    </w:p>
    <w:p w14:paraId="5377B7D8" w14:textId="2DF11364" w:rsidR="00E63C6B" w:rsidRDefault="00E63C6B" w:rsidP="00E63C6B">
      <w:pPr>
        <w:jc w:val="center"/>
      </w:pPr>
      <w:r w:rsidRPr="00E63C6B">
        <w:rPr>
          <w:noProof/>
        </w:rPr>
        <w:lastRenderedPageBreak/>
        <w:drawing>
          <wp:inline distT="0" distB="0" distL="0" distR="0" wp14:anchorId="1481A02C" wp14:editId="03C5AFFF">
            <wp:extent cx="5574030" cy="460161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3003" cy="4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025C" w14:textId="51FD6E80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t>Viết lệnh in ra các luật đã tìm được</w:t>
      </w:r>
      <w:r>
        <w:t>:</w:t>
      </w:r>
    </w:p>
    <w:p w14:paraId="02850C6E" w14:textId="79202D60" w:rsidR="00E63C6B" w:rsidRDefault="00714DFB" w:rsidP="00714DFB">
      <w:pPr>
        <w:jc w:val="center"/>
      </w:pPr>
      <w:r w:rsidRPr="00714DFB">
        <w:rPr>
          <w:noProof/>
        </w:rPr>
        <w:drawing>
          <wp:inline distT="0" distB="0" distL="0" distR="0" wp14:anchorId="6C4DB06F" wp14:editId="5C064F61">
            <wp:extent cx="6015990" cy="1571625"/>
            <wp:effectExtent l="0" t="0" r="3810" b="952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0"/>
                    <a:stretch/>
                  </pic:blipFill>
                  <pic:spPr bwMode="auto">
                    <a:xfrm>
                      <a:off x="0" y="0"/>
                      <a:ext cx="601599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EC013" w14:textId="74C94AA5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t>Lấy giá trị độ hỗ trợ và độ tin cậy của tập luật</w:t>
      </w:r>
      <w:r>
        <w:t>:</w:t>
      </w:r>
    </w:p>
    <w:p w14:paraId="694198EB" w14:textId="5BF31004" w:rsidR="00714DFB" w:rsidRDefault="00714DFB" w:rsidP="00714DFB">
      <w:pPr>
        <w:jc w:val="center"/>
      </w:pPr>
      <w:r w:rsidRPr="00714DFB">
        <w:rPr>
          <w:noProof/>
        </w:rPr>
        <w:drawing>
          <wp:inline distT="0" distB="0" distL="0" distR="0" wp14:anchorId="16BA531B" wp14:editId="78D7E2A4">
            <wp:extent cx="4654373" cy="575945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8362"/>
                    <a:stretch/>
                  </pic:blipFill>
                  <pic:spPr bwMode="auto">
                    <a:xfrm>
                      <a:off x="0" y="0"/>
                      <a:ext cx="4685942" cy="57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8F0B7" w14:textId="0D1E9F9F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t>Biểu diễn các thông tin này lên biểu đồ</w:t>
      </w:r>
      <w:r>
        <w:t>:</w:t>
      </w:r>
    </w:p>
    <w:p w14:paraId="6ADE5BEB" w14:textId="19BAEB11" w:rsidR="00714DFB" w:rsidRDefault="00714DFB" w:rsidP="00714DFB">
      <w:pPr>
        <w:jc w:val="center"/>
      </w:pPr>
      <w:r w:rsidRPr="00714DFB">
        <w:rPr>
          <w:noProof/>
        </w:rPr>
        <w:drawing>
          <wp:inline distT="0" distB="0" distL="0" distR="0" wp14:anchorId="32D8BD4C" wp14:editId="37157F7D">
            <wp:extent cx="6000750" cy="4150995"/>
            <wp:effectExtent l="0" t="0" r="0" b="190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69"/>
                    <a:stretch/>
                  </pic:blipFill>
                  <pic:spPr bwMode="auto">
                    <a:xfrm>
                      <a:off x="0" y="0"/>
                      <a:ext cx="6000750" cy="415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E0861" w14:textId="4EC8B9BF" w:rsidR="00F85203" w:rsidRDefault="00F85203" w:rsidP="006C2ECE">
      <w:pPr>
        <w:pStyle w:val="oancuaDanhsach"/>
        <w:numPr>
          <w:ilvl w:val="0"/>
          <w:numId w:val="4"/>
        </w:numPr>
        <w:ind w:left="360"/>
      </w:pPr>
      <w:r w:rsidRPr="00F85203">
        <w:lastRenderedPageBreak/>
        <w:t>Import module fpgrowth từ thư viện mlxtend và thực hiện tìm tập phổ biến bằng</w:t>
      </w:r>
      <w:r>
        <w:t xml:space="preserve"> </w:t>
      </w:r>
      <w:r w:rsidRPr="00F85203">
        <w:t>thuật toán FP-Growth</w:t>
      </w:r>
      <w:r>
        <w:t>:</w:t>
      </w:r>
    </w:p>
    <w:p w14:paraId="058ABE57" w14:textId="78FDC539" w:rsidR="00714DFB" w:rsidRDefault="00714DFB" w:rsidP="00714DFB">
      <w:pPr>
        <w:jc w:val="center"/>
      </w:pPr>
      <w:r w:rsidRPr="00714DFB">
        <w:rPr>
          <w:noProof/>
        </w:rPr>
        <w:drawing>
          <wp:inline distT="0" distB="0" distL="0" distR="0" wp14:anchorId="3A8408BA" wp14:editId="39848867">
            <wp:extent cx="4857754" cy="42100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604"/>
                    <a:stretch/>
                  </pic:blipFill>
                  <pic:spPr bwMode="auto">
                    <a:xfrm>
                      <a:off x="0" y="0"/>
                      <a:ext cx="4858428" cy="42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E119" w14:textId="0D3A2757" w:rsidR="00714DFB" w:rsidRDefault="00714DFB" w:rsidP="006C2ECE">
      <w:pPr>
        <w:pStyle w:val="oancuaDanhsach"/>
        <w:numPr>
          <w:ilvl w:val="0"/>
          <w:numId w:val="4"/>
        </w:numPr>
        <w:ind w:left="360"/>
      </w:pPr>
      <w:r w:rsidRPr="00F85203">
        <w:t>Áp dụng thuật toán</w:t>
      </w:r>
      <w:r>
        <w:t xml:space="preserve"> </w:t>
      </w:r>
      <w:r w:rsidRPr="00F85203">
        <w:t>FP-Growth</w:t>
      </w:r>
      <w:r>
        <w:t xml:space="preserve"> </w:t>
      </w:r>
      <w:r w:rsidRPr="00F85203">
        <w:t>với min_sup = 3% để tìm tập phổ biến</w:t>
      </w:r>
      <w:r>
        <w:t>:</w:t>
      </w:r>
    </w:p>
    <w:p w14:paraId="00D23EE4" w14:textId="09C4022A" w:rsidR="00F85203" w:rsidRDefault="00714DFB" w:rsidP="00714DFB">
      <w:pPr>
        <w:jc w:val="center"/>
      </w:pPr>
      <w:r w:rsidRPr="00714DFB">
        <w:rPr>
          <w:noProof/>
        </w:rPr>
        <w:drawing>
          <wp:inline distT="0" distB="0" distL="0" distR="0" wp14:anchorId="167C5A36" wp14:editId="24973489">
            <wp:extent cx="4646837" cy="4779703"/>
            <wp:effectExtent l="0" t="0" r="1905" b="190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98"/>
                    <a:stretch/>
                  </pic:blipFill>
                  <pic:spPr bwMode="auto">
                    <a:xfrm>
                      <a:off x="0" y="0"/>
                      <a:ext cx="4660533" cy="479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3438C" w14:textId="77777777" w:rsidR="00714DFB" w:rsidRDefault="00714DFB" w:rsidP="006C2ECE">
      <w:pPr>
        <w:pStyle w:val="oancuaDanhsach"/>
        <w:numPr>
          <w:ilvl w:val="0"/>
          <w:numId w:val="4"/>
        </w:numPr>
        <w:ind w:left="360"/>
      </w:pPr>
      <w:r w:rsidRPr="00F85203">
        <w:t>Tạo luật kết hợp với min_conf = 50%</w:t>
      </w:r>
      <w:r>
        <w:t>:</w:t>
      </w:r>
    </w:p>
    <w:p w14:paraId="21934DDE" w14:textId="77777777" w:rsidR="00714DFB" w:rsidRDefault="00714DFB" w:rsidP="00714DFB">
      <w:pPr>
        <w:jc w:val="center"/>
      </w:pPr>
      <w:r w:rsidRPr="00E82BE2">
        <w:rPr>
          <w:noProof/>
        </w:rPr>
        <w:drawing>
          <wp:inline distT="0" distB="0" distL="0" distR="0" wp14:anchorId="473C48BB" wp14:editId="6EBF11A9">
            <wp:extent cx="6115050" cy="327025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08CE" w14:textId="77777777" w:rsidR="00714DFB" w:rsidRDefault="00714DFB" w:rsidP="006C2ECE">
      <w:pPr>
        <w:pStyle w:val="oancuaDanhsach"/>
        <w:numPr>
          <w:ilvl w:val="0"/>
          <w:numId w:val="4"/>
        </w:numPr>
        <w:ind w:left="360"/>
      </w:pPr>
      <w:r w:rsidRPr="00F85203">
        <w:t>Chuyển đổi vế trái và vế phải từ kiểu object (frozenset) về kiểu chuỗi (unicode)</w:t>
      </w:r>
      <w:r>
        <w:t>:</w:t>
      </w:r>
    </w:p>
    <w:p w14:paraId="60A1816E" w14:textId="77777777" w:rsidR="00714DFB" w:rsidRDefault="00714DFB" w:rsidP="00714DFB">
      <w:pPr>
        <w:jc w:val="center"/>
      </w:pPr>
      <w:r w:rsidRPr="00E63C6B">
        <w:rPr>
          <w:noProof/>
        </w:rPr>
        <w:drawing>
          <wp:inline distT="0" distB="0" distL="0" distR="0" wp14:anchorId="33157788" wp14:editId="59976F0D">
            <wp:extent cx="5574030" cy="460161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3003" cy="4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473" w14:textId="77777777" w:rsidR="00714DFB" w:rsidRDefault="00714DFB" w:rsidP="006C2ECE">
      <w:pPr>
        <w:pStyle w:val="oancuaDanhsach"/>
        <w:numPr>
          <w:ilvl w:val="0"/>
          <w:numId w:val="4"/>
        </w:numPr>
        <w:ind w:left="360"/>
      </w:pPr>
      <w:r w:rsidRPr="00F85203">
        <w:t>Viết lệnh in ra các luật đã tìm được</w:t>
      </w:r>
      <w:r>
        <w:t>:</w:t>
      </w:r>
    </w:p>
    <w:p w14:paraId="29BBF14D" w14:textId="19EC6F09" w:rsidR="00714DFB" w:rsidRDefault="00714DFB" w:rsidP="00714DFB">
      <w:pPr>
        <w:jc w:val="center"/>
      </w:pPr>
    </w:p>
    <w:p w14:paraId="7CC0C4FF" w14:textId="6BA4F6CA" w:rsidR="00F85203" w:rsidRDefault="00714DFB" w:rsidP="00B433E5">
      <w:pPr>
        <w:jc w:val="center"/>
      </w:pPr>
      <w:r w:rsidRPr="00714DFB">
        <w:rPr>
          <w:noProof/>
        </w:rPr>
        <w:drawing>
          <wp:inline distT="0" distB="0" distL="0" distR="0" wp14:anchorId="5F296A63" wp14:editId="7029C420">
            <wp:extent cx="5513070" cy="1481029"/>
            <wp:effectExtent l="0" t="0" r="0" b="508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6566" cy="149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EAA3" w14:textId="65CF00A0" w:rsidR="00B433E5" w:rsidRDefault="00B433E5" w:rsidP="006C2ECE">
      <w:pPr>
        <w:pStyle w:val="u2"/>
        <w:numPr>
          <w:ilvl w:val="0"/>
          <w:numId w:val="2"/>
        </w:numPr>
      </w:pPr>
      <w:bookmarkStart w:id="3" w:name="_Toc69202876"/>
      <w:r>
        <w:t>Bài tập thực hành:</w:t>
      </w:r>
      <w:bookmarkEnd w:id="3"/>
      <w:r>
        <w:t xml:space="preserve"> </w:t>
      </w:r>
    </w:p>
    <w:p w14:paraId="5157EF63" w14:textId="34155FCC" w:rsidR="00B433E5" w:rsidRDefault="0070375D" w:rsidP="006C2ECE">
      <w:pPr>
        <w:pStyle w:val="u3"/>
        <w:numPr>
          <w:ilvl w:val="1"/>
          <w:numId w:val="2"/>
        </w:numPr>
        <w:ind w:left="450"/>
      </w:pPr>
      <w:bookmarkStart w:id="4" w:name="_Toc69202877"/>
      <w:r>
        <w:t>Bài tập 1:</w:t>
      </w:r>
      <w:bookmarkEnd w:id="4"/>
    </w:p>
    <w:p w14:paraId="3308F565" w14:textId="2F272B8E" w:rsidR="0070375D" w:rsidRDefault="0070375D" w:rsidP="006C2ECE">
      <w:pPr>
        <w:pStyle w:val="oancuaDanhsach"/>
        <w:numPr>
          <w:ilvl w:val="0"/>
          <w:numId w:val="3"/>
        </w:numPr>
      </w:pPr>
      <w:r>
        <w:t>Yêu cầu:</w:t>
      </w:r>
    </w:p>
    <w:p w14:paraId="0CBEAA66" w14:textId="0087C25B" w:rsidR="0070375D" w:rsidRDefault="0070375D" w:rsidP="0070375D">
      <w:pPr>
        <w:jc w:val="center"/>
      </w:pPr>
      <w:r w:rsidRPr="0070375D">
        <w:drawing>
          <wp:inline distT="0" distB="0" distL="0" distR="0" wp14:anchorId="78BF6D5D" wp14:editId="6F2A11BC">
            <wp:extent cx="4916170" cy="1921033"/>
            <wp:effectExtent l="0" t="0" r="0" b="317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3783" cy="19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BBDA" w14:textId="1D4803FF" w:rsidR="0070375D" w:rsidRDefault="0070375D" w:rsidP="006C2ECE">
      <w:pPr>
        <w:pStyle w:val="oancuaDanhsach"/>
        <w:numPr>
          <w:ilvl w:val="0"/>
          <w:numId w:val="3"/>
        </w:numPr>
      </w:pPr>
      <w:r>
        <w:t>Giải quyết:</w:t>
      </w:r>
    </w:p>
    <w:p w14:paraId="6ECE0B9A" w14:textId="1702C9A0" w:rsidR="0070375D" w:rsidRDefault="0070375D" w:rsidP="006C2ECE">
      <w:pPr>
        <w:pStyle w:val="oancuaDanhsach"/>
        <w:numPr>
          <w:ilvl w:val="0"/>
          <w:numId w:val="5"/>
        </w:numPr>
      </w:pPr>
      <w:r w:rsidRPr="0070375D">
        <w:t>import thư viện cần thiết cho bài toán</w:t>
      </w:r>
      <w:r>
        <w:t>:</w:t>
      </w:r>
    </w:p>
    <w:p w14:paraId="60FDB406" w14:textId="1EB5AF4A" w:rsidR="0070375D" w:rsidRDefault="0070375D" w:rsidP="0070375D">
      <w:pPr>
        <w:jc w:val="center"/>
      </w:pPr>
      <w:r w:rsidRPr="0070375D">
        <w:drawing>
          <wp:inline distT="0" distB="0" distL="0" distR="0" wp14:anchorId="3B125B43" wp14:editId="1DD33B78">
            <wp:extent cx="4972050" cy="1419414"/>
            <wp:effectExtent l="0" t="0" r="0" b="952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5325" cy="14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DB4" w14:textId="4B9D3D2A" w:rsidR="0070375D" w:rsidRDefault="0070375D" w:rsidP="006C2ECE">
      <w:pPr>
        <w:pStyle w:val="oancuaDanhsach"/>
        <w:numPr>
          <w:ilvl w:val="0"/>
          <w:numId w:val="5"/>
        </w:numPr>
      </w:pPr>
      <w:r w:rsidRPr="0070375D">
        <w:t>Đọc dữ liệu từ file csv</w:t>
      </w:r>
      <w:r>
        <w:t>:</w:t>
      </w:r>
    </w:p>
    <w:p w14:paraId="6A40548A" w14:textId="729D5F5C" w:rsidR="0070375D" w:rsidRDefault="0070375D" w:rsidP="0070375D">
      <w:pPr>
        <w:jc w:val="center"/>
      </w:pPr>
      <w:r w:rsidRPr="0070375D">
        <w:drawing>
          <wp:inline distT="0" distB="0" distL="0" distR="0" wp14:anchorId="721DE252" wp14:editId="2AA40D42">
            <wp:extent cx="3827695" cy="518160"/>
            <wp:effectExtent l="0" t="0" r="190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5400" cy="56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86BD" w14:textId="73C7900F" w:rsidR="0070375D" w:rsidRDefault="0070375D" w:rsidP="006C2ECE">
      <w:pPr>
        <w:pStyle w:val="oancuaDanhsach"/>
        <w:numPr>
          <w:ilvl w:val="0"/>
          <w:numId w:val="5"/>
        </w:numPr>
      </w:pPr>
      <w:r w:rsidRPr="0070375D">
        <w:t>Kiểm tra dữ liệu đã được đọc từ file csv vào df</w:t>
      </w:r>
      <w:r>
        <w:t>:</w:t>
      </w:r>
    </w:p>
    <w:p w14:paraId="49EE8310" w14:textId="29861E47" w:rsidR="0070375D" w:rsidRDefault="0070375D" w:rsidP="0070375D">
      <w:pPr>
        <w:jc w:val="center"/>
      </w:pPr>
      <w:r w:rsidRPr="0070375D">
        <w:lastRenderedPageBreak/>
        <w:drawing>
          <wp:inline distT="0" distB="0" distL="0" distR="0" wp14:anchorId="19444271" wp14:editId="6392D074">
            <wp:extent cx="4385309" cy="2442016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4775" cy="24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F821" w14:textId="1253D9C5" w:rsidR="0070375D" w:rsidRDefault="0070375D" w:rsidP="006C2ECE">
      <w:pPr>
        <w:pStyle w:val="oancuaDanhsach"/>
        <w:numPr>
          <w:ilvl w:val="0"/>
          <w:numId w:val="5"/>
        </w:numPr>
      </w:pPr>
      <w:r w:rsidRPr="0070375D">
        <w:t xml:space="preserve">Tạo một thuộc tính Items_copy để thao tác mà không làm sai dữ liệu ban </w:t>
      </w:r>
      <w:r>
        <w:t>đ</w:t>
      </w:r>
      <w:r w:rsidRPr="0070375D">
        <w:t>ầu</w:t>
      </w:r>
      <w:r>
        <w:t>:</w:t>
      </w:r>
    </w:p>
    <w:p w14:paraId="35D6160F" w14:textId="5DA5D0B8" w:rsidR="0070375D" w:rsidRDefault="0070375D" w:rsidP="0070375D">
      <w:pPr>
        <w:jc w:val="center"/>
      </w:pPr>
      <w:r w:rsidRPr="0070375D">
        <w:drawing>
          <wp:inline distT="0" distB="0" distL="0" distR="0" wp14:anchorId="3D450B5F" wp14:editId="3CE49FFE">
            <wp:extent cx="5513070" cy="490051"/>
            <wp:effectExtent l="0" t="0" r="0" b="571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8065" cy="4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127A" w14:textId="312F5949" w:rsidR="0070375D" w:rsidRDefault="0070375D" w:rsidP="006C2ECE">
      <w:pPr>
        <w:pStyle w:val="oancuaDanhsach"/>
        <w:numPr>
          <w:ilvl w:val="0"/>
          <w:numId w:val="5"/>
        </w:numPr>
      </w:pPr>
      <w:r w:rsidRPr="0070375D">
        <w:t>Tách chuỗi trong thuộc tính Items_copy ngăn cách bởi dấu phẩy</w:t>
      </w:r>
      <w:r>
        <w:t>:</w:t>
      </w:r>
    </w:p>
    <w:p w14:paraId="00811699" w14:textId="45659298" w:rsidR="0070375D" w:rsidRDefault="0070375D" w:rsidP="0070375D">
      <w:pPr>
        <w:jc w:val="center"/>
      </w:pPr>
      <w:r w:rsidRPr="0070375D">
        <w:drawing>
          <wp:inline distT="0" distB="0" distL="0" distR="0" wp14:anchorId="64B5BC97" wp14:editId="2B10D1DC">
            <wp:extent cx="5048250" cy="537851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1240" cy="5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4940" w14:textId="4CB64789" w:rsidR="0070375D" w:rsidRDefault="0070375D" w:rsidP="006C2ECE">
      <w:pPr>
        <w:pStyle w:val="oancuaDanhsach"/>
        <w:numPr>
          <w:ilvl w:val="0"/>
          <w:numId w:val="5"/>
        </w:numPr>
      </w:pPr>
      <w:r w:rsidRPr="0070375D">
        <w:t>Hiển thị chuỗi thu được sau khi tách</w:t>
      </w:r>
      <w:r>
        <w:t>:</w:t>
      </w:r>
    </w:p>
    <w:p w14:paraId="07E322F2" w14:textId="3F1A3763" w:rsidR="0070375D" w:rsidRDefault="0070375D" w:rsidP="0070375D">
      <w:pPr>
        <w:jc w:val="center"/>
      </w:pPr>
      <w:r w:rsidRPr="0070375D">
        <w:drawing>
          <wp:inline distT="0" distB="0" distL="0" distR="0" wp14:anchorId="6BCBB67E" wp14:editId="63B365F1">
            <wp:extent cx="3354705" cy="1689082"/>
            <wp:effectExtent l="0" t="0" r="0" b="698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0900" cy="16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0875" w14:textId="745AAC95" w:rsidR="0070375D" w:rsidRDefault="0070375D" w:rsidP="006C2ECE">
      <w:pPr>
        <w:pStyle w:val="oancuaDanhsach"/>
        <w:numPr>
          <w:ilvl w:val="0"/>
          <w:numId w:val="5"/>
        </w:numPr>
      </w:pPr>
      <w:r w:rsidRPr="0070375D">
        <w:t>Tạo list tiêu đề của các cột</w:t>
      </w:r>
      <w:r>
        <w:t>:</w:t>
      </w:r>
    </w:p>
    <w:p w14:paraId="559BCEC2" w14:textId="53C2D1E2" w:rsidR="0070375D" w:rsidRDefault="0070375D" w:rsidP="0070375D">
      <w:pPr>
        <w:jc w:val="center"/>
      </w:pPr>
      <w:r w:rsidRPr="0070375D">
        <w:drawing>
          <wp:inline distT="0" distB="0" distL="0" distR="0" wp14:anchorId="73FAB4BF" wp14:editId="3DB14E36">
            <wp:extent cx="3579495" cy="1009794"/>
            <wp:effectExtent l="0" t="0" r="1905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1924" cy="10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CDA6" w14:textId="56124C67" w:rsidR="0070375D" w:rsidRDefault="0070375D" w:rsidP="006C2ECE">
      <w:pPr>
        <w:pStyle w:val="oancuaDanhsach"/>
        <w:numPr>
          <w:ilvl w:val="0"/>
          <w:numId w:val="5"/>
        </w:numPr>
      </w:pPr>
      <w:r w:rsidRPr="0070375D">
        <w:lastRenderedPageBreak/>
        <w:t>Hiển thị list tiêu đề</w:t>
      </w:r>
      <w:r>
        <w:t>:</w:t>
      </w:r>
    </w:p>
    <w:p w14:paraId="1709DCA5" w14:textId="5271A689" w:rsidR="0070375D" w:rsidRDefault="0070375D" w:rsidP="0070375D">
      <w:pPr>
        <w:jc w:val="center"/>
      </w:pPr>
      <w:r w:rsidRPr="0070375D">
        <w:drawing>
          <wp:inline distT="0" distB="0" distL="0" distR="0" wp14:anchorId="6D0EC03D" wp14:editId="496B2C78">
            <wp:extent cx="3781425" cy="664202"/>
            <wp:effectExtent l="0" t="0" r="0" b="3175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2338" cy="67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135C" w14:textId="37A2A064" w:rsidR="0070375D" w:rsidRDefault="0070375D" w:rsidP="006C2ECE">
      <w:pPr>
        <w:pStyle w:val="oancuaDanhsach"/>
        <w:numPr>
          <w:ilvl w:val="0"/>
          <w:numId w:val="5"/>
        </w:numPr>
      </w:pPr>
      <w:r w:rsidRPr="0070375D">
        <w:t>Tạo cột HotDog biểu hiện cho sự xuất hiện trong Transaction ID hay không(1- có, 0- không có)</w:t>
      </w:r>
      <w:r>
        <w:t xml:space="preserve">, </w:t>
      </w:r>
      <w:r w:rsidRPr="0070375D">
        <w:t>Thêm thuộc tính HotDogs vào trong df với dữ liệu vừa tạo ở trên</w:t>
      </w:r>
      <w:r>
        <w:t>:</w:t>
      </w:r>
    </w:p>
    <w:p w14:paraId="74EFDD70" w14:textId="5E6DF3B4" w:rsidR="00BE0576" w:rsidRDefault="00BE0576" w:rsidP="00BE0576">
      <w:pPr>
        <w:jc w:val="center"/>
      </w:pPr>
      <w:r w:rsidRPr="00BE0576">
        <w:drawing>
          <wp:inline distT="0" distB="0" distL="0" distR="0" wp14:anchorId="3B2B1A15" wp14:editId="458A1931">
            <wp:extent cx="5969098" cy="1272540"/>
            <wp:effectExtent l="0" t="0" r="0" b="381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4865" cy="12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6BFC" w14:textId="318E0124" w:rsidR="0070375D" w:rsidRDefault="0070375D" w:rsidP="006C2ECE">
      <w:pPr>
        <w:pStyle w:val="oancuaDanhsach"/>
        <w:numPr>
          <w:ilvl w:val="0"/>
          <w:numId w:val="5"/>
        </w:numPr>
      </w:pPr>
      <w:r w:rsidRPr="0070375D">
        <w:t>Tạo cột Buns biểu hiện cho sự xuất hiện trong Transaction ID hay không(1- có, 0- không có)</w:t>
      </w:r>
      <w:r w:rsidR="00BE0576">
        <w:t xml:space="preserve">, </w:t>
      </w:r>
      <w:r w:rsidR="00BE0576" w:rsidRPr="00BE0576">
        <w:t xml:space="preserve">Thêm thuộc tính </w:t>
      </w:r>
      <w:r w:rsidR="00BE0576" w:rsidRPr="0070375D">
        <w:t xml:space="preserve">Buns </w:t>
      </w:r>
      <w:r w:rsidR="00BE0576" w:rsidRPr="00BE0576">
        <w:t>vào trong df với dữ liệu vừa tạo ở trên</w:t>
      </w:r>
      <w:r>
        <w:t>:</w:t>
      </w:r>
    </w:p>
    <w:p w14:paraId="1A604A14" w14:textId="0FE02676" w:rsidR="0070375D" w:rsidRDefault="00BE0576" w:rsidP="0070375D">
      <w:pPr>
        <w:ind w:left="360"/>
      </w:pPr>
      <w:r w:rsidRPr="00BE0576">
        <w:drawing>
          <wp:inline distT="0" distB="0" distL="0" distR="0" wp14:anchorId="6E0591FB" wp14:editId="4C91C930">
            <wp:extent cx="5856505" cy="128016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7208" cy="128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3A76" w14:textId="1C3EC79E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Tạo cột KetChup biểu hiện cho sự xuất hiện trong Transaction ID hay không(1- có, 0- không có)</w:t>
      </w:r>
      <w:r>
        <w:t>,</w:t>
      </w:r>
      <w:r w:rsidRPr="00BE0576">
        <w:t xml:space="preserve"> Thêm thuộc tính KetChup vào trong df với dữ liệu vừa tạo ở trên</w:t>
      </w:r>
      <w:r>
        <w:t>:</w:t>
      </w:r>
    </w:p>
    <w:p w14:paraId="2F7CB744" w14:textId="4372DEA6" w:rsidR="00BE0576" w:rsidRDefault="00BE0576" w:rsidP="00BE0576">
      <w:pPr>
        <w:jc w:val="center"/>
      </w:pPr>
      <w:r w:rsidRPr="00BE0576">
        <w:drawing>
          <wp:inline distT="0" distB="0" distL="0" distR="0" wp14:anchorId="28D4532F" wp14:editId="51B9A5D7">
            <wp:extent cx="5840730" cy="1285203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5799" cy="12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EF37" w14:textId="5A1C0E2F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Tạo cột Coke biểu hiện cho sự xuất hiện trong Transaction ID hay không(1- có, 0- không có)</w:t>
      </w:r>
      <w:r>
        <w:t xml:space="preserve">, </w:t>
      </w:r>
      <w:r w:rsidRPr="00BE0576">
        <w:t xml:space="preserve">Thêm thuộc tính </w:t>
      </w:r>
      <w:r>
        <w:t xml:space="preserve">Coke </w:t>
      </w:r>
      <w:r w:rsidRPr="00BE0576">
        <w:t>vào trong df với dữ liệu vừa tạo ở trên</w:t>
      </w:r>
      <w:r>
        <w:t>:</w:t>
      </w:r>
    </w:p>
    <w:p w14:paraId="0158FC31" w14:textId="334659A0" w:rsidR="00BE0576" w:rsidRDefault="00BE0576" w:rsidP="00BE0576">
      <w:pPr>
        <w:jc w:val="center"/>
      </w:pPr>
      <w:r w:rsidRPr="00BE0576">
        <w:lastRenderedPageBreak/>
        <w:drawing>
          <wp:inline distT="0" distB="0" distL="0" distR="0" wp14:anchorId="2CE92C7D" wp14:editId="0D2209BF">
            <wp:extent cx="5833110" cy="1285949"/>
            <wp:effectExtent l="0" t="0" r="0" b="952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2120" cy="12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ED83" w14:textId="6DDC8F2B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Tạo cột Chip biểu hiện cho sự xuất hiện trong Transaction ID hay không(1- có, 0- không có)</w:t>
      </w:r>
      <w:r>
        <w:t xml:space="preserve">, </w:t>
      </w:r>
      <w:r w:rsidRPr="00BE0576">
        <w:t>Thêm thuộc tính Chip vào trong df với dữ liệu vừa tạo ở trên</w:t>
      </w:r>
      <w:r>
        <w:t>:</w:t>
      </w:r>
    </w:p>
    <w:p w14:paraId="416D6576" w14:textId="3A75E771" w:rsidR="00BE0576" w:rsidRDefault="00BE0576" w:rsidP="00BE0576">
      <w:pPr>
        <w:jc w:val="center"/>
      </w:pPr>
      <w:r w:rsidRPr="00BE0576">
        <w:drawing>
          <wp:inline distT="0" distB="0" distL="0" distR="0" wp14:anchorId="583CBD08" wp14:editId="2DF39ABC">
            <wp:extent cx="5909310" cy="1276362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2552" cy="12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487" w14:textId="7583EA92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Hiển thị dữ liệu tất cả các cột đã thêm vào df</w:t>
      </w:r>
      <w:r>
        <w:t>:</w:t>
      </w:r>
    </w:p>
    <w:p w14:paraId="60CADFCB" w14:textId="27CB1E2D" w:rsidR="00BE0576" w:rsidRDefault="00BE0576" w:rsidP="00BE0576">
      <w:r w:rsidRPr="00BE0576">
        <w:drawing>
          <wp:inline distT="0" distB="0" distL="0" distR="0" wp14:anchorId="36517C8A" wp14:editId="78B0EDE2">
            <wp:extent cx="5977890" cy="1915035"/>
            <wp:effectExtent l="0" t="0" r="3810" b="952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97036" cy="19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A5CA" w14:textId="36A3011F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Xóa 3 thuộc tính Transaction ID, Items và Items_copy</w:t>
      </w:r>
      <w:r>
        <w:t>:</w:t>
      </w:r>
    </w:p>
    <w:p w14:paraId="266ECC38" w14:textId="7096F312" w:rsidR="00BE0576" w:rsidRDefault="00BE0576" w:rsidP="00BE0576">
      <w:pPr>
        <w:jc w:val="center"/>
      </w:pPr>
      <w:r w:rsidRPr="00BE0576">
        <w:drawing>
          <wp:inline distT="0" distB="0" distL="0" distR="0" wp14:anchorId="69F7E030" wp14:editId="5595946D">
            <wp:extent cx="5135880" cy="867547"/>
            <wp:effectExtent l="0" t="0" r="7620" b="889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6474" cy="8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B637" w14:textId="666C0A96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Hiển thị dataset sau khi cleaning</w:t>
      </w:r>
      <w:r>
        <w:t>:</w:t>
      </w:r>
    </w:p>
    <w:p w14:paraId="59DF1965" w14:textId="326A9532" w:rsidR="00BE0576" w:rsidRDefault="00BE0576" w:rsidP="00BE0576">
      <w:pPr>
        <w:jc w:val="center"/>
      </w:pPr>
      <w:r w:rsidRPr="00BE0576">
        <w:lastRenderedPageBreak/>
        <w:drawing>
          <wp:inline distT="0" distB="0" distL="0" distR="0" wp14:anchorId="3DEA67C5" wp14:editId="51B4AAA8">
            <wp:extent cx="3202305" cy="2008096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1673" cy="20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29EC" w14:textId="1B03D337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Tìm tập phổ biến bằng cách áp dụng thuật toán Apriori với min_supp = 33,33%</w:t>
      </w:r>
      <w:r>
        <w:t>:</w:t>
      </w:r>
    </w:p>
    <w:p w14:paraId="7CCA92D5" w14:textId="46DC6BCC" w:rsidR="00BE0576" w:rsidRDefault="00BE0576" w:rsidP="00BE0576">
      <w:r w:rsidRPr="00BE0576">
        <w:drawing>
          <wp:inline distT="0" distB="0" distL="0" distR="0" wp14:anchorId="11204794" wp14:editId="0F73687C">
            <wp:extent cx="6115050" cy="53975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013B" w14:textId="597C0954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Xem 10 phần tử đầu của tập phổ biến</w:t>
      </w:r>
      <w:r>
        <w:t>:</w:t>
      </w:r>
    </w:p>
    <w:p w14:paraId="067EC2C5" w14:textId="2C1CBF47" w:rsidR="00BE0576" w:rsidRDefault="00BE0576" w:rsidP="00BE0576">
      <w:pPr>
        <w:jc w:val="center"/>
      </w:pPr>
      <w:r w:rsidRPr="00BE0576">
        <w:drawing>
          <wp:inline distT="0" distB="0" distL="0" distR="0" wp14:anchorId="65E2D923" wp14:editId="4D98CE01">
            <wp:extent cx="2924241" cy="2735580"/>
            <wp:effectExtent l="0" t="0" r="9525" b="762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0922" cy="27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2F3" w14:textId="7A23D423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Tạo luật kết hợp với min_conf = 60%</w:t>
      </w:r>
      <w:r>
        <w:t>:</w:t>
      </w:r>
    </w:p>
    <w:p w14:paraId="4B8E4E15" w14:textId="487B1AD7" w:rsidR="00BE0576" w:rsidRDefault="00BE0576" w:rsidP="00BE0576">
      <w:pPr>
        <w:jc w:val="center"/>
      </w:pPr>
      <w:r w:rsidRPr="00BE0576">
        <w:drawing>
          <wp:inline distT="0" distB="0" distL="0" distR="0" wp14:anchorId="35C177A8" wp14:editId="41D4C0D7">
            <wp:extent cx="5909310" cy="444272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9353" cy="44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1352" w14:textId="19F6C296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Xem thông tin về tập luật</w:t>
      </w:r>
      <w:r>
        <w:t>:</w:t>
      </w:r>
    </w:p>
    <w:p w14:paraId="2A93BD19" w14:textId="310DD738" w:rsidR="00BE0576" w:rsidRDefault="00BE0576" w:rsidP="00BE0576">
      <w:pPr>
        <w:jc w:val="center"/>
      </w:pPr>
      <w:r w:rsidRPr="00BE0576">
        <w:lastRenderedPageBreak/>
        <w:drawing>
          <wp:inline distT="0" distB="0" distL="0" distR="0" wp14:anchorId="7B063B48" wp14:editId="51269E5C">
            <wp:extent cx="4124568" cy="2887980"/>
            <wp:effectExtent l="0" t="0" r="9525" b="762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1731" cy="28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50A5" w14:textId="519618FF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Chuyển đổi vế trái và vế phải từ object (frozenset) về kiểu chuỗi (unicode)</w:t>
      </w:r>
      <w:r>
        <w:t>:</w:t>
      </w:r>
    </w:p>
    <w:p w14:paraId="0649C5DB" w14:textId="318EC535" w:rsidR="00BE0576" w:rsidRDefault="00BE0576" w:rsidP="00BE0576">
      <w:pPr>
        <w:jc w:val="center"/>
      </w:pPr>
      <w:r w:rsidRPr="00BE0576">
        <w:drawing>
          <wp:inline distT="0" distB="0" distL="0" distR="0" wp14:anchorId="4D30416B" wp14:editId="475D6117">
            <wp:extent cx="5170170" cy="474066"/>
            <wp:effectExtent l="0" t="0" r="0" b="254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2072" cy="4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3919" w14:textId="64629AA7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In ra các lệnh đã tìm được</w:t>
      </w:r>
      <w:r>
        <w:t>:</w:t>
      </w:r>
    </w:p>
    <w:p w14:paraId="35D3D6B4" w14:textId="302BB8CC" w:rsidR="00BE0576" w:rsidRDefault="00BE0576" w:rsidP="00BE0576">
      <w:pPr>
        <w:jc w:val="center"/>
      </w:pPr>
      <w:r w:rsidRPr="00BE0576">
        <w:drawing>
          <wp:inline distT="0" distB="0" distL="0" distR="0" wp14:anchorId="185D3304" wp14:editId="6C77A286">
            <wp:extent cx="5247798" cy="1805940"/>
            <wp:effectExtent l="0" t="0" r="0" b="381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6065" cy="18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4569" w14:textId="44A2E0CC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Lấy giá trị độ hỗ trợ và độ tin cậy của tập luật</w:t>
      </w:r>
      <w:r>
        <w:t>:</w:t>
      </w:r>
    </w:p>
    <w:p w14:paraId="3796BE2A" w14:textId="459FD2E8" w:rsidR="00BE0576" w:rsidRDefault="00BE0576" w:rsidP="00BE0576">
      <w:pPr>
        <w:jc w:val="center"/>
      </w:pPr>
      <w:r w:rsidRPr="00BE0576">
        <w:drawing>
          <wp:inline distT="0" distB="0" distL="0" distR="0" wp14:anchorId="1F6AD77D" wp14:editId="55434250">
            <wp:extent cx="3934460" cy="614526"/>
            <wp:effectExtent l="0" t="0" r="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7941" cy="6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354C" w14:textId="1053CB36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Biểu diễn các thông tin trên biểu đồ</w:t>
      </w:r>
      <w:r>
        <w:t>:</w:t>
      </w:r>
    </w:p>
    <w:p w14:paraId="79A7896A" w14:textId="1F4EEB58" w:rsidR="00BE0576" w:rsidRDefault="00BE0576" w:rsidP="00BE0576">
      <w:pPr>
        <w:jc w:val="center"/>
      </w:pPr>
      <w:r w:rsidRPr="00BE0576">
        <w:lastRenderedPageBreak/>
        <w:drawing>
          <wp:inline distT="0" distB="0" distL="0" distR="0" wp14:anchorId="31A75973" wp14:editId="379E7A4A">
            <wp:extent cx="5111736" cy="3581400"/>
            <wp:effectExtent l="0" t="0" r="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8272" cy="35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C0F9" w14:textId="55C63695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import thư viện fpgrowth để tìm tập phổ biến thông qua giải thuật FP-Growth</w:t>
      </w:r>
      <w:r>
        <w:t>:</w:t>
      </w:r>
    </w:p>
    <w:p w14:paraId="3028D9D5" w14:textId="41D77369" w:rsidR="00BE0576" w:rsidRDefault="00BE0576" w:rsidP="00BE0576">
      <w:pPr>
        <w:jc w:val="center"/>
      </w:pPr>
      <w:r w:rsidRPr="00BE0576">
        <w:drawing>
          <wp:inline distT="0" distB="0" distL="0" distR="0" wp14:anchorId="01735485" wp14:editId="3E28DC5F">
            <wp:extent cx="5497830" cy="412195"/>
            <wp:effectExtent l="0" t="0" r="7620" b="6985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3839" cy="4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4101" w14:textId="409B08B8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Tìm tập phổ biến bằng cách áp dụng thuật toán FP-Growth với min_supp = 33,33%</w:t>
      </w:r>
      <w:r>
        <w:t>:</w:t>
      </w:r>
    </w:p>
    <w:p w14:paraId="16AA5D61" w14:textId="5675EF85" w:rsidR="00BE0576" w:rsidRDefault="00BE0576" w:rsidP="00BE0576">
      <w:pPr>
        <w:jc w:val="center"/>
      </w:pPr>
      <w:r w:rsidRPr="00BE0576">
        <w:drawing>
          <wp:inline distT="0" distB="0" distL="0" distR="0" wp14:anchorId="05729790" wp14:editId="07EEC241">
            <wp:extent cx="5490210" cy="450961"/>
            <wp:effectExtent l="0" t="0" r="0" b="635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8883" cy="45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025F" w14:textId="1A853DB4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Xem 10 phần tử đầu của tập phổ biến</w:t>
      </w:r>
      <w:r>
        <w:t>:</w:t>
      </w:r>
    </w:p>
    <w:p w14:paraId="049CEBFA" w14:textId="10FA025C" w:rsidR="009E02F8" w:rsidRDefault="009E02F8" w:rsidP="009E02F8">
      <w:pPr>
        <w:jc w:val="center"/>
      </w:pPr>
      <w:r w:rsidRPr="009E02F8">
        <w:drawing>
          <wp:inline distT="0" distB="0" distL="0" distR="0" wp14:anchorId="623941D6" wp14:editId="17216275">
            <wp:extent cx="2423875" cy="2430780"/>
            <wp:effectExtent l="0" t="0" r="0" b="762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7875" cy="24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CC07" w14:textId="76CAF1ED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lastRenderedPageBreak/>
        <w:t>Tạo luật kết hợp với min_conf = 60%</w:t>
      </w:r>
      <w:r>
        <w:t>:</w:t>
      </w:r>
    </w:p>
    <w:p w14:paraId="62AFFF9D" w14:textId="4E1729FC" w:rsidR="009E02F8" w:rsidRDefault="009E02F8" w:rsidP="009E02F8">
      <w:pPr>
        <w:jc w:val="center"/>
      </w:pPr>
      <w:r w:rsidRPr="009E02F8">
        <w:drawing>
          <wp:inline distT="0" distB="0" distL="0" distR="0" wp14:anchorId="69B28B9A" wp14:editId="47217FA1">
            <wp:extent cx="5360670" cy="366285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3645" cy="3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F4AA" w14:textId="6B2A300F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Chuyển đổi vế trái và vế phải từ object (frozenset) về kiểu chuỗi (unicode)</w:t>
      </w:r>
      <w:r>
        <w:t>:</w:t>
      </w:r>
    </w:p>
    <w:p w14:paraId="4C8290DB" w14:textId="162CC292" w:rsidR="009E02F8" w:rsidRDefault="009E02F8" w:rsidP="009E02F8">
      <w:pPr>
        <w:jc w:val="center"/>
      </w:pPr>
      <w:r w:rsidRPr="009E02F8">
        <w:drawing>
          <wp:inline distT="0" distB="0" distL="0" distR="0" wp14:anchorId="4E310C44" wp14:editId="5D2A4576">
            <wp:extent cx="5528310" cy="416776"/>
            <wp:effectExtent l="0" t="0" r="0" b="254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5470" cy="4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ACE" w14:textId="39B7A851" w:rsidR="00BE0576" w:rsidRDefault="00BE0576" w:rsidP="006C2ECE">
      <w:pPr>
        <w:pStyle w:val="oancuaDanhsach"/>
        <w:numPr>
          <w:ilvl w:val="0"/>
          <w:numId w:val="5"/>
        </w:numPr>
      </w:pPr>
      <w:r w:rsidRPr="00BE0576">
        <w:t>In ra các lệnh đã tìm được</w:t>
      </w:r>
      <w:r>
        <w:t>:</w:t>
      </w:r>
    </w:p>
    <w:p w14:paraId="55C10D35" w14:textId="503D3E2F" w:rsidR="009E02F8" w:rsidRDefault="009E02F8" w:rsidP="009E02F8">
      <w:pPr>
        <w:jc w:val="center"/>
      </w:pPr>
      <w:r w:rsidRPr="009E02F8">
        <w:drawing>
          <wp:inline distT="0" distB="0" distL="0" distR="0" wp14:anchorId="58876152" wp14:editId="54BB0E81">
            <wp:extent cx="6115050" cy="1739265"/>
            <wp:effectExtent l="0" t="0" r="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057B" w14:textId="77777777" w:rsidR="009E02F8" w:rsidRPr="009E02F8" w:rsidRDefault="009E02F8" w:rsidP="006C2ECE">
      <w:pPr>
        <w:pStyle w:val="oancuaDanhsach"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outlineLvl w:val="2"/>
        <w:rPr>
          <w:rFonts w:eastAsia="Times New Roman" w:cs="Times New Roman"/>
          <w:b/>
          <w:bCs/>
          <w:vanish/>
          <w:sz w:val="32"/>
          <w:szCs w:val="27"/>
        </w:rPr>
      </w:pPr>
      <w:bookmarkStart w:id="5" w:name="_Toc69202878"/>
      <w:bookmarkEnd w:id="5"/>
    </w:p>
    <w:p w14:paraId="5B5D28FC" w14:textId="77777777" w:rsidR="009E02F8" w:rsidRPr="009E02F8" w:rsidRDefault="009E02F8" w:rsidP="006C2ECE">
      <w:pPr>
        <w:pStyle w:val="oancuaDanhsach"/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outlineLvl w:val="2"/>
        <w:rPr>
          <w:rFonts w:eastAsia="Times New Roman" w:cs="Times New Roman"/>
          <w:b/>
          <w:bCs/>
          <w:vanish/>
          <w:sz w:val="32"/>
          <w:szCs w:val="27"/>
        </w:rPr>
      </w:pPr>
      <w:bookmarkStart w:id="6" w:name="_Toc69202879"/>
      <w:bookmarkEnd w:id="6"/>
    </w:p>
    <w:p w14:paraId="5EB1E802" w14:textId="77777777" w:rsidR="009E02F8" w:rsidRPr="009E02F8" w:rsidRDefault="009E02F8" w:rsidP="006C2ECE">
      <w:pPr>
        <w:pStyle w:val="oancuaDanhsach"/>
        <w:numPr>
          <w:ilvl w:val="1"/>
          <w:numId w:val="6"/>
        </w:numPr>
        <w:spacing w:before="100" w:beforeAutospacing="1" w:after="100" w:afterAutospacing="1" w:line="240" w:lineRule="auto"/>
        <w:contextualSpacing w:val="0"/>
        <w:outlineLvl w:val="2"/>
        <w:rPr>
          <w:rFonts w:eastAsia="Times New Roman" w:cs="Times New Roman"/>
          <w:b/>
          <w:bCs/>
          <w:vanish/>
          <w:sz w:val="32"/>
          <w:szCs w:val="27"/>
        </w:rPr>
      </w:pPr>
      <w:bookmarkStart w:id="7" w:name="_Toc69202880"/>
      <w:bookmarkEnd w:id="7"/>
    </w:p>
    <w:p w14:paraId="3BE25D37" w14:textId="0FAF315E" w:rsidR="009E02F8" w:rsidRDefault="009E02F8" w:rsidP="006C2ECE">
      <w:pPr>
        <w:pStyle w:val="u3"/>
        <w:numPr>
          <w:ilvl w:val="1"/>
          <w:numId w:val="6"/>
        </w:numPr>
      </w:pPr>
      <w:bookmarkStart w:id="8" w:name="_Toc69202881"/>
      <w:r>
        <w:t>Bài tập 2:</w:t>
      </w:r>
      <w:bookmarkEnd w:id="8"/>
    </w:p>
    <w:p w14:paraId="40C5FFEC" w14:textId="77777777" w:rsidR="009E02F8" w:rsidRDefault="009E02F8" w:rsidP="006C2ECE">
      <w:pPr>
        <w:pStyle w:val="oancuaDanhsach"/>
        <w:numPr>
          <w:ilvl w:val="0"/>
          <w:numId w:val="3"/>
        </w:numPr>
      </w:pPr>
      <w:r>
        <w:t>Yêu cầu:</w:t>
      </w:r>
    </w:p>
    <w:p w14:paraId="65E5ED1B" w14:textId="44366806" w:rsidR="009E02F8" w:rsidRDefault="009E02F8" w:rsidP="009E02F8">
      <w:pPr>
        <w:jc w:val="center"/>
      </w:pPr>
      <w:r w:rsidRPr="009E02F8">
        <w:drawing>
          <wp:inline distT="0" distB="0" distL="0" distR="0" wp14:anchorId="59000FFD" wp14:editId="771A3A2B">
            <wp:extent cx="5398770" cy="2727416"/>
            <wp:effectExtent l="0" t="0" r="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7915" cy="27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2EFB" w14:textId="716D9973" w:rsidR="009E02F8" w:rsidRDefault="009E02F8" w:rsidP="006C2ECE">
      <w:pPr>
        <w:pStyle w:val="oancuaDanhsach"/>
        <w:numPr>
          <w:ilvl w:val="0"/>
          <w:numId w:val="3"/>
        </w:numPr>
      </w:pPr>
      <w:r>
        <w:t>Giải quyết:</w:t>
      </w:r>
    </w:p>
    <w:p w14:paraId="7641974D" w14:textId="3567B217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import thư viện cần thiết cho bài toán</w:t>
      </w:r>
      <w:r>
        <w:t>:</w:t>
      </w:r>
    </w:p>
    <w:p w14:paraId="6627E81B" w14:textId="6D4C3305" w:rsidR="009E02F8" w:rsidRDefault="009E02F8" w:rsidP="009E02F8">
      <w:pPr>
        <w:jc w:val="center"/>
      </w:pPr>
      <w:r w:rsidRPr="009E02F8">
        <w:lastRenderedPageBreak/>
        <w:drawing>
          <wp:inline distT="0" distB="0" distL="0" distR="0" wp14:anchorId="1F4E3497" wp14:editId="16443C61">
            <wp:extent cx="5515745" cy="1676634"/>
            <wp:effectExtent l="0" t="0" r="8890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D540" w14:textId="52CD1F91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Đọc dữ liệu từ file csv</w:t>
      </w:r>
      <w:r>
        <w:t>:</w:t>
      </w:r>
    </w:p>
    <w:p w14:paraId="2240DEB6" w14:textId="53092221" w:rsidR="009E02F8" w:rsidRDefault="009E02F8" w:rsidP="009E02F8">
      <w:pPr>
        <w:jc w:val="center"/>
      </w:pPr>
      <w:r w:rsidRPr="009E02F8">
        <w:drawing>
          <wp:inline distT="0" distB="0" distL="0" distR="0" wp14:anchorId="206F2BC0" wp14:editId="63EE1D78">
            <wp:extent cx="4725059" cy="590632"/>
            <wp:effectExtent l="0" t="0" r="0" b="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A437" w14:textId="40ED71B1" w:rsidR="009E02F8" w:rsidRDefault="009E02F8" w:rsidP="006C2ECE">
      <w:pPr>
        <w:pStyle w:val="oancuaDanhsach"/>
        <w:numPr>
          <w:ilvl w:val="0"/>
          <w:numId w:val="5"/>
        </w:numPr>
      </w:pPr>
      <w:r>
        <w:t>Hiển thị 10 phần tử từ dữ liệu vừa đọc:</w:t>
      </w:r>
    </w:p>
    <w:p w14:paraId="702F58C2" w14:textId="103DF755" w:rsidR="009E02F8" w:rsidRDefault="009E02F8" w:rsidP="009E02F8">
      <w:pPr>
        <w:jc w:val="center"/>
      </w:pPr>
      <w:r w:rsidRPr="009E02F8">
        <w:drawing>
          <wp:inline distT="0" distB="0" distL="0" distR="0" wp14:anchorId="34462D27" wp14:editId="033F10A1">
            <wp:extent cx="4372585" cy="600159"/>
            <wp:effectExtent l="0" t="0" r="0" b="952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DA1B" w14:textId="256DB3B3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Số hóa các ô dữ liệu không có giá trị là 0, ngược lại sẽ là 1</w:t>
      </w:r>
      <w:r>
        <w:t xml:space="preserve">, xóa cột dữ liệu </w:t>
      </w:r>
      <w:r w:rsidRPr="009E02F8">
        <w:t>'TID'</w:t>
      </w:r>
      <w:r>
        <w:t>:</w:t>
      </w:r>
    </w:p>
    <w:p w14:paraId="7C93B13E" w14:textId="460739B6" w:rsidR="009E02F8" w:rsidRDefault="009E02F8" w:rsidP="009E02F8">
      <w:pPr>
        <w:jc w:val="center"/>
      </w:pPr>
      <w:r w:rsidRPr="009E02F8">
        <w:drawing>
          <wp:inline distT="0" distB="0" distL="0" distR="0" wp14:anchorId="1E3DCE5D" wp14:editId="6592F141">
            <wp:extent cx="4758692" cy="630945"/>
            <wp:effectExtent l="0" t="0" r="3810" b="0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5927" cy="6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2CD0" w14:textId="513E3469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Hiển thị dữ liệu đã được chuẩn hóa</w:t>
      </w:r>
      <w:r>
        <w:t>:</w:t>
      </w:r>
    </w:p>
    <w:p w14:paraId="5A6D8C44" w14:textId="6FDD1EA9" w:rsidR="009E02F8" w:rsidRDefault="009E02F8" w:rsidP="009E02F8">
      <w:pPr>
        <w:jc w:val="center"/>
      </w:pPr>
      <w:r w:rsidRPr="009E02F8">
        <w:drawing>
          <wp:inline distT="0" distB="0" distL="0" distR="0" wp14:anchorId="10EE3C86" wp14:editId="75CAA4D8">
            <wp:extent cx="4219145" cy="2964180"/>
            <wp:effectExtent l="0" t="0" r="0" b="762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9547" cy="29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377E" w14:textId="7A22DBD1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lastRenderedPageBreak/>
        <w:t>Tìm tập phổ biến bằng cách áp dụng thuật toán Apriori với min_supp = 30%</w:t>
      </w:r>
      <w:r>
        <w:t>:</w:t>
      </w:r>
    </w:p>
    <w:p w14:paraId="2657C9C1" w14:textId="5572FF0E" w:rsidR="009E02F8" w:rsidRDefault="009E02F8" w:rsidP="009E02F8">
      <w:pPr>
        <w:jc w:val="center"/>
      </w:pPr>
      <w:r w:rsidRPr="009E02F8">
        <w:drawing>
          <wp:inline distT="0" distB="0" distL="0" distR="0" wp14:anchorId="37AF9F38" wp14:editId="5E0861F1">
            <wp:extent cx="6115050" cy="521335"/>
            <wp:effectExtent l="0" t="0" r="0" b="0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90A7" w14:textId="02A235D1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Xem 10 phần tử đầu của tập phổ biến</w:t>
      </w:r>
      <w:r>
        <w:t>:</w:t>
      </w:r>
    </w:p>
    <w:p w14:paraId="23F74F8B" w14:textId="61D38FE2" w:rsidR="009E02F8" w:rsidRDefault="009E02F8" w:rsidP="009E02F8">
      <w:pPr>
        <w:jc w:val="center"/>
      </w:pPr>
      <w:r w:rsidRPr="009E02F8">
        <w:drawing>
          <wp:inline distT="0" distB="0" distL="0" distR="0" wp14:anchorId="0C43B6B5" wp14:editId="174EF358">
            <wp:extent cx="3496348" cy="2628900"/>
            <wp:effectExtent l="0" t="0" r="8890" b="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04976" cy="263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A779" w14:textId="3AAC64EB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Tạo luật kết hợp với min_conf = 80%</w:t>
      </w:r>
      <w:r>
        <w:t>:</w:t>
      </w:r>
    </w:p>
    <w:p w14:paraId="02A85122" w14:textId="51B1B6B5" w:rsidR="005B6046" w:rsidRDefault="005B6046" w:rsidP="005B6046">
      <w:pPr>
        <w:jc w:val="center"/>
      </w:pPr>
      <w:r w:rsidRPr="005B6046">
        <w:drawing>
          <wp:inline distT="0" distB="0" distL="0" distR="0" wp14:anchorId="29BB25AE" wp14:editId="0A985D6A">
            <wp:extent cx="5383530" cy="462883"/>
            <wp:effectExtent l="0" t="0" r="0" b="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7398" cy="4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D406" w14:textId="124470F8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Xem thông tin về tập luật</w:t>
      </w:r>
      <w:r>
        <w:t>:</w:t>
      </w:r>
    </w:p>
    <w:p w14:paraId="66AE9C2E" w14:textId="653F9450" w:rsidR="005B6046" w:rsidRDefault="005B6046" w:rsidP="005B6046">
      <w:pPr>
        <w:jc w:val="center"/>
      </w:pPr>
      <w:r w:rsidRPr="005B6046">
        <w:drawing>
          <wp:inline distT="0" distB="0" distL="0" distR="0" wp14:anchorId="5329A398" wp14:editId="77309A74">
            <wp:extent cx="3990580" cy="2880360"/>
            <wp:effectExtent l="0" t="0" r="0" b="0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3105" cy="28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EAF9" w14:textId="1EA25DC9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lastRenderedPageBreak/>
        <w:t>Chuyển đổi vế trái và vế phải từ object (frozenset) về kiểu chuỗi (unicode)</w:t>
      </w:r>
      <w:r>
        <w:t>:</w:t>
      </w:r>
    </w:p>
    <w:p w14:paraId="55F4B56B" w14:textId="06B09D89" w:rsidR="005B6046" w:rsidRDefault="005B6046" w:rsidP="005B6046">
      <w:pPr>
        <w:jc w:val="center"/>
      </w:pPr>
      <w:r w:rsidRPr="005B6046">
        <w:drawing>
          <wp:inline distT="0" distB="0" distL="0" distR="0" wp14:anchorId="409843B9" wp14:editId="08F8D24B">
            <wp:extent cx="5200650" cy="490902"/>
            <wp:effectExtent l="0" t="0" r="0" b="4445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1461" cy="4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D612" w14:textId="4CA84570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In ra các lệnh đã tìm được</w:t>
      </w:r>
      <w:r>
        <w:t>:</w:t>
      </w:r>
    </w:p>
    <w:p w14:paraId="6E7CAA62" w14:textId="172C6E56" w:rsidR="005B6046" w:rsidRDefault="005B6046" w:rsidP="005B6046">
      <w:pPr>
        <w:jc w:val="center"/>
      </w:pPr>
      <w:r w:rsidRPr="005B6046">
        <w:drawing>
          <wp:inline distT="0" distB="0" distL="0" distR="0" wp14:anchorId="1E919796" wp14:editId="65C835D9">
            <wp:extent cx="4989881" cy="1554480"/>
            <wp:effectExtent l="0" t="0" r="1270" b="7620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97404" cy="15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51C3" w14:textId="4CC6AD62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import thư viện fpgrowth để tìm tập phổ biến thông qua giải thuật FP-Growth</w:t>
      </w:r>
      <w:r>
        <w:t>:</w:t>
      </w:r>
    </w:p>
    <w:p w14:paraId="7CF6637C" w14:textId="286F11C5" w:rsidR="005B6046" w:rsidRDefault="005B6046" w:rsidP="005B6046">
      <w:pPr>
        <w:jc w:val="center"/>
      </w:pPr>
      <w:r w:rsidRPr="005B6046">
        <w:drawing>
          <wp:inline distT="0" distB="0" distL="0" distR="0" wp14:anchorId="48097D45" wp14:editId="1BA674B3">
            <wp:extent cx="5063490" cy="382259"/>
            <wp:effectExtent l="0" t="0" r="0" b="0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09158" cy="3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5F30" w14:textId="5BD7C540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Tìm tập phổ biến bằng cách áp dụng thuật toán FP-Growth với min_supp = 30%</w:t>
      </w:r>
      <w:r>
        <w:t>:</w:t>
      </w:r>
    </w:p>
    <w:p w14:paraId="7FB71A5D" w14:textId="6713A029" w:rsidR="005B6046" w:rsidRDefault="005B6046" w:rsidP="005B6046">
      <w:pPr>
        <w:jc w:val="center"/>
      </w:pPr>
      <w:r w:rsidRPr="005B6046">
        <w:drawing>
          <wp:inline distT="0" distB="0" distL="0" distR="0" wp14:anchorId="76F42181" wp14:editId="2FD8F2BF">
            <wp:extent cx="5132070" cy="427406"/>
            <wp:effectExtent l="0" t="0" r="0" b="0"/>
            <wp:docPr id="73" name="Hình ảnh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1173" cy="4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ACE8" w14:textId="30E56746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 xml:space="preserve">Xem </w:t>
      </w:r>
      <w:r>
        <w:t>2</w:t>
      </w:r>
      <w:r w:rsidRPr="009E02F8">
        <w:t>0 phần tử đầu của tập phổ biến</w:t>
      </w:r>
      <w:r>
        <w:t>:</w:t>
      </w:r>
    </w:p>
    <w:p w14:paraId="6BB7B2C2" w14:textId="0691690D" w:rsidR="005B6046" w:rsidRDefault="005B6046" w:rsidP="005B6046">
      <w:pPr>
        <w:jc w:val="center"/>
      </w:pPr>
      <w:r w:rsidRPr="005B6046">
        <w:drawing>
          <wp:inline distT="0" distB="0" distL="0" distR="0" wp14:anchorId="1377D53E" wp14:editId="1A96828C">
            <wp:extent cx="3135197" cy="2339340"/>
            <wp:effectExtent l="0" t="0" r="8255" b="3810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48936" cy="23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71D7" w14:textId="1B1AE68A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Tạo luật kết hợp với min_conf = 80%</w:t>
      </w:r>
      <w:r>
        <w:t>:</w:t>
      </w:r>
    </w:p>
    <w:p w14:paraId="720B0004" w14:textId="4F469337" w:rsidR="005B6046" w:rsidRDefault="005B6046" w:rsidP="005B6046">
      <w:r w:rsidRPr="005B6046">
        <w:drawing>
          <wp:inline distT="0" distB="0" distL="0" distR="0" wp14:anchorId="618A9153" wp14:editId="53DC2249">
            <wp:extent cx="6115050" cy="406400"/>
            <wp:effectExtent l="0" t="0" r="0" b="0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3C2B" w14:textId="7435D854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lastRenderedPageBreak/>
        <w:t>Chuyển đổi vế trái và vế phải từ object (frozenset) về kiểu chuỗi (unicode)</w:t>
      </w:r>
      <w:r>
        <w:t>:</w:t>
      </w:r>
    </w:p>
    <w:p w14:paraId="50B9007B" w14:textId="645C4F07" w:rsidR="006E7B3C" w:rsidRDefault="006E7B3C" w:rsidP="006E7B3C">
      <w:pPr>
        <w:jc w:val="center"/>
      </w:pPr>
      <w:r w:rsidRPr="006E7B3C">
        <w:drawing>
          <wp:inline distT="0" distB="0" distL="0" distR="0" wp14:anchorId="4450A55F" wp14:editId="391E611C">
            <wp:extent cx="5795010" cy="423042"/>
            <wp:effectExtent l="0" t="0" r="0" b="0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75842" cy="4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28B0" w14:textId="2F23BDC3" w:rsidR="009E02F8" w:rsidRDefault="009E02F8" w:rsidP="006C2ECE">
      <w:pPr>
        <w:pStyle w:val="oancuaDanhsach"/>
        <w:numPr>
          <w:ilvl w:val="0"/>
          <w:numId w:val="5"/>
        </w:numPr>
      </w:pPr>
      <w:r w:rsidRPr="009E02F8">
        <w:t>In ra các lệnh đã tìm được</w:t>
      </w:r>
      <w:r>
        <w:t>:</w:t>
      </w:r>
    </w:p>
    <w:p w14:paraId="0933BB88" w14:textId="5A1A9169" w:rsidR="006E7B3C" w:rsidRDefault="006E7B3C" w:rsidP="006E7B3C">
      <w:pPr>
        <w:jc w:val="center"/>
      </w:pPr>
      <w:r w:rsidRPr="006E7B3C">
        <w:drawing>
          <wp:inline distT="0" distB="0" distL="0" distR="0" wp14:anchorId="484950C5" wp14:editId="5FAB9941">
            <wp:extent cx="5116830" cy="1397963"/>
            <wp:effectExtent l="0" t="0" r="7620" b="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7832" cy="14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6D75" w14:textId="100632F9" w:rsidR="006E7B3C" w:rsidRDefault="009E02F8" w:rsidP="006C2ECE">
      <w:pPr>
        <w:pStyle w:val="u3"/>
        <w:numPr>
          <w:ilvl w:val="1"/>
          <w:numId w:val="6"/>
        </w:numPr>
      </w:pPr>
      <w:bookmarkStart w:id="9" w:name="_Toc69202882"/>
      <w:r>
        <w:t>Bài tập 3:</w:t>
      </w:r>
      <w:bookmarkEnd w:id="9"/>
    </w:p>
    <w:p w14:paraId="25EB88B2" w14:textId="69F53A00" w:rsidR="006E7B3C" w:rsidRDefault="006E7B3C" w:rsidP="006C2ECE">
      <w:pPr>
        <w:pStyle w:val="oancuaDanhsach"/>
        <w:numPr>
          <w:ilvl w:val="0"/>
          <w:numId w:val="3"/>
        </w:numPr>
      </w:pPr>
      <w:r>
        <w:t>Yêu cầu:</w:t>
      </w:r>
    </w:p>
    <w:p w14:paraId="7FBF0CA7" w14:textId="126E23EC" w:rsidR="006E7B3C" w:rsidRDefault="006E7B3C" w:rsidP="006E7B3C">
      <w:pPr>
        <w:jc w:val="center"/>
      </w:pPr>
      <w:r w:rsidRPr="006E7B3C">
        <w:drawing>
          <wp:inline distT="0" distB="0" distL="0" distR="0" wp14:anchorId="2664CA16" wp14:editId="21151599">
            <wp:extent cx="5132070" cy="3112816"/>
            <wp:effectExtent l="0" t="0" r="0" b="0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7225" cy="31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A574" w14:textId="40EA5E4E" w:rsidR="006E7B3C" w:rsidRDefault="006E7B3C" w:rsidP="006C2ECE">
      <w:pPr>
        <w:pStyle w:val="oancuaDanhsach"/>
        <w:numPr>
          <w:ilvl w:val="0"/>
          <w:numId w:val="3"/>
        </w:numPr>
      </w:pPr>
      <w:r>
        <w:t>Giải quyết:</w:t>
      </w:r>
    </w:p>
    <w:p w14:paraId="7A30BA5D" w14:textId="0FEFDB49" w:rsidR="006E7B3C" w:rsidRDefault="006E7B3C" w:rsidP="006C2ECE">
      <w:pPr>
        <w:pStyle w:val="oancuaDanhsach"/>
        <w:numPr>
          <w:ilvl w:val="0"/>
          <w:numId w:val="5"/>
        </w:numPr>
      </w:pPr>
      <w:r w:rsidRPr="006E7B3C">
        <w:t>import thư viện cần thiết cho bài toán</w:t>
      </w:r>
      <w:r>
        <w:t>:</w:t>
      </w:r>
    </w:p>
    <w:p w14:paraId="7FBC3E02" w14:textId="122668D1" w:rsidR="006E7B3C" w:rsidRDefault="006E7B3C" w:rsidP="006E7B3C">
      <w:pPr>
        <w:jc w:val="center"/>
      </w:pPr>
      <w:r w:rsidRPr="006E7B3C">
        <w:lastRenderedPageBreak/>
        <w:drawing>
          <wp:inline distT="0" distB="0" distL="0" distR="0" wp14:anchorId="668FE2FB" wp14:editId="4713A40E">
            <wp:extent cx="4733926" cy="1483017"/>
            <wp:effectExtent l="0" t="0" r="0" b="3175"/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39708" cy="14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4F64" w14:textId="57898EDE" w:rsidR="006E7B3C" w:rsidRDefault="006E7B3C" w:rsidP="006C2ECE">
      <w:pPr>
        <w:pStyle w:val="oancuaDanhsach"/>
        <w:numPr>
          <w:ilvl w:val="0"/>
          <w:numId w:val="5"/>
        </w:numPr>
      </w:pPr>
      <w:r w:rsidRPr="006E7B3C">
        <w:t>Đọc dữ liệu từ file csv</w:t>
      </w:r>
      <w:r>
        <w:t>:</w:t>
      </w:r>
    </w:p>
    <w:p w14:paraId="533AB60F" w14:textId="13E2665C" w:rsidR="006E7B3C" w:rsidRDefault="006E7B3C" w:rsidP="006E7B3C">
      <w:pPr>
        <w:jc w:val="center"/>
      </w:pPr>
      <w:r w:rsidRPr="006E7B3C">
        <w:drawing>
          <wp:inline distT="0" distB="0" distL="0" distR="0" wp14:anchorId="6F7DA160" wp14:editId="1DD48DCA">
            <wp:extent cx="3950968" cy="553136"/>
            <wp:effectExtent l="0" t="0" r="0" b="0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7817" cy="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DD1F" w14:textId="348FAFAC" w:rsidR="006E7B3C" w:rsidRDefault="006E7B3C" w:rsidP="006C2ECE">
      <w:pPr>
        <w:pStyle w:val="oancuaDanhsach"/>
        <w:numPr>
          <w:ilvl w:val="0"/>
          <w:numId w:val="5"/>
        </w:numPr>
      </w:pPr>
      <w:r w:rsidRPr="006E7B3C">
        <w:t>Hiển thị 10 phần tử đầu vừa đọc từ file</w:t>
      </w:r>
      <w:r>
        <w:t>:</w:t>
      </w:r>
    </w:p>
    <w:p w14:paraId="07532BD6" w14:textId="66209954" w:rsidR="00A2187D" w:rsidRDefault="00A2187D" w:rsidP="00A2187D">
      <w:pPr>
        <w:jc w:val="center"/>
      </w:pPr>
      <w:r w:rsidRPr="00A2187D">
        <w:drawing>
          <wp:inline distT="0" distB="0" distL="0" distR="0" wp14:anchorId="0BA71997" wp14:editId="7E298352">
            <wp:extent cx="5406390" cy="2488175"/>
            <wp:effectExtent l="0" t="0" r="3810" b="7620"/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15002" cy="24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801" w14:textId="199FEE7B" w:rsidR="006E7B3C" w:rsidRDefault="006E7B3C" w:rsidP="006C2ECE">
      <w:pPr>
        <w:pStyle w:val="oancuaDanhsach"/>
        <w:numPr>
          <w:ilvl w:val="0"/>
          <w:numId w:val="5"/>
        </w:numPr>
      </w:pPr>
      <w:r w:rsidRPr="006E7B3C">
        <w:t>Tạo một dataframe chứa các thuộc tính cần xử lý</w:t>
      </w:r>
      <w:r>
        <w:t>:</w:t>
      </w:r>
    </w:p>
    <w:p w14:paraId="278CAABE" w14:textId="2ACDC643" w:rsidR="00A2187D" w:rsidRDefault="00A2187D" w:rsidP="00A2187D">
      <w:pPr>
        <w:jc w:val="center"/>
      </w:pPr>
      <w:r w:rsidRPr="00A2187D">
        <w:drawing>
          <wp:inline distT="0" distB="0" distL="0" distR="0" wp14:anchorId="333BBA47" wp14:editId="7B6A1A95">
            <wp:extent cx="4326253" cy="501941"/>
            <wp:effectExtent l="0" t="0" r="0" b="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51349" cy="5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FE4F" w14:textId="308ACF53" w:rsidR="006E7B3C" w:rsidRDefault="006E7B3C" w:rsidP="006C2ECE">
      <w:pPr>
        <w:pStyle w:val="oancuaDanhsach"/>
        <w:numPr>
          <w:ilvl w:val="0"/>
          <w:numId w:val="5"/>
        </w:numPr>
      </w:pPr>
      <w:r w:rsidRPr="006E7B3C">
        <w:t>Xóa bỏ 3 thuộc tính không liên quan đến bài toán</w:t>
      </w:r>
      <w:r>
        <w:t>:</w:t>
      </w:r>
    </w:p>
    <w:p w14:paraId="58406D1B" w14:textId="40736810" w:rsidR="00A2187D" w:rsidRDefault="00A2187D" w:rsidP="00A2187D">
      <w:pPr>
        <w:jc w:val="center"/>
      </w:pPr>
      <w:r w:rsidRPr="00A2187D">
        <w:drawing>
          <wp:inline distT="0" distB="0" distL="0" distR="0" wp14:anchorId="266C0FF8" wp14:editId="23538F55">
            <wp:extent cx="4773928" cy="838232"/>
            <wp:effectExtent l="0" t="0" r="8255" b="0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16214" cy="84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FECA" w14:textId="421F1C93" w:rsidR="006E7B3C" w:rsidRDefault="006E7B3C" w:rsidP="006C2ECE">
      <w:pPr>
        <w:pStyle w:val="oancuaDanhsach"/>
        <w:numPr>
          <w:ilvl w:val="0"/>
          <w:numId w:val="5"/>
        </w:numPr>
      </w:pPr>
      <w:r w:rsidRPr="006E7B3C">
        <w:t>Hiển thị 10 phần tử đầu sau khi xóa bỏ những thuộc tính dư thừa</w:t>
      </w:r>
      <w:r>
        <w:t>:</w:t>
      </w:r>
    </w:p>
    <w:p w14:paraId="5CDDB56A" w14:textId="2F157A5C" w:rsidR="00A2187D" w:rsidRDefault="00A2187D" w:rsidP="00A2187D">
      <w:pPr>
        <w:jc w:val="center"/>
      </w:pPr>
      <w:r w:rsidRPr="00A2187D">
        <w:lastRenderedPageBreak/>
        <w:drawing>
          <wp:inline distT="0" distB="0" distL="0" distR="0" wp14:anchorId="125B13A3" wp14:editId="0B21E9DD">
            <wp:extent cx="4789170" cy="2786471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91373" cy="27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BBE8" w14:textId="158599D2" w:rsidR="006E7B3C" w:rsidRDefault="00A2187D" w:rsidP="006C2ECE">
      <w:pPr>
        <w:pStyle w:val="oancuaDanhsach"/>
        <w:numPr>
          <w:ilvl w:val="0"/>
          <w:numId w:val="5"/>
        </w:numPr>
      </w:pPr>
      <w:r w:rsidRPr="00A2187D">
        <w:t>Số hóa thuộc tính 'Năng lực làm việc(NL)' bằng cách tạo encoder, xóa thuộc tính 'Năng lực làm việc(NL)'</w:t>
      </w:r>
      <w:r>
        <w:t>:</w:t>
      </w:r>
    </w:p>
    <w:p w14:paraId="416ABF1E" w14:textId="2E9086AE" w:rsidR="00A2187D" w:rsidRDefault="00A2187D" w:rsidP="00A2187D">
      <w:pPr>
        <w:jc w:val="center"/>
      </w:pPr>
      <w:r w:rsidRPr="00A2187D">
        <w:drawing>
          <wp:inline distT="0" distB="0" distL="0" distR="0" wp14:anchorId="798B8192" wp14:editId="2896D172">
            <wp:extent cx="5673090" cy="402948"/>
            <wp:effectExtent l="0" t="0" r="3810" b="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64" cy="40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18DA" w14:textId="3CEDBA50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Số hóa thuộc tính 'Thăng chức(TC)' bằng cách tạo encoder, xóa thuộc tính 'Thăng chức(TC)'</w:t>
      </w:r>
      <w:r>
        <w:t>:</w:t>
      </w:r>
    </w:p>
    <w:p w14:paraId="071155E0" w14:textId="063D7227" w:rsidR="00A2187D" w:rsidRDefault="00A2187D" w:rsidP="00A2187D">
      <w:pPr>
        <w:jc w:val="center"/>
      </w:pPr>
      <w:r w:rsidRPr="00A2187D">
        <w:drawing>
          <wp:inline distT="0" distB="0" distL="0" distR="0" wp14:anchorId="7E510321" wp14:editId="4650E3AC">
            <wp:extent cx="5673090" cy="451255"/>
            <wp:effectExtent l="0" t="0" r="3810" b="635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7825" cy="45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9D6B" w14:textId="283B1DC5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Số hóa thuộc tính 'Tuổi(T)' bằng cách tạo encoder, xóa thuộc tính 'Tuổi(T)'</w:t>
      </w:r>
      <w:r>
        <w:t>:</w:t>
      </w:r>
    </w:p>
    <w:p w14:paraId="7EF1D1B3" w14:textId="59D9D7DF" w:rsidR="00A2187D" w:rsidRDefault="00A2187D" w:rsidP="00A2187D">
      <w:pPr>
        <w:jc w:val="center"/>
      </w:pPr>
      <w:r w:rsidRPr="00A2187D">
        <w:drawing>
          <wp:inline distT="0" distB="0" distL="0" distR="0" wp14:anchorId="153B785B" wp14:editId="4F95358D">
            <wp:extent cx="5589270" cy="508432"/>
            <wp:effectExtent l="0" t="0" r="0" b="6350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09922" cy="5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BF4C" w14:textId="2A3445A7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Hiển thị 10 phần tử đầu sau khi đã cleaning</w:t>
      </w:r>
      <w:r>
        <w:t>:</w:t>
      </w:r>
    </w:p>
    <w:p w14:paraId="3260F2EF" w14:textId="7F198DB6" w:rsidR="00A2187D" w:rsidRDefault="00A2187D" w:rsidP="00A2187D">
      <w:pPr>
        <w:jc w:val="center"/>
      </w:pPr>
      <w:r w:rsidRPr="00A2187D">
        <w:drawing>
          <wp:inline distT="0" distB="0" distL="0" distR="0" wp14:anchorId="125E732F" wp14:editId="4F76A717">
            <wp:extent cx="5528038" cy="1805940"/>
            <wp:effectExtent l="0" t="0" r="0" b="3810"/>
            <wp:docPr id="88" name="Hình ảnh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41007" cy="18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B08E" w14:textId="15F4F21A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lastRenderedPageBreak/>
        <w:t>Tìm tập phổ biến bằng cách áp dụng thuật toán Apriori với min_supp = 30%</w:t>
      </w:r>
      <w:r>
        <w:t>:</w:t>
      </w:r>
    </w:p>
    <w:p w14:paraId="70F893A1" w14:textId="5715DFB8" w:rsidR="00A2187D" w:rsidRDefault="00A2187D" w:rsidP="00A2187D">
      <w:pPr>
        <w:jc w:val="center"/>
      </w:pPr>
      <w:r w:rsidRPr="00A2187D">
        <w:drawing>
          <wp:inline distT="0" distB="0" distL="0" distR="0" wp14:anchorId="7D347F6A" wp14:editId="135A67C3">
            <wp:extent cx="5741670" cy="494869"/>
            <wp:effectExtent l="0" t="0" r="0" b="635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6033" cy="4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53CD" w14:textId="0E4B5658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Xem 10 phần tử đầu của tập phổ biến</w:t>
      </w:r>
      <w:r>
        <w:t>:</w:t>
      </w:r>
    </w:p>
    <w:p w14:paraId="7B3C31C7" w14:textId="68723BC3" w:rsidR="00A2187D" w:rsidRDefault="00A2187D" w:rsidP="00A2187D">
      <w:pPr>
        <w:jc w:val="center"/>
      </w:pPr>
      <w:r w:rsidRPr="00A2187D">
        <w:drawing>
          <wp:inline distT="0" distB="0" distL="0" distR="0" wp14:anchorId="016B9E61" wp14:editId="53F567CE">
            <wp:extent cx="3909061" cy="2421284"/>
            <wp:effectExtent l="0" t="0" r="0" b="0"/>
            <wp:docPr id="90" name="Hình ảnh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18109" cy="24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ACF8" w14:textId="089C2B79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Tạo luật kết hợp với min_conf = 80%</w:t>
      </w:r>
      <w:r>
        <w:t>:</w:t>
      </w:r>
    </w:p>
    <w:p w14:paraId="6A3C6811" w14:textId="66D341F3" w:rsidR="00A2187D" w:rsidRDefault="00A2187D" w:rsidP="00A2187D">
      <w:pPr>
        <w:jc w:val="center"/>
      </w:pPr>
      <w:r w:rsidRPr="00A2187D">
        <w:drawing>
          <wp:inline distT="0" distB="0" distL="0" distR="0" wp14:anchorId="5195EA42" wp14:editId="44468BDD">
            <wp:extent cx="5650230" cy="478187"/>
            <wp:effectExtent l="0" t="0" r="7620" b="0"/>
            <wp:docPr id="91" name="Hình ảnh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5488" cy="4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762E" w14:textId="61706F8E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Xem thông tin về tập luật</w:t>
      </w:r>
      <w:r>
        <w:t>:</w:t>
      </w:r>
    </w:p>
    <w:p w14:paraId="3174855C" w14:textId="6EEF7359" w:rsidR="00A2187D" w:rsidRDefault="00A2187D" w:rsidP="00A2187D">
      <w:pPr>
        <w:jc w:val="center"/>
      </w:pPr>
      <w:r w:rsidRPr="00A2187D">
        <w:drawing>
          <wp:inline distT="0" distB="0" distL="0" distR="0" wp14:anchorId="73291211" wp14:editId="08C3F94D">
            <wp:extent cx="3704607" cy="2758440"/>
            <wp:effectExtent l="0" t="0" r="0" b="3810"/>
            <wp:docPr id="92" name="Hình ảnh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09639" cy="27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2B6B" w14:textId="613FC5DA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Chuyển đổi vế trái và vế phải từ object (frozenset) về kiểu chuỗi (unicode)</w:t>
      </w:r>
      <w:r>
        <w:t>:</w:t>
      </w:r>
    </w:p>
    <w:p w14:paraId="669635F4" w14:textId="248EDDF7" w:rsidR="00A2187D" w:rsidRDefault="00A2187D" w:rsidP="00A2187D">
      <w:pPr>
        <w:jc w:val="center"/>
      </w:pPr>
      <w:r w:rsidRPr="00A2187D">
        <w:lastRenderedPageBreak/>
        <w:drawing>
          <wp:inline distT="0" distB="0" distL="0" distR="0" wp14:anchorId="17E6133E" wp14:editId="687E50A6">
            <wp:extent cx="5429250" cy="537851"/>
            <wp:effectExtent l="0" t="0" r="0" b="0"/>
            <wp:docPr id="93" name="Hình ảnh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63904" cy="54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CFAE" w14:textId="50E8DD8D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In ra các lệnh đã tìm được</w:t>
      </w:r>
      <w:r>
        <w:t>:</w:t>
      </w:r>
    </w:p>
    <w:p w14:paraId="10883D9F" w14:textId="29381D2E" w:rsidR="00A2187D" w:rsidRDefault="00A2187D" w:rsidP="00A2187D">
      <w:pPr>
        <w:jc w:val="center"/>
      </w:pPr>
      <w:r w:rsidRPr="00A2187D">
        <w:drawing>
          <wp:inline distT="0" distB="0" distL="0" distR="0" wp14:anchorId="68C44021" wp14:editId="10535F43">
            <wp:extent cx="5330190" cy="956999"/>
            <wp:effectExtent l="0" t="0" r="3810" b="0"/>
            <wp:docPr id="94" name="Hình ảnh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68428" cy="9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67DF" w14:textId="697A43CF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import thư viện fpgrowth để tìm tập phổ biến thông qua giải thuật FP-Growth</w:t>
      </w:r>
      <w:r>
        <w:t>:</w:t>
      </w:r>
    </w:p>
    <w:p w14:paraId="12885E6D" w14:textId="395D28B0" w:rsidR="00A2187D" w:rsidRDefault="00A2187D" w:rsidP="00A2187D">
      <w:pPr>
        <w:jc w:val="center"/>
      </w:pPr>
      <w:r w:rsidRPr="00A2187D">
        <w:drawing>
          <wp:inline distT="0" distB="0" distL="0" distR="0" wp14:anchorId="45EEC034" wp14:editId="4DE343FB">
            <wp:extent cx="5429250" cy="416637"/>
            <wp:effectExtent l="0" t="0" r="0" b="2540"/>
            <wp:docPr id="95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5477" cy="4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F64A" w14:textId="22B3CA34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Tìm tập phổ biến bằng cách áp dụng thuật toán FP-Growth với min_supp = 30%</w:t>
      </w:r>
      <w:r>
        <w:t>:</w:t>
      </w:r>
    </w:p>
    <w:p w14:paraId="6660F472" w14:textId="5379F771" w:rsidR="00A2187D" w:rsidRDefault="00A2187D" w:rsidP="00A2187D">
      <w:pPr>
        <w:jc w:val="center"/>
      </w:pPr>
      <w:r w:rsidRPr="00A2187D">
        <w:drawing>
          <wp:inline distT="0" distB="0" distL="0" distR="0" wp14:anchorId="09169A12" wp14:editId="1FA8DAE6">
            <wp:extent cx="5410992" cy="434340"/>
            <wp:effectExtent l="0" t="0" r="0" b="3810"/>
            <wp:docPr id="96" name="Hình ảnh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97434" cy="4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9B7D" w14:textId="2BE262F4" w:rsidR="00A2187D" w:rsidRDefault="00A2187D" w:rsidP="006C2ECE">
      <w:pPr>
        <w:pStyle w:val="oancuaDanhsach"/>
        <w:numPr>
          <w:ilvl w:val="0"/>
          <w:numId w:val="5"/>
        </w:numPr>
      </w:pPr>
      <w:r>
        <w:t>Hiển thị 10 phần tử đầu tiên trong tập phổ biến:</w:t>
      </w:r>
    </w:p>
    <w:p w14:paraId="26FAE35D" w14:textId="75930CC1" w:rsidR="00A2187D" w:rsidRDefault="00A2187D" w:rsidP="00A2187D">
      <w:pPr>
        <w:jc w:val="center"/>
      </w:pPr>
      <w:r w:rsidRPr="00A2187D">
        <w:drawing>
          <wp:inline distT="0" distB="0" distL="0" distR="0" wp14:anchorId="255D2C12" wp14:editId="64C0326B">
            <wp:extent cx="3706762" cy="2209800"/>
            <wp:effectExtent l="0" t="0" r="8255" b="0"/>
            <wp:docPr id="97" name="Hình ảnh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15166" cy="221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2638" w14:textId="3C5B2E47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Tạo luật kết hợp với min_conf = 80%</w:t>
      </w:r>
      <w:r>
        <w:t>:</w:t>
      </w:r>
    </w:p>
    <w:p w14:paraId="110B39DB" w14:textId="530A04FC" w:rsidR="00A2187D" w:rsidRDefault="00A2187D" w:rsidP="00A2187D">
      <w:pPr>
        <w:jc w:val="center"/>
      </w:pPr>
      <w:r w:rsidRPr="00A2187D">
        <w:drawing>
          <wp:inline distT="0" distB="0" distL="0" distR="0" wp14:anchorId="426E09D1" wp14:editId="79A173AD">
            <wp:extent cx="5939790" cy="387351"/>
            <wp:effectExtent l="0" t="0" r="3810" b="0"/>
            <wp:docPr id="98" name="Hình ảnh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64662" cy="3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ECE6" w14:textId="41DFBA92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t>Chuyển đổi vế trái và vế phải từ object (frozenset) về kiểu chuỗi (unicode)</w:t>
      </w:r>
      <w:r>
        <w:t>:</w:t>
      </w:r>
    </w:p>
    <w:p w14:paraId="3F053D4B" w14:textId="45A72FC9" w:rsidR="00A2187D" w:rsidRDefault="00A2187D" w:rsidP="00A2187D">
      <w:pPr>
        <w:jc w:val="center"/>
      </w:pPr>
      <w:r w:rsidRPr="00A2187D">
        <w:drawing>
          <wp:inline distT="0" distB="0" distL="0" distR="0" wp14:anchorId="39E10B2F" wp14:editId="084E238D">
            <wp:extent cx="5705200" cy="441960"/>
            <wp:effectExtent l="0" t="0" r="0" b="0"/>
            <wp:docPr id="99" name="Hình ảnh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24066" cy="4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51F0" w14:textId="4D22EED2" w:rsidR="00A2187D" w:rsidRDefault="00A2187D" w:rsidP="006C2ECE">
      <w:pPr>
        <w:pStyle w:val="oancuaDanhsach"/>
        <w:numPr>
          <w:ilvl w:val="0"/>
          <w:numId w:val="5"/>
        </w:numPr>
      </w:pPr>
      <w:r w:rsidRPr="00A2187D">
        <w:lastRenderedPageBreak/>
        <w:t>In ra các lệnh đã tìm được</w:t>
      </w:r>
      <w:r>
        <w:t>:</w:t>
      </w:r>
    </w:p>
    <w:p w14:paraId="5030D0D2" w14:textId="0C9B33C3" w:rsidR="00A2187D" w:rsidRDefault="00A2187D" w:rsidP="00A2187D">
      <w:pPr>
        <w:jc w:val="center"/>
      </w:pPr>
      <w:r w:rsidRPr="00A2187D">
        <w:drawing>
          <wp:inline distT="0" distB="0" distL="0" distR="0" wp14:anchorId="07A4E971" wp14:editId="126E4896">
            <wp:extent cx="5490210" cy="988010"/>
            <wp:effectExtent l="0" t="0" r="0" b="3175"/>
            <wp:docPr id="100" name="Hình ảnh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01959" cy="99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0AE6" w14:textId="5FB41AEC" w:rsidR="00B0070C" w:rsidRDefault="00B0070C" w:rsidP="006C2ECE">
      <w:pPr>
        <w:pStyle w:val="oancuaDanhsach"/>
        <w:numPr>
          <w:ilvl w:val="0"/>
          <w:numId w:val="3"/>
        </w:numPr>
      </w:pPr>
      <w:r>
        <w:t>Kết luận:</w:t>
      </w:r>
    </w:p>
    <w:p w14:paraId="391D7D48" w14:textId="61867BDF" w:rsidR="00B0070C" w:rsidRPr="00B0070C" w:rsidRDefault="00B0070C" w:rsidP="006C2ECE">
      <w:pPr>
        <w:pStyle w:val="oancuaDanhsach"/>
        <w:numPr>
          <w:ilvl w:val="0"/>
          <w:numId w:val="7"/>
        </w:numPr>
      </w:pPr>
      <w:r>
        <w:t>Không có luật kết hợp nào phù hợp với mức min_sup và mức min_conf đã cho.</w:t>
      </w:r>
    </w:p>
    <w:p w14:paraId="7ECF266F" w14:textId="12A2A798" w:rsidR="00B0070C" w:rsidRDefault="009E02F8" w:rsidP="006C2ECE">
      <w:pPr>
        <w:pStyle w:val="u3"/>
        <w:numPr>
          <w:ilvl w:val="1"/>
          <w:numId w:val="6"/>
        </w:numPr>
      </w:pPr>
      <w:bookmarkStart w:id="10" w:name="_Toc69202883"/>
      <w:r>
        <w:t>Bài tập 4:</w:t>
      </w:r>
      <w:bookmarkEnd w:id="10"/>
    </w:p>
    <w:p w14:paraId="479AFFC9" w14:textId="16737806" w:rsidR="00B0070C" w:rsidRDefault="00B0070C" w:rsidP="006C2ECE">
      <w:pPr>
        <w:pStyle w:val="oancuaDanhsach"/>
        <w:numPr>
          <w:ilvl w:val="0"/>
          <w:numId w:val="3"/>
        </w:numPr>
      </w:pPr>
      <w:r>
        <w:t>Yêu cầu:</w:t>
      </w:r>
    </w:p>
    <w:p w14:paraId="66D0310E" w14:textId="58772BC1" w:rsidR="00B0070C" w:rsidRDefault="00B0070C" w:rsidP="00B0070C">
      <w:pPr>
        <w:jc w:val="center"/>
      </w:pPr>
      <w:r>
        <w:rPr>
          <w:noProof/>
        </w:rPr>
        <w:drawing>
          <wp:inline distT="0" distB="0" distL="0" distR="0" wp14:anchorId="2AFC9DD6" wp14:editId="5F4AED1C">
            <wp:extent cx="5013960" cy="3125910"/>
            <wp:effectExtent l="0" t="0" r="0" b="0"/>
            <wp:docPr id="101" name="Hình ảnh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59" cy="31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264E" w14:textId="6CFE14E5" w:rsidR="00B0070C" w:rsidRDefault="00B0070C" w:rsidP="006C2ECE">
      <w:pPr>
        <w:pStyle w:val="oancuaDanhsach"/>
        <w:numPr>
          <w:ilvl w:val="0"/>
          <w:numId w:val="3"/>
        </w:numPr>
      </w:pPr>
      <w:r>
        <w:t>Giải quyết:</w:t>
      </w:r>
    </w:p>
    <w:p w14:paraId="6A74759F" w14:textId="1E9EEF0D" w:rsidR="00B0070C" w:rsidRDefault="00B0070C" w:rsidP="006C2ECE">
      <w:pPr>
        <w:pStyle w:val="oancuaDanhsach"/>
        <w:numPr>
          <w:ilvl w:val="0"/>
          <w:numId w:val="5"/>
        </w:numPr>
      </w:pPr>
      <w:r w:rsidRPr="00B0070C">
        <w:t>import thư viện cần thiết cho bài toán</w:t>
      </w:r>
      <w:r>
        <w:t>:</w:t>
      </w:r>
    </w:p>
    <w:p w14:paraId="524578E6" w14:textId="11FE03B6" w:rsidR="002C425D" w:rsidRDefault="002C425D" w:rsidP="002C425D">
      <w:pPr>
        <w:jc w:val="center"/>
      </w:pPr>
      <w:r w:rsidRPr="002C425D">
        <w:drawing>
          <wp:inline distT="0" distB="0" distL="0" distR="0" wp14:anchorId="58E10DE5" wp14:editId="198282D4">
            <wp:extent cx="4391025" cy="1354095"/>
            <wp:effectExtent l="0" t="0" r="0" b="0"/>
            <wp:docPr id="102" name="Hình ảnh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93461" cy="135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9F9C" w14:textId="3EE1CE37" w:rsidR="00B0070C" w:rsidRDefault="00B0070C" w:rsidP="006C2ECE">
      <w:pPr>
        <w:pStyle w:val="oancuaDanhsach"/>
        <w:numPr>
          <w:ilvl w:val="0"/>
          <w:numId w:val="5"/>
        </w:numPr>
      </w:pPr>
      <w:r w:rsidRPr="00B0070C">
        <w:t>Đọc dữ liệu từ file csv</w:t>
      </w:r>
      <w:r>
        <w:t>:</w:t>
      </w:r>
    </w:p>
    <w:p w14:paraId="77B0ED97" w14:textId="348AA0DE" w:rsidR="002C425D" w:rsidRDefault="002C425D" w:rsidP="002C425D">
      <w:pPr>
        <w:jc w:val="center"/>
      </w:pPr>
      <w:r w:rsidRPr="002C425D">
        <w:lastRenderedPageBreak/>
        <w:drawing>
          <wp:inline distT="0" distB="0" distL="0" distR="0" wp14:anchorId="454A338C" wp14:editId="2B9876A3">
            <wp:extent cx="3903344" cy="512474"/>
            <wp:effectExtent l="0" t="0" r="2540" b="1905"/>
            <wp:docPr id="103" name="Hình ảnh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58108" cy="5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6F56" w14:textId="130C21D6" w:rsidR="00B0070C" w:rsidRDefault="00B0070C" w:rsidP="006C2ECE">
      <w:pPr>
        <w:pStyle w:val="oancuaDanhsach"/>
        <w:numPr>
          <w:ilvl w:val="0"/>
          <w:numId w:val="5"/>
        </w:numPr>
      </w:pPr>
      <w:r w:rsidRPr="00B0070C">
        <w:t>Kiểm tra dữ liệu đã được đọc từ file csv vào df</w:t>
      </w:r>
      <w:r>
        <w:t>:</w:t>
      </w:r>
    </w:p>
    <w:p w14:paraId="537AC151" w14:textId="21D764F2" w:rsidR="002C425D" w:rsidRDefault="002C425D" w:rsidP="002C425D">
      <w:pPr>
        <w:jc w:val="center"/>
      </w:pPr>
      <w:r w:rsidRPr="002C425D">
        <w:drawing>
          <wp:inline distT="0" distB="0" distL="0" distR="0" wp14:anchorId="5F485CEC" wp14:editId="40833F27">
            <wp:extent cx="3448940" cy="2209800"/>
            <wp:effectExtent l="0" t="0" r="0" b="0"/>
            <wp:docPr id="104" name="Hình ảnh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60424" cy="221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6A67" w14:textId="061A9C6E" w:rsidR="00B0070C" w:rsidRDefault="00B0070C" w:rsidP="006C2ECE">
      <w:pPr>
        <w:pStyle w:val="oancuaDanhsach"/>
        <w:numPr>
          <w:ilvl w:val="0"/>
          <w:numId w:val="5"/>
        </w:numPr>
      </w:pPr>
      <w:r w:rsidRPr="00B0070C">
        <w:t>Tạo một thuộc tính Items_copy để thao tác mà không làm sai dữ liệu ban dầu</w:t>
      </w:r>
      <w:r>
        <w:t>:</w:t>
      </w:r>
    </w:p>
    <w:p w14:paraId="45EFD298" w14:textId="2E4F9534" w:rsidR="002C425D" w:rsidRDefault="002C425D" w:rsidP="002C425D">
      <w:pPr>
        <w:jc w:val="center"/>
      </w:pPr>
      <w:r w:rsidRPr="002C425D">
        <w:drawing>
          <wp:inline distT="0" distB="0" distL="0" distR="0" wp14:anchorId="3E1BB8D8" wp14:editId="63A0ECD3">
            <wp:extent cx="5063490" cy="423272"/>
            <wp:effectExtent l="0" t="0" r="3810" b="0"/>
            <wp:docPr id="105" name="Hình ảnh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44547" cy="4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4F93" w14:textId="2FAA3518" w:rsidR="00B0070C" w:rsidRDefault="00B0070C" w:rsidP="006C2ECE">
      <w:pPr>
        <w:pStyle w:val="oancuaDanhsach"/>
        <w:numPr>
          <w:ilvl w:val="0"/>
          <w:numId w:val="5"/>
        </w:numPr>
      </w:pPr>
      <w:r w:rsidRPr="00B0070C">
        <w:t>Tách chuỗi trong thuộc tính Items_copy ngăn cách bởi dấu phẩy</w:t>
      </w:r>
      <w:r>
        <w:t>:</w:t>
      </w:r>
    </w:p>
    <w:p w14:paraId="2FC39669" w14:textId="240EC1BE" w:rsidR="002C425D" w:rsidRDefault="002C425D" w:rsidP="002C425D">
      <w:pPr>
        <w:jc w:val="center"/>
      </w:pPr>
      <w:r w:rsidRPr="002C425D">
        <w:drawing>
          <wp:inline distT="0" distB="0" distL="0" distR="0" wp14:anchorId="652B57CF" wp14:editId="63A56513">
            <wp:extent cx="4986942" cy="525780"/>
            <wp:effectExtent l="0" t="0" r="4445" b="7620"/>
            <wp:docPr id="106" name="Hình ảnh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00158" cy="5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1BA9" w14:textId="5B238190" w:rsidR="00B0070C" w:rsidRDefault="00B0070C" w:rsidP="006C2ECE">
      <w:pPr>
        <w:pStyle w:val="oancuaDanhsach"/>
        <w:numPr>
          <w:ilvl w:val="0"/>
          <w:numId w:val="5"/>
        </w:numPr>
      </w:pPr>
      <w:r w:rsidRPr="00B0070C">
        <w:t>Hiển thị chuỗi thu được sau khi tách</w:t>
      </w:r>
      <w:r>
        <w:t>:</w:t>
      </w:r>
    </w:p>
    <w:p w14:paraId="7C2E4E38" w14:textId="760294E1" w:rsidR="002C425D" w:rsidRDefault="002C425D" w:rsidP="002C425D">
      <w:pPr>
        <w:jc w:val="center"/>
      </w:pPr>
      <w:r w:rsidRPr="002C425D">
        <w:drawing>
          <wp:inline distT="0" distB="0" distL="0" distR="0" wp14:anchorId="5C167558" wp14:editId="4506F5C5">
            <wp:extent cx="3061335" cy="1746203"/>
            <wp:effectExtent l="0" t="0" r="5715" b="6985"/>
            <wp:docPr id="107" name="Hình ảnh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69960" cy="17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2084" w14:textId="370F60A2" w:rsidR="00B0070C" w:rsidRDefault="00B0070C" w:rsidP="006C2ECE">
      <w:pPr>
        <w:pStyle w:val="oancuaDanhsach"/>
        <w:numPr>
          <w:ilvl w:val="0"/>
          <w:numId w:val="5"/>
        </w:numPr>
      </w:pPr>
      <w:r w:rsidRPr="00B0070C">
        <w:t>Tạo list tiêu đề của các cột</w:t>
      </w:r>
      <w:r>
        <w:t>:</w:t>
      </w:r>
    </w:p>
    <w:p w14:paraId="63FAE710" w14:textId="36CACDDB" w:rsidR="002C425D" w:rsidRDefault="002C425D" w:rsidP="002C425D">
      <w:pPr>
        <w:jc w:val="center"/>
      </w:pPr>
      <w:r w:rsidRPr="002C425D">
        <w:lastRenderedPageBreak/>
        <w:drawing>
          <wp:inline distT="0" distB="0" distL="0" distR="0" wp14:anchorId="1D480B39" wp14:editId="485D9EB7">
            <wp:extent cx="3354705" cy="991642"/>
            <wp:effectExtent l="0" t="0" r="0" b="0"/>
            <wp:docPr id="108" name="Hình ảnh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67789" cy="9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785D" w14:textId="4A9EB34A" w:rsidR="00B0070C" w:rsidRDefault="00B0070C" w:rsidP="006C2ECE">
      <w:pPr>
        <w:pStyle w:val="oancuaDanhsach"/>
        <w:numPr>
          <w:ilvl w:val="0"/>
          <w:numId w:val="5"/>
        </w:numPr>
      </w:pPr>
      <w:r w:rsidRPr="00B0070C">
        <w:t>Hiển thị list tiêu đề</w:t>
      </w:r>
      <w:r>
        <w:t>:</w:t>
      </w:r>
    </w:p>
    <w:p w14:paraId="4550F9D2" w14:textId="518DAA62" w:rsidR="002C425D" w:rsidRDefault="002C425D" w:rsidP="002C425D">
      <w:pPr>
        <w:jc w:val="center"/>
      </w:pPr>
      <w:r w:rsidRPr="002C425D">
        <w:drawing>
          <wp:inline distT="0" distB="0" distL="0" distR="0" wp14:anchorId="42CE612C" wp14:editId="03CDE998">
            <wp:extent cx="2200275" cy="609406"/>
            <wp:effectExtent l="0" t="0" r="0" b="635"/>
            <wp:docPr id="109" name="Hình ảnh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10562" cy="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540E" w14:textId="0D87216C" w:rsidR="00B0070C" w:rsidRDefault="00B0070C" w:rsidP="006C2ECE">
      <w:pPr>
        <w:pStyle w:val="oancuaDanhsach"/>
        <w:numPr>
          <w:ilvl w:val="0"/>
          <w:numId w:val="5"/>
        </w:numPr>
      </w:pPr>
      <w:r w:rsidRPr="00B0070C">
        <w:t>Tạo cột A biểu hiện cho sự xuất hiện trong Transaction ID hay không(1- có, 0- không có)</w:t>
      </w:r>
      <w:r>
        <w:t xml:space="preserve">, </w:t>
      </w:r>
      <w:r w:rsidRPr="00B0070C">
        <w:t>Thêm thuộc tính A vào trong df với dữ liệu vừa tạo ở trên</w:t>
      </w:r>
      <w:r>
        <w:t>:</w:t>
      </w:r>
    </w:p>
    <w:p w14:paraId="1419DE5D" w14:textId="62C0CEED" w:rsidR="002C425D" w:rsidRDefault="002C425D" w:rsidP="002C425D">
      <w:pPr>
        <w:jc w:val="center"/>
      </w:pPr>
      <w:r w:rsidRPr="002C425D">
        <w:drawing>
          <wp:inline distT="0" distB="0" distL="0" distR="0" wp14:anchorId="19CF41BA" wp14:editId="165AFCC1">
            <wp:extent cx="5101590" cy="1192490"/>
            <wp:effectExtent l="0" t="0" r="3810" b="8255"/>
            <wp:docPr id="110" name="Hình ảnh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16806" cy="11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3F1D" w14:textId="3B9F3D46" w:rsidR="00B0070C" w:rsidRDefault="00B0070C" w:rsidP="006C2ECE">
      <w:pPr>
        <w:pStyle w:val="oancuaDanhsach"/>
        <w:numPr>
          <w:ilvl w:val="0"/>
          <w:numId w:val="5"/>
        </w:numPr>
      </w:pPr>
      <w:r w:rsidRPr="00B0070C">
        <w:t>Tạo cột B biểu hiện cho sự xuất hiện trong Transaction ID hay không(1- có, 0- không có)</w:t>
      </w:r>
      <w:r>
        <w:t xml:space="preserve">, </w:t>
      </w:r>
      <w:r w:rsidRPr="00B0070C">
        <w:t>Thêm thuộc tính B vào trong df với dữ liệu vừa tạo ở trên</w:t>
      </w:r>
      <w:r>
        <w:t>:</w:t>
      </w:r>
    </w:p>
    <w:p w14:paraId="66FE7301" w14:textId="6856C7E3" w:rsidR="002C425D" w:rsidRDefault="002C425D" w:rsidP="002C425D">
      <w:pPr>
        <w:jc w:val="center"/>
      </w:pPr>
      <w:r w:rsidRPr="002C425D">
        <w:drawing>
          <wp:inline distT="0" distB="0" distL="0" distR="0" wp14:anchorId="643F3990" wp14:editId="08E69436">
            <wp:extent cx="5147310" cy="1185538"/>
            <wp:effectExtent l="0" t="0" r="0" b="0"/>
            <wp:docPr id="111" name="Hình ảnh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70281" cy="11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B1B7" w14:textId="10D08B20" w:rsidR="00B0070C" w:rsidRDefault="002C425D" w:rsidP="006C2ECE">
      <w:pPr>
        <w:pStyle w:val="oancuaDanhsach"/>
        <w:numPr>
          <w:ilvl w:val="0"/>
          <w:numId w:val="5"/>
        </w:numPr>
      </w:pPr>
      <w:r w:rsidRPr="002C425D">
        <w:t>Tạo cột C biểu hiện cho sự xuất hiện trong Transaction ID hay không(1- có, 0- không có)</w:t>
      </w:r>
      <w:r>
        <w:t xml:space="preserve">, </w:t>
      </w:r>
      <w:r w:rsidRPr="002C425D">
        <w:t>Thêm thuộc tính C vào trong df với dữ liệu vừa tạo ở trên</w:t>
      </w:r>
      <w:r>
        <w:t>:</w:t>
      </w:r>
    </w:p>
    <w:p w14:paraId="2B76043F" w14:textId="1FDF8622" w:rsidR="002C425D" w:rsidRDefault="002C425D" w:rsidP="002C425D">
      <w:pPr>
        <w:jc w:val="center"/>
      </w:pPr>
      <w:r w:rsidRPr="002C425D">
        <w:drawing>
          <wp:inline distT="0" distB="0" distL="0" distR="0" wp14:anchorId="5D299420" wp14:editId="7B689E01">
            <wp:extent cx="5244398" cy="1171956"/>
            <wp:effectExtent l="0" t="0" r="0" b="9525"/>
            <wp:docPr id="112" name="Hình ảnh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86780" cy="1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7C4D" w14:textId="77829807" w:rsidR="002C425D" w:rsidRDefault="002C425D" w:rsidP="006C2ECE">
      <w:pPr>
        <w:pStyle w:val="oancuaDanhsach"/>
        <w:numPr>
          <w:ilvl w:val="0"/>
          <w:numId w:val="5"/>
        </w:numPr>
      </w:pPr>
      <w:r w:rsidRPr="002C425D">
        <w:t>Tạo cột D biểu hiện cho sự xuất hiện trong Transaction ID hay không(1- có, 0- không có)</w:t>
      </w:r>
      <w:r>
        <w:t xml:space="preserve">, </w:t>
      </w:r>
      <w:r w:rsidRPr="002C425D">
        <w:t>Thêm thuộc tính C vào trong df với dữ liệu vừa tạo ở trên</w:t>
      </w:r>
      <w:r>
        <w:t>:</w:t>
      </w:r>
    </w:p>
    <w:p w14:paraId="680F348F" w14:textId="5A8BAE68" w:rsidR="002C425D" w:rsidRDefault="002C425D" w:rsidP="002C425D">
      <w:pPr>
        <w:jc w:val="center"/>
      </w:pPr>
      <w:r w:rsidRPr="002C425D">
        <w:lastRenderedPageBreak/>
        <w:drawing>
          <wp:inline distT="0" distB="0" distL="0" distR="0" wp14:anchorId="3BAEA181" wp14:editId="5F8F8A8C">
            <wp:extent cx="5383530" cy="1218701"/>
            <wp:effectExtent l="0" t="0" r="7620" b="635"/>
            <wp:docPr id="113" name="Hình ảnh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13978" cy="12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4771" w14:textId="20C3102D" w:rsidR="002C425D" w:rsidRDefault="002C425D" w:rsidP="006C2ECE">
      <w:pPr>
        <w:pStyle w:val="oancuaDanhsach"/>
        <w:numPr>
          <w:ilvl w:val="0"/>
          <w:numId w:val="5"/>
        </w:numPr>
      </w:pPr>
      <w:r w:rsidRPr="002C425D">
        <w:t>Hiển thị dữ liệu tất cả các cột đã thêm vào df</w:t>
      </w:r>
      <w:r>
        <w:t>:</w:t>
      </w:r>
    </w:p>
    <w:p w14:paraId="765056BA" w14:textId="464F20BD" w:rsidR="002C425D" w:rsidRDefault="002C425D" w:rsidP="002C425D">
      <w:pPr>
        <w:jc w:val="center"/>
      </w:pPr>
      <w:r w:rsidRPr="002C425D">
        <w:drawing>
          <wp:inline distT="0" distB="0" distL="0" distR="0" wp14:anchorId="64A7C202" wp14:editId="2BDD8F70">
            <wp:extent cx="4349908" cy="2827020"/>
            <wp:effectExtent l="0" t="0" r="0" b="0"/>
            <wp:docPr id="114" name="Hình ảnh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56167" cy="28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9DF4" w14:textId="6DD496A6" w:rsidR="002C425D" w:rsidRDefault="002C425D" w:rsidP="006C2ECE">
      <w:pPr>
        <w:pStyle w:val="oancuaDanhsach"/>
        <w:numPr>
          <w:ilvl w:val="0"/>
          <w:numId w:val="5"/>
        </w:numPr>
      </w:pPr>
      <w:r w:rsidRPr="002C425D">
        <w:t>Xóa 3 thuộc tính Transaction ID, Items và Items_copy</w:t>
      </w:r>
      <w:r>
        <w:t>:</w:t>
      </w:r>
    </w:p>
    <w:p w14:paraId="25138CD7" w14:textId="46A03DEF" w:rsidR="002C425D" w:rsidRDefault="002C425D" w:rsidP="002C425D">
      <w:pPr>
        <w:jc w:val="center"/>
      </w:pPr>
      <w:r w:rsidRPr="002C425D">
        <w:drawing>
          <wp:inline distT="0" distB="0" distL="0" distR="0" wp14:anchorId="3EF580D5" wp14:editId="651736DA">
            <wp:extent cx="4592955" cy="796989"/>
            <wp:effectExtent l="0" t="0" r="0" b="3175"/>
            <wp:docPr id="115" name="Hình ảnh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43309" cy="8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771" w14:textId="0C74D384" w:rsidR="002C425D" w:rsidRDefault="002C425D" w:rsidP="006C2ECE">
      <w:pPr>
        <w:pStyle w:val="oancuaDanhsach"/>
        <w:numPr>
          <w:ilvl w:val="0"/>
          <w:numId w:val="5"/>
        </w:numPr>
      </w:pPr>
      <w:r w:rsidRPr="002C425D">
        <w:t>Hiển thị dataset sau khi cleaning</w:t>
      </w:r>
      <w:r>
        <w:t>:</w:t>
      </w:r>
    </w:p>
    <w:p w14:paraId="78E332AF" w14:textId="51057A68" w:rsidR="002C425D" w:rsidRDefault="002C425D" w:rsidP="002C425D">
      <w:pPr>
        <w:jc w:val="center"/>
      </w:pPr>
      <w:r w:rsidRPr="002C425D">
        <w:drawing>
          <wp:inline distT="0" distB="0" distL="0" distR="0" wp14:anchorId="5A35C48B" wp14:editId="6CD4A2F4">
            <wp:extent cx="2434684" cy="2065020"/>
            <wp:effectExtent l="0" t="0" r="3810" b="0"/>
            <wp:docPr id="116" name="Hình ảnh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63067" cy="20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F83" w14:textId="347C490D" w:rsidR="002C425D" w:rsidRDefault="002C425D" w:rsidP="006C2ECE">
      <w:pPr>
        <w:pStyle w:val="oancuaDanhsach"/>
        <w:numPr>
          <w:ilvl w:val="0"/>
          <w:numId w:val="5"/>
        </w:numPr>
      </w:pPr>
      <w:r w:rsidRPr="002C425D">
        <w:lastRenderedPageBreak/>
        <w:t>Tìm tập phổ biến bằng cách áp dụng thuật toán Apriori với min_supp_count &gt; 1 &lt;=&gt; min_supp &gt; 12,5%</w:t>
      </w:r>
      <w:r>
        <w:t>:</w:t>
      </w:r>
    </w:p>
    <w:p w14:paraId="1F0B4C78" w14:textId="65A028C0" w:rsidR="002C425D" w:rsidRDefault="002C425D" w:rsidP="002C425D">
      <w:pPr>
        <w:jc w:val="center"/>
      </w:pPr>
      <w:r w:rsidRPr="002C425D">
        <w:drawing>
          <wp:inline distT="0" distB="0" distL="0" distR="0" wp14:anchorId="4C483BBF" wp14:editId="04D49F8D">
            <wp:extent cx="5566410" cy="358955"/>
            <wp:effectExtent l="0" t="0" r="0" b="3175"/>
            <wp:docPr id="117" name="Hình ảnh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44559" cy="3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402B" w14:textId="6BF9A52F" w:rsidR="002C425D" w:rsidRDefault="002C425D" w:rsidP="006C2ECE">
      <w:pPr>
        <w:pStyle w:val="oancuaDanhsach"/>
        <w:numPr>
          <w:ilvl w:val="0"/>
          <w:numId w:val="5"/>
        </w:numPr>
      </w:pPr>
      <w:r w:rsidRPr="002C425D">
        <w:t>Xem 20 phần tử đầu của tập phổ biến</w:t>
      </w:r>
      <w:r>
        <w:t>:</w:t>
      </w:r>
    </w:p>
    <w:p w14:paraId="6342E86B" w14:textId="02C8A720" w:rsidR="002C425D" w:rsidRDefault="002C425D" w:rsidP="002C425D">
      <w:pPr>
        <w:jc w:val="center"/>
      </w:pPr>
      <w:r w:rsidRPr="002C425D">
        <w:drawing>
          <wp:inline distT="0" distB="0" distL="0" distR="0" wp14:anchorId="66C018B7" wp14:editId="0F043C93">
            <wp:extent cx="2907030" cy="3492775"/>
            <wp:effectExtent l="0" t="0" r="7620" b="0"/>
            <wp:docPr id="118" name="Hình ảnh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11750" cy="34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0DF1" w14:textId="30948156" w:rsidR="002C425D" w:rsidRDefault="002C425D" w:rsidP="006C2ECE">
      <w:pPr>
        <w:pStyle w:val="oancuaDanhsach"/>
        <w:numPr>
          <w:ilvl w:val="0"/>
          <w:numId w:val="5"/>
        </w:numPr>
      </w:pPr>
      <w:r w:rsidRPr="002C425D">
        <w:t>import thư viện fpgrowth để tìm tập phổ biến thông qua giải thuật FP-Growth</w:t>
      </w:r>
      <w:r>
        <w:t>:</w:t>
      </w:r>
    </w:p>
    <w:p w14:paraId="4C3280FB" w14:textId="12EAF0D6" w:rsidR="002C425D" w:rsidRDefault="002C425D" w:rsidP="002C425D">
      <w:pPr>
        <w:jc w:val="center"/>
      </w:pPr>
      <w:r w:rsidRPr="002C425D">
        <w:drawing>
          <wp:inline distT="0" distB="0" distL="0" distR="0" wp14:anchorId="5A25F36B" wp14:editId="72CD6FBC">
            <wp:extent cx="5467350" cy="412748"/>
            <wp:effectExtent l="0" t="0" r="0" b="6985"/>
            <wp:docPr id="119" name="Hình ảnh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31454" cy="4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68C0" w14:textId="4E446606" w:rsidR="002C425D" w:rsidRDefault="002C425D" w:rsidP="006C2ECE">
      <w:pPr>
        <w:pStyle w:val="oancuaDanhsach"/>
        <w:numPr>
          <w:ilvl w:val="0"/>
          <w:numId w:val="5"/>
        </w:numPr>
      </w:pPr>
      <w:r w:rsidRPr="002C425D">
        <w:t>Tìm tập phổ biến bằng cách áp dụng thuật toán FP-Growth với min_supp_count &gt; 1 &lt;=&gt; min_supp &gt; 12,5%</w:t>
      </w:r>
      <w:r>
        <w:t>:</w:t>
      </w:r>
    </w:p>
    <w:p w14:paraId="310ACF38" w14:textId="72C7CBFF" w:rsidR="002C425D" w:rsidRDefault="002C425D" w:rsidP="002C425D">
      <w:pPr>
        <w:jc w:val="center"/>
      </w:pPr>
      <w:r w:rsidRPr="002C425D">
        <w:drawing>
          <wp:inline distT="0" distB="0" distL="0" distR="0" wp14:anchorId="75E9E175" wp14:editId="3C9966B4">
            <wp:extent cx="5703570" cy="329303"/>
            <wp:effectExtent l="0" t="0" r="0" b="0"/>
            <wp:docPr id="120" name="Hình ảnh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4150" cy="3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00C6" w14:textId="77777777" w:rsidR="002C425D" w:rsidRDefault="002C425D" w:rsidP="006C2ECE">
      <w:pPr>
        <w:pStyle w:val="oancuaDanhsach"/>
        <w:numPr>
          <w:ilvl w:val="0"/>
          <w:numId w:val="5"/>
        </w:numPr>
      </w:pPr>
      <w:r w:rsidRPr="002C425D">
        <w:t>Xem 20 phần tử đầu của tập phổ biến</w:t>
      </w:r>
      <w:r>
        <w:t>:</w:t>
      </w:r>
    </w:p>
    <w:p w14:paraId="346FFF1E" w14:textId="64490713" w:rsidR="00B0070C" w:rsidRDefault="002C425D" w:rsidP="002C425D">
      <w:pPr>
        <w:jc w:val="center"/>
      </w:pPr>
      <w:r w:rsidRPr="002C425D">
        <w:lastRenderedPageBreak/>
        <w:drawing>
          <wp:inline distT="0" distB="0" distL="0" distR="0" wp14:anchorId="71D45770" wp14:editId="2E03D682">
            <wp:extent cx="3144333" cy="3787140"/>
            <wp:effectExtent l="0" t="0" r="0" b="3810"/>
            <wp:docPr id="121" name="Hình ảnh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154794" cy="3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E146" w14:textId="60A1598A" w:rsidR="009E02F8" w:rsidRDefault="009E02F8" w:rsidP="006C2ECE">
      <w:pPr>
        <w:pStyle w:val="u3"/>
        <w:numPr>
          <w:ilvl w:val="1"/>
          <w:numId w:val="6"/>
        </w:numPr>
      </w:pPr>
      <w:bookmarkStart w:id="11" w:name="_Toc69202884"/>
      <w:r>
        <w:t>Bài tập 5:</w:t>
      </w:r>
      <w:bookmarkEnd w:id="11"/>
    </w:p>
    <w:p w14:paraId="28F4E3B8" w14:textId="2106A14A" w:rsidR="002C425D" w:rsidRDefault="00DC7CB1" w:rsidP="006C2ECE">
      <w:pPr>
        <w:pStyle w:val="oancuaDanhsach"/>
        <w:numPr>
          <w:ilvl w:val="0"/>
          <w:numId w:val="3"/>
        </w:numPr>
      </w:pPr>
      <w:r>
        <w:t>Yêu cầu:</w:t>
      </w:r>
    </w:p>
    <w:p w14:paraId="16664F01" w14:textId="216052E0" w:rsidR="00DC7CB1" w:rsidRDefault="00DC7CB1" w:rsidP="00DC7CB1">
      <w:pPr>
        <w:jc w:val="center"/>
      </w:pPr>
      <w:r w:rsidRPr="00DC7CB1">
        <w:drawing>
          <wp:inline distT="0" distB="0" distL="0" distR="0" wp14:anchorId="07582568" wp14:editId="390286E1">
            <wp:extent cx="4964430" cy="893391"/>
            <wp:effectExtent l="0" t="0" r="0" b="2540"/>
            <wp:docPr id="122" name="Hình ảnh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89207" cy="8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CFEB" w14:textId="30FD2BF3" w:rsidR="00DC7CB1" w:rsidRDefault="00DC7CB1" w:rsidP="006C2ECE">
      <w:pPr>
        <w:pStyle w:val="oancuaDanhsach"/>
        <w:numPr>
          <w:ilvl w:val="0"/>
          <w:numId w:val="3"/>
        </w:numPr>
      </w:pPr>
      <w:r>
        <w:t>Giải quyết:</w:t>
      </w:r>
    </w:p>
    <w:p w14:paraId="4DE349A1" w14:textId="1D04204E" w:rsidR="00DC7CB1" w:rsidRDefault="00DC7CB1" w:rsidP="006C2ECE">
      <w:pPr>
        <w:pStyle w:val="oancuaDanhsach"/>
        <w:numPr>
          <w:ilvl w:val="0"/>
          <w:numId w:val="8"/>
        </w:numPr>
      </w:pPr>
      <w:r>
        <w:t>Giải quyết yêu cầu 5.a:</w:t>
      </w:r>
    </w:p>
    <w:p w14:paraId="6D00C81C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>
        <w:t>import thư viện cần sử dụng cho bài toán:</w:t>
      </w:r>
    </w:p>
    <w:p w14:paraId="5209CDDC" w14:textId="77777777" w:rsidR="00DC7CB1" w:rsidRDefault="00DC7CB1" w:rsidP="00DC7CB1">
      <w:pPr>
        <w:jc w:val="center"/>
      </w:pPr>
      <w:r w:rsidRPr="004F115A">
        <w:rPr>
          <w:noProof/>
        </w:rPr>
        <w:drawing>
          <wp:inline distT="0" distB="0" distL="0" distR="0" wp14:anchorId="594B79A0" wp14:editId="3F85C66B">
            <wp:extent cx="4973957" cy="1340133"/>
            <wp:effectExtent l="0" t="0" r="0" b="0"/>
            <wp:docPr id="149" name="Hình ảnh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069" cy="13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5C25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>
        <w:t>Đọc file dữ liệu bằng pandas:</w:t>
      </w:r>
    </w:p>
    <w:p w14:paraId="637ACE82" w14:textId="77777777" w:rsidR="00DC7CB1" w:rsidRDefault="00DC7CB1" w:rsidP="00DC7CB1">
      <w:pPr>
        <w:jc w:val="center"/>
      </w:pPr>
      <w:r w:rsidRPr="004F115A">
        <w:rPr>
          <w:noProof/>
        </w:rPr>
        <w:lastRenderedPageBreak/>
        <w:drawing>
          <wp:inline distT="0" distB="0" distL="0" distR="0" wp14:anchorId="0A19C1CE" wp14:editId="192CA187">
            <wp:extent cx="4225290" cy="424458"/>
            <wp:effectExtent l="0" t="0" r="3810" b="0"/>
            <wp:docPr id="150" name="Hình ảnh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100" cy="4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2D9C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>
        <w:t>Hiển thị thông tin của dữ liệu vừa được đọc:</w:t>
      </w:r>
    </w:p>
    <w:p w14:paraId="3A4FB874" w14:textId="77777777" w:rsidR="00DC7CB1" w:rsidRDefault="00DC7CB1" w:rsidP="00DC7CB1">
      <w:pPr>
        <w:jc w:val="center"/>
      </w:pPr>
      <w:r w:rsidRPr="004F115A">
        <w:rPr>
          <w:noProof/>
        </w:rPr>
        <w:drawing>
          <wp:inline distT="0" distB="0" distL="0" distR="0" wp14:anchorId="603D7987" wp14:editId="316C26CE">
            <wp:extent cx="4286519" cy="2438400"/>
            <wp:effectExtent l="0" t="0" r="0" b="0"/>
            <wp:docPr id="151" name="Hình ảnh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425" cy="25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FA82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>
        <w:t>Cắt bỏ các ký tự thừa ở tên mặt hàng mua (cột Description), xóa các dòng dữ liệu không có số hóa đơn (cột InvoiceNo) và chuyển nó về kiểu dữ liệu chuỗi:</w:t>
      </w:r>
    </w:p>
    <w:p w14:paraId="598E01D3" w14:textId="77777777" w:rsidR="00DC7CB1" w:rsidRDefault="00DC7CB1" w:rsidP="00DC7CB1">
      <w:pPr>
        <w:jc w:val="center"/>
      </w:pPr>
      <w:r w:rsidRPr="00693F25">
        <w:rPr>
          <w:noProof/>
        </w:rPr>
        <w:drawing>
          <wp:inline distT="0" distB="0" distL="0" distR="0" wp14:anchorId="1D1982DB" wp14:editId="76BDD31D">
            <wp:extent cx="4421508" cy="630518"/>
            <wp:effectExtent l="0" t="0" r="0" b="0"/>
            <wp:docPr id="152" name="Hình ảnh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793" cy="6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E920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>
        <w:t>Hiển thị 10 phần tử đầu của dataframe:</w:t>
      </w:r>
    </w:p>
    <w:p w14:paraId="3D450608" w14:textId="496B4822" w:rsidR="00DC7CB1" w:rsidRDefault="00DC7CB1" w:rsidP="00DC7CB1">
      <w:pPr>
        <w:jc w:val="center"/>
      </w:pPr>
      <w:r w:rsidRPr="00693F25">
        <w:rPr>
          <w:noProof/>
        </w:rPr>
        <w:drawing>
          <wp:inline distT="0" distB="0" distL="0" distR="0" wp14:anchorId="6B58EB48" wp14:editId="4D470ACA">
            <wp:extent cx="5787390" cy="1932736"/>
            <wp:effectExtent l="0" t="0" r="3810" b="0"/>
            <wp:docPr id="153" name="Hình ảnh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2429" cy="19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3A4C" w14:textId="77777777" w:rsidR="00DC7CB1" w:rsidRDefault="00DC7CB1" w:rsidP="00DC7CB1"/>
    <w:p w14:paraId="12D7116C" w14:textId="6F130F5A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693F25">
        <w:t xml:space="preserve">Chỉ xét các hóa đơn từ nước </w:t>
      </w:r>
      <w:r w:rsidRPr="00DC7CB1">
        <w:t>Germany</w:t>
      </w:r>
      <w:r>
        <w:t xml:space="preserve"> </w:t>
      </w:r>
      <w:r w:rsidRPr="00693F25">
        <w:t>và nhóm dữ liệu theo Số hóa đơn và Tên mặt hàng</w:t>
      </w:r>
      <w:r>
        <w:t>:</w:t>
      </w:r>
    </w:p>
    <w:p w14:paraId="5FC40A63" w14:textId="283DFE2F" w:rsidR="00DC7CB1" w:rsidRDefault="00DC7CB1" w:rsidP="00DC7CB1">
      <w:pPr>
        <w:jc w:val="center"/>
      </w:pPr>
      <w:r w:rsidRPr="00DC7CB1">
        <w:drawing>
          <wp:inline distT="0" distB="0" distL="0" distR="0" wp14:anchorId="6D4D2059" wp14:editId="72884899">
            <wp:extent cx="6115050" cy="297180"/>
            <wp:effectExtent l="0" t="0" r="0" b="7620"/>
            <wp:docPr id="175" name="Hình ảnh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73F8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lastRenderedPageBreak/>
        <w:t>Chuyển đổi dữ liệu về dạng hot encoding, với mỗi dòng dữ liệu là một hóa đơn</w:t>
      </w:r>
      <w:r>
        <w:t>:</w:t>
      </w:r>
    </w:p>
    <w:p w14:paraId="77A0E288" w14:textId="77777777" w:rsidR="00DC7CB1" w:rsidRDefault="00DC7CB1" w:rsidP="00DC7CB1">
      <w:pPr>
        <w:jc w:val="center"/>
      </w:pPr>
      <w:r w:rsidRPr="00F85203">
        <w:rPr>
          <w:noProof/>
        </w:rPr>
        <w:drawing>
          <wp:inline distT="0" distB="0" distL="0" distR="0" wp14:anchorId="2CD56D69" wp14:editId="12D32792">
            <wp:extent cx="5810250" cy="339685"/>
            <wp:effectExtent l="0" t="0" r="0" b="3810"/>
            <wp:docPr id="158" name="Hình ảnh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058" cy="3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7BE8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Xem dữ liệu sau khi chuyển về dạng hot encoding</w:t>
      </w:r>
      <w:r>
        <w:t>:</w:t>
      </w:r>
    </w:p>
    <w:p w14:paraId="3CE160E7" w14:textId="1517953F" w:rsidR="00DC7CB1" w:rsidRDefault="00DC7CB1" w:rsidP="00DC7CB1">
      <w:pPr>
        <w:jc w:val="center"/>
      </w:pPr>
      <w:r w:rsidRPr="00DC7CB1">
        <w:drawing>
          <wp:inline distT="0" distB="0" distL="0" distR="0" wp14:anchorId="44C54C08" wp14:editId="04553A78">
            <wp:extent cx="6115050" cy="3868420"/>
            <wp:effectExtent l="0" t="0" r="0" b="0"/>
            <wp:docPr id="176" name="Hình ảnh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4DDE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Tạo hàm biến đổi mỗi điểm dữ liệu có số lượng (Quantity) lớn hơn 0 thành 1</w:t>
      </w:r>
      <w:r>
        <w:t>:</w:t>
      </w:r>
    </w:p>
    <w:p w14:paraId="566B1038" w14:textId="77777777" w:rsidR="00DC7CB1" w:rsidRDefault="00DC7CB1" w:rsidP="00DC7CB1">
      <w:pPr>
        <w:jc w:val="center"/>
      </w:pPr>
      <w:r w:rsidRPr="00F85203">
        <w:rPr>
          <w:noProof/>
        </w:rPr>
        <w:drawing>
          <wp:inline distT="0" distB="0" distL="0" distR="0" wp14:anchorId="74330272" wp14:editId="63F1C4E6">
            <wp:extent cx="4334480" cy="1171739"/>
            <wp:effectExtent l="0" t="0" r="0" b="9525"/>
            <wp:docPr id="160" name="Hình ảnh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14A0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Chuyển đổi dữ liệu từ dạng hot encoding thành one-hot encoding</w:t>
      </w:r>
      <w:r>
        <w:t>:</w:t>
      </w:r>
    </w:p>
    <w:p w14:paraId="6ED6279F" w14:textId="77777777" w:rsidR="00DC7CB1" w:rsidRDefault="00DC7CB1" w:rsidP="00DC7CB1">
      <w:pPr>
        <w:jc w:val="center"/>
      </w:pPr>
      <w:r w:rsidRPr="00F85203">
        <w:rPr>
          <w:noProof/>
        </w:rPr>
        <w:drawing>
          <wp:inline distT="0" distB="0" distL="0" distR="0" wp14:anchorId="4D1BA490" wp14:editId="38850F91">
            <wp:extent cx="4210638" cy="447737"/>
            <wp:effectExtent l="0" t="0" r="0" b="0"/>
            <wp:docPr id="161" name="Hình ảnh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F560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Xóa cột ‘POSTAGE’</w:t>
      </w:r>
      <w:r>
        <w:t>:</w:t>
      </w:r>
    </w:p>
    <w:p w14:paraId="27642C08" w14:textId="77777777" w:rsidR="00DC7CB1" w:rsidRDefault="00DC7CB1" w:rsidP="00DC7CB1">
      <w:pPr>
        <w:jc w:val="center"/>
      </w:pPr>
      <w:r w:rsidRPr="00F85203">
        <w:rPr>
          <w:noProof/>
        </w:rPr>
        <w:lastRenderedPageBreak/>
        <w:drawing>
          <wp:inline distT="0" distB="0" distL="0" distR="0" wp14:anchorId="63B2ECB0" wp14:editId="3FD33CE5">
            <wp:extent cx="3893818" cy="462915"/>
            <wp:effectExtent l="0" t="0" r="0" b="0"/>
            <wp:docPr id="162" name="Hình ảnh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240" t="4706"/>
                    <a:stretch/>
                  </pic:blipFill>
                  <pic:spPr bwMode="auto">
                    <a:xfrm>
                      <a:off x="0" y="0"/>
                      <a:ext cx="3894363" cy="46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05AC" w14:textId="1D75F69B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 xml:space="preserve">Áp dụng thuật toán Apriori với min_sup = </w:t>
      </w:r>
      <w:r>
        <w:t>5</w:t>
      </w:r>
      <w:r w:rsidRPr="00F85203">
        <w:t>% để tìm tập phổ biến</w:t>
      </w:r>
      <w:r>
        <w:t>:</w:t>
      </w:r>
    </w:p>
    <w:p w14:paraId="3AB87E5D" w14:textId="29CC349E" w:rsidR="00DC7CB1" w:rsidRDefault="00DC7CB1" w:rsidP="00DC7CB1">
      <w:pPr>
        <w:jc w:val="center"/>
      </w:pPr>
      <w:r w:rsidRPr="00DC7CB1">
        <w:drawing>
          <wp:inline distT="0" distB="0" distL="0" distR="0" wp14:anchorId="1A0B61E0" wp14:editId="7D633D5F">
            <wp:extent cx="6115050" cy="391160"/>
            <wp:effectExtent l="0" t="0" r="0" b="8890"/>
            <wp:docPr id="177" name="Hình ảnh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852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Xem 10 phần tử đầu tiên trong tập phổ biến tìm được</w:t>
      </w:r>
      <w:r>
        <w:t>:</w:t>
      </w:r>
    </w:p>
    <w:p w14:paraId="3C18C705" w14:textId="152BA16A" w:rsidR="00DC7CB1" w:rsidRDefault="00DC7CB1" w:rsidP="00DC7CB1">
      <w:pPr>
        <w:jc w:val="center"/>
      </w:pPr>
      <w:r w:rsidRPr="00DC7CB1">
        <w:drawing>
          <wp:inline distT="0" distB="0" distL="0" distR="0" wp14:anchorId="45DC2292" wp14:editId="29270452">
            <wp:extent cx="4515480" cy="3486637"/>
            <wp:effectExtent l="0" t="0" r="0" b="0"/>
            <wp:docPr id="178" name="Hình ảnh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CD81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Tạo luật kết hợp với min_conf = 50%</w:t>
      </w:r>
      <w:r>
        <w:t>:</w:t>
      </w:r>
    </w:p>
    <w:p w14:paraId="63B39AAA" w14:textId="77777777" w:rsidR="00DC7CB1" w:rsidRDefault="00DC7CB1" w:rsidP="00DC7CB1">
      <w:pPr>
        <w:jc w:val="center"/>
      </w:pPr>
      <w:r w:rsidRPr="00E82BE2">
        <w:rPr>
          <w:noProof/>
        </w:rPr>
        <w:drawing>
          <wp:inline distT="0" distB="0" distL="0" distR="0" wp14:anchorId="56FC2CB6" wp14:editId="14D22F30">
            <wp:extent cx="5474970" cy="334645"/>
            <wp:effectExtent l="0" t="0" r="0" b="8255"/>
            <wp:docPr id="165" name="Hình ảnh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468" t="-2329" b="-1"/>
                    <a:stretch/>
                  </pic:blipFill>
                  <pic:spPr bwMode="auto">
                    <a:xfrm>
                      <a:off x="0" y="0"/>
                      <a:ext cx="547497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4C90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Chuyển đổi vế trái và vế phải từ kiểu object (frozenset) về kiểu chuỗi (unicode)</w:t>
      </w:r>
      <w:r>
        <w:t>:</w:t>
      </w:r>
    </w:p>
    <w:p w14:paraId="70232439" w14:textId="1A2E412F" w:rsidR="00DC7CB1" w:rsidRDefault="00DC7CB1" w:rsidP="00DC7CB1">
      <w:pPr>
        <w:jc w:val="center"/>
      </w:pPr>
      <w:r w:rsidRPr="00DC7CB1">
        <w:drawing>
          <wp:inline distT="0" distB="0" distL="0" distR="0" wp14:anchorId="7B875C5F" wp14:editId="16FB72C3">
            <wp:extent cx="6115050" cy="431800"/>
            <wp:effectExtent l="0" t="0" r="0" b="6350"/>
            <wp:docPr id="179" name="Hình ảnh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9EEA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Viết lệnh in ra các luật đã tìm được</w:t>
      </w:r>
      <w:r>
        <w:t>:</w:t>
      </w:r>
    </w:p>
    <w:p w14:paraId="7DAA2263" w14:textId="55F49ABE" w:rsidR="00DC7CB1" w:rsidRDefault="00DC7CB1" w:rsidP="00DC7CB1">
      <w:pPr>
        <w:jc w:val="center"/>
      </w:pPr>
      <w:r w:rsidRPr="00DC7CB1">
        <w:drawing>
          <wp:inline distT="0" distB="0" distL="0" distR="0" wp14:anchorId="23E14A69" wp14:editId="2B57FDFA">
            <wp:extent cx="5311755" cy="877570"/>
            <wp:effectExtent l="0" t="0" r="3810" b="0"/>
            <wp:docPr id="180" name="Hình ảnh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53103" cy="8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120A" w14:textId="54D8B3B6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lastRenderedPageBreak/>
        <w:t>Lấy giá trị độ hỗ trợ và độ tin cậy của tập luật</w:t>
      </w:r>
      <w:r>
        <w:t>:</w:t>
      </w:r>
    </w:p>
    <w:p w14:paraId="3A9CC831" w14:textId="7E6A83D2" w:rsidR="00DC7CB1" w:rsidRDefault="00DC7CB1" w:rsidP="00DC7CB1">
      <w:pPr>
        <w:jc w:val="center"/>
      </w:pPr>
      <w:r w:rsidRPr="00714DFB">
        <w:rPr>
          <w:noProof/>
        </w:rPr>
        <w:drawing>
          <wp:inline distT="0" distB="0" distL="0" distR="0" wp14:anchorId="53412B87" wp14:editId="334BCFAA">
            <wp:extent cx="3869055" cy="575888"/>
            <wp:effectExtent l="0" t="0" r="0" b="0"/>
            <wp:docPr id="168" name="Hình ảnh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865" t="18362"/>
                    <a:stretch/>
                  </pic:blipFill>
                  <pic:spPr bwMode="auto">
                    <a:xfrm>
                      <a:off x="0" y="0"/>
                      <a:ext cx="3895681" cy="57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D9DE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Biểu diễn các thông tin này lên biểu đồ</w:t>
      </w:r>
      <w:r>
        <w:t>:</w:t>
      </w:r>
    </w:p>
    <w:p w14:paraId="6D8AF0DD" w14:textId="72006A4D" w:rsidR="00DC7CB1" w:rsidRDefault="00DC7CB1" w:rsidP="00DC7CB1">
      <w:r w:rsidRPr="00DC7CB1">
        <w:drawing>
          <wp:inline distT="0" distB="0" distL="0" distR="0" wp14:anchorId="14FAFF37" wp14:editId="233C2FC0">
            <wp:extent cx="6115050" cy="4140200"/>
            <wp:effectExtent l="0" t="0" r="0" b="0"/>
            <wp:docPr id="181" name="Hình ảnh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389D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Import module fpgrowth từ thư viện mlxtend và thực hiện tìm tập phổ biến bằng</w:t>
      </w:r>
      <w:r>
        <w:t xml:space="preserve"> </w:t>
      </w:r>
      <w:r w:rsidRPr="00F85203">
        <w:t>thuật toán FP-Growth</w:t>
      </w:r>
      <w:r>
        <w:t>:</w:t>
      </w:r>
    </w:p>
    <w:p w14:paraId="2D567513" w14:textId="77777777" w:rsidR="00AA2AA3" w:rsidRDefault="00AA2AA3" w:rsidP="00DC7CB1">
      <w:pPr>
        <w:jc w:val="center"/>
        <w:rPr>
          <w:noProof/>
        </w:rPr>
      </w:pPr>
    </w:p>
    <w:p w14:paraId="755388EB" w14:textId="1823B7FF" w:rsidR="00DC7CB1" w:rsidRDefault="00DC7CB1" w:rsidP="00DC7CB1">
      <w:pPr>
        <w:jc w:val="center"/>
      </w:pPr>
      <w:r w:rsidRPr="00714DFB">
        <w:rPr>
          <w:noProof/>
        </w:rPr>
        <w:drawing>
          <wp:inline distT="0" distB="0" distL="0" distR="0" wp14:anchorId="67FE5C10" wp14:editId="14B252EB">
            <wp:extent cx="4126230" cy="443864"/>
            <wp:effectExtent l="0" t="0" r="0" b="0"/>
            <wp:docPr id="170" name="Hình ảnh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059" t="12075"/>
                    <a:stretch/>
                  </pic:blipFill>
                  <pic:spPr bwMode="auto">
                    <a:xfrm>
                      <a:off x="0" y="0"/>
                      <a:ext cx="4126806" cy="44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88DD1" w14:textId="440120D3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Áp dụng thuật toán</w:t>
      </w:r>
      <w:r>
        <w:t xml:space="preserve"> </w:t>
      </w:r>
      <w:r w:rsidRPr="00F85203">
        <w:t>FP-Growth</w:t>
      </w:r>
      <w:r>
        <w:t xml:space="preserve"> </w:t>
      </w:r>
      <w:r w:rsidRPr="00F85203">
        <w:t xml:space="preserve">với min_sup = </w:t>
      </w:r>
      <w:r w:rsidR="00AA2AA3">
        <w:t>5</w:t>
      </w:r>
      <w:r w:rsidRPr="00F85203">
        <w:t>% để tìm tập phổ biến</w:t>
      </w:r>
      <w:r>
        <w:t>:</w:t>
      </w:r>
    </w:p>
    <w:p w14:paraId="63255ADF" w14:textId="226E4111" w:rsidR="00DC7CB1" w:rsidRDefault="00AA2AA3" w:rsidP="00DC7CB1">
      <w:pPr>
        <w:jc w:val="center"/>
      </w:pPr>
      <w:r w:rsidRPr="00AA2AA3">
        <w:lastRenderedPageBreak/>
        <w:drawing>
          <wp:inline distT="0" distB="0" distL="0" distR="0" wp14:anchorId="7AC2F227" wp14:editId="38A02140">
            <wp:extent cx="3943350" cy="3606343"/>
            <wp:effectExtent l="0" t="0" r="0" b="0"/>
            <wp:docPr id="182" name="Hình ảnh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46288" cy="36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15F3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Tạo luật kết hợp với min_conf = 50%</w:t>
      </w:r>
      <w:r>
        <w:t>:</w:t>
      </w:r>
    </w:p>
    <w:p w14:paraId="6F82C532" w14:textId="54131931" w:rsidR="00DC7CB1" w:rsidRDefault="00AA2AA3" w:rsidP="00DC7CB1">
      <w:pPr>
        <w:jc w:val="center"/>
      </w:pPr>
      <w:r w:rsidRPr="00AA2AA3">
        <w:drawing>
          <wp:inline distT="0" distB="0" distL="0" distR="0" wp14:anchorId="7BBA5D0A" wp14:editId="4875EBCF">
            <wp:extent cx="6115050" cy="280670"/>
            <wp:effectExtent l="0" t="0" r="0" b="5080"/>
            <wp:docPr id="183" name="Hình ảnh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F8AB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Chuyển đổi vế trái và vế phải từ kiểu object (frozenset) về kiểu chuỗi (unicode)</w:t>
      </w:r>
      <w:r>
        <w:t>:</w:t>
      </w:r>
    </w:p>
    <w:p w14:paraId="0CF76202" w14:textId="369598BF" w:rsidR="00DC7CB1" w:rsidRDefault="00AA2AA3" w:rsidP="00DC7CB1">
      <w:pPr>
        <w:jc w:val="center"/>
      </w:pPr>
      <w:r w:rsidRPr="00AA2AA3">
        <w:drawing>
          <wp:inline distT="0" distB="0" distL="0" distR="0" wp14:anchorId="2411991A" wp14:editId="0F05703C">
            <wp:extent cx="6115050" cy="321310"/>
            <wp:effectExtent l="0" t="0" r="0" b="2540"/>
            <wp:docPr id="185" name="Hình ảnh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ED0" w14:textId="77777777" w:rsidR="00DC7CB1" w:rsidRDefault="00DC7CB1" w:rsidP="006C2ECE">
      <w:pPr>
        <w:pStyle w:val="oancuaDanhsach"/>
        <w:numPr>
          <w:ilvl w:val="0"/>
          <w:numId w:val="4"/>
        </w:numPr>
        <w:ind w:left="360"/>
      </w:pPr>
      <w:r w:rsidRPr="00F85203">
        <w:t>Viết lệnh in ra các luật đã tìm được</w:t>
      </w:r>
      <w:r>
        <w:t>:</w:t>
      </w:r>
    </w:p>
    <w:p w14:paraId="4F7A0AFF" w14:textId="68C691FC" w:rsidR="00DC7CB1" w:rsidRDefault="00AA2AA3" w:rsidP="00DC7CB1">
      <w:pPr>
        <w:jc w:val="center"/>
      </w:pPr>
      <w:r w:rsidRPr="00AA2AA3">
        <w:drawing>
          <wp:inline distT="0" distB="0" distL="0" distR="0" wp14:anchorId="24DB62F7" wp14:editId="363DCF8E">
            <wp:extent cx="6115050" cy="1038860"/>
            <wp:effectExtent l="0" t="0" r="0" b="8890"/>
            <wp:docPr id="186" name="Hình ảnh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66F" w14:textId="572CE1D7" w:rsidR="00AA2AA3" w:rsidRDefault="00DC7CB1" w:rsidP="006C2ECE">
      <w:pPr>
        <w:pStyle w:val="oancuaDanhsach"/>
        <w:numPr>
          <w:ilvl w:val="0"/>
          <w:numId w:val="8"/>
        </w:numPr>
      </w:pPr>
      <w:r>
        <w:t>Giải quyết yêu cầu 5.b:</w:t>
      </w:r>
    </w:p>
    <w:p w14:paraId="7D6DF0D1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>
        <w:t>import thư viện cần sử dụng cho bài toán:</w:t>
      </w:r>
    </w:p>
    <w:p w14:paraId="7DBC8ABE" w14:textId="77777777" w:rsidR="00AA2AA3" w:rsidRDefault="00AA2AA3" w:rsidP="00AA2AA3">
      <w:pPr>
        <w:jc w:val="center"/>
      </w:pPr>
      <w:r w:rsidRPr="004F115A">
        <w:rPr>
          <w:noProof/>
        </w:rPr>
        <w:lastRenderedPageBreak/>
        <w:drawing>
          <wp:inline distT="0" distB="0" distL="0" distR="0" wp14:anchorId="66CD788E" wp14:editId="7396DF09">
            <wp:extent cx="4973957" cy="1340133"/>
            <wp:effectExtent l="0" t="0" r="0" b="0"/>
            <wp:docPr id="187" name="Hình ảnh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069" cy="13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8EF0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>
        <w:t>Đọc file dữ liệu bằng pandas:</w:t>
      </w:r>
    </w:p>
    <w:p w14:paraId="002F6708" w14:textId="77777777" w:rsidR="00AA2AA3" w:rsidRDefault="00AA2AA3" w:rsidP="00AA2AA3">
      <w:pPr>
        <w:jc w:val="center"/>
      </w:pPr>
      <w:r w:rsidRPr="004F115A">
        <w:rPr>
          <w:noProof/>
        </w:rPr>
        <w:drawing>
          <wp:inline distT="0" distB="0" distL="0" distR="0" wp14:anchorId="7DF75B58" wp14:editId="15784192">
            <wp:extent cx="4225290" cy="424458"/>
            <wp:effectExtent l="0" t="0" r="3810" b="0"/>
            <wp:docPr id="188" name="Hình ảnh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100" cy="4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4937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>
        <w:t>Hiển thị thông tin của dữ liệu vừa được đọc:</w:t>
      </w:r>
    </w:p>
    <w:p w14:paraId="7B559C5E" w14:textId="77777777" w:rsidR="00AA2AA3" w:rsidRDefault="00AA2AA3" w:rsidP="00AA2AA3">
      <w:pPr>
        <w:jc w:val="center"/>
      </w:pPr>
      <w:r w:rsidRPr="004F115A">
        <w:rPr>
          <w:noProof/>
        </w:rPr>
        <w:drawing>
          <wp:inline distT="0" distB="0" distL="0" distR="0" wp14:anchorId="41784898" wp14:editId="3E85BECB">
            <wp:extent cx="4286519" cy="2438400"/>
            <wp:effectExtent l="0" t="0" r="0" b="0"/>
            <wp:docPr id="189" name="Hình ảnh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425" cy="25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C520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>
        <w:t>Cắt bỏ các ký tự thừa ở tên mặt hàng mua (cột Description), xóa các dòng dữ liệu không có số hóa đơn (cột InvoiceNo) và chuyển nó về kiểu dữ liệu chuỗi:</w:t>
      </w:r>
    </w:p>
    <w:p w14:paraId="68032394" w14:textId="77777777" w:rsidR="00AA2AA3" w:rsidRDefault="00AA2AA3" w:rsidP="00AA2AA3">
      <w:pPr>
        <w:jc w:val="center"/>
      </w:pPr>
      <w:r w:rsidRPr="00693F25">
        <w:rPr>
          <w:noProof/>
        </w:rPr>
        <w:drawing>
          <wp:inline distT="0" distB="0" distL="0" distR="0" wp14:anchorId="2BF547D7" wp14:editId="7BD1D1A1">
            <wp:extent cx="4421508" cy="630518"/>
            <wp:effectExtent l="0" t="0" r="0" b="0"/>
            <wp:docPr id="190" name="Hình ảnh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793" cy="6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E57E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>
        <w:t>Hiển thị 10 phần tử đầu của dataframe:</w:t>
      </w:r>
    </w:p>
    <w:p w14:paraId="4808EEDC" w14:textId="77777777" w:rsidR="00AA2AA3" w:rsidRDefault="00AA2AA3" w:rsidP="00AA2AA3">
      <w:pPr>
        <w:jc w:val="center"/>
      </w:pPr>
      <w:r w:rsidRPr="00693F25">
        <w:rPr>
          <w:noProof/>
        </w:rPr>
        <w:lastRenderedPageBreak/>
        <w:drawing>
          <wp:inline distT="0" distB="0" distL="0" distR="0" wp14:anchorId="3B63F51D" wp14:editId="04BF3B78">
            <wp:extent cx="5787390" cy="1932736"/>
            <wp:effectExtent l="0" t="0" r="3810" b="0"/>
            <wp:docPr id="191" name="Hình ảnh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2429" cy="19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50D4" w14:textId="77777777" w:rsidR="00AA2AA3" w:rsidRDefault="00AA2AA3" w:rsidP="00AA2AA3"/>
    <w:p w14:paraId="01E9A5DE" w14:textId="0A29C6CC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693F25">
        <w:t xml:space="preserve">Chỉ xét các hóa đơn từ nước </w:t>
      </w:r>
      <w:r w:rsidRPr="00AA2AA3">
        <w:t>France</w:t>
      </w:r>
      <w:r>
        <w:t xml:space="preserve"> </w:t>
      </w:r>
      <w:r w:rsidRPr="00693F25">
        <w:t>và nhóm dữ liệu theo Số hóa đơn và Tên mặt hàng</w:t>
      </w:r>
      <w:r>
        <w:t>:</w:t>
      </w:r>
    </w:p>
    <w:p w14:paraId="7B8CE8BF" w14:textId="33A96790" w:rsidR="00AA2AA3" w:rsidRDefault="00AA2AA3" w:rsidP="00AA2AA3">
      <w:pPr>
        <w:jc w:val="center"/>
      </w:pPr>
      <w:r w:rsidRPr="00AA2AA3">
        <w:drawing>
          <wp:inline distT="0" distB="0" distL="0" distR="0" wp14:anchorId="04F6CED1" wp14:editId="4CE62F9E">
            <wp:extent cx="6115050" cy="323850"/>
            <wp:effectExtent l="0" t="0" r="0" b="0"/>
            <wp:docPr id="209" name="Hình ảnh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91DF" w14:textId="719F9CF6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Chuyển đổi dữ liệu về dạng hot encoding, với mỗi dòng dữ liệu là một hóa đơn</w:t>
      </w:r>
      <w:r>
        <w:t>:</w:t>
      </w:r>
    </w:p>
    <w:p w14:paraId="47143C8C" w14:textId="13615535" w:rsidR="00AA2AA3" w:rsidRDefault="00AA2AA3" w:rsidP="00AA2AA3">
      <w:pPr>
        <w:jc w:val="center"/>
      </w:pPr>
      <w:r w:rsidRPr="00F85203">
        <w:rPr>
          <w:noProof/>
        </w:rPr>
        <w:drawing>
          <wp:inline distT="0" distB="0" distL="0" distR="0" wp14:anchorId="0A5E1261" wp14:editId="647C65FC">
            <wp:extent cx="5235575" cy="316197"/>
            <wp:effectExtent l="0" t="0" r="0" b="8255"/>
            <wp:docPr id="193" name="Hình ảnh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723" t="6740"/>
                    <a:stretch/>
                  </pic:blipFill>
                  <pic:spPr bwMode="auto">
                    <a:xfrm>
                      <a:off x="0" y="0"/>
                      <a:ext cx="5460960" cy="32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3B081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Xem dữ liệu sau khi chuyển về dạng hot encoding</w:t>
      </w:r>
      <w:r>
        <w:t>:</w:t>
      </w:r>
    </w:p>
    <w:p w14:paraId="0177496A" w14:textId="2D8172E0" w:rsidR="00AA2AA3" w:rsidRDefault="00AA2AA3" w:rsidP="00AA2AA3">
      <w:pPr>
        <w:jc w:val="center"/>
      </w:pPr>
      <w:r w:rsidRPr="00AA2AA3">
        <w:drawing>
          <wp:inline distT="0" distB="0" distL="0" distR="0" wp14:anchorId="5A20CBD9" wp14:editId="18C2587A">
            <wp:extent cx="6115050" cy="3841115"/>
            <wp:effectExtent l="0" t="0" r="0" b="6985"/>
            <wp:docPr id="210" name="Hình ảnh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76C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lastRenderedPageBreak/>
        <w:t>Tạo hàm biến đổi mỗi điểm dữ liệu có số lượng (Quantity) lớn hơn 0 thành 1</w:t>
      </w:r>
      <w:r>
        <w:t>:</w:t>
      </w:r>
    </w:p>
    <w:p w14:paraId="631D31C0" w14:textId="77777777" w:rsidR="00AA2AA3" w:rsidRDefault="00AA2AA3" w:rsidP="00AA2AA3">
      <w:pPr>
        <w:jc w:val="center"/>
      </w:pPr>
      <w:r w:rsidRPr="00F85203">
        <w:rPr>
          <w:noProof/>
        </w:rPr>
        <w:drawing>
          <wp:inline distT="0" distB="0" distL="0" distR="0" wp14:anchorId="7916F7FA" wp14:editId="01341CF9">
            <wp:extent cx="4334480" cy="1171739"/>
            <wp:effectExtent l="0" t="0" r="0" b="9525"/>
            <wp:docPr id="195" name="Hình ảnh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E0B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Chuyển đổi dữ liệu từ dạng hot encoding thành one-hot encoding</w:t>
      </w:r>
      <w:r>
        <w:t>:</w:t>
      </w:r>
    </w:p>
    <w:p w14:paraId="17927066" w14:textId="77777777" w:rsidR="00AA2AA3" w:rsidRDefault="00AA2AA3" w:rsidP="00AA2AA3">
      <w:pPr>
        <w:jc w:val="center"/>
      </w:pPr>
      <w:r w:rsidRPr="00F85203">
        <w:rPr>
          <w:noProof/>
        </w:rPr>
        <w:drawing>
          <wp:inline distT="0" distB="0" distL="0" distR="0" wp14:anchorId="47482658" wp14:editId="35F3C60D">
            <wp:extent cx="4210638" cy="447737"/>
            <wp:effectExtent l="0" t="0" r="0" b="0"/>
            <wp:docPr id="196" name="Hình ảnh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AB08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Xóa cột ‘POSTAGE’</w:t>
      </w:r>
      <w:r>
        <w:t>:</w:t>
      </w:r>
    </w:p>
    <w:p w14:paraId="4A2431AA" w14:textId="77777777" w:rsidR="00AA2AA3" w:rsidRDefault="00AA2AA3" w:rsidP="00AA2AA3">
      <w:pPr>
        <w:jc w:val="center"/>
      </w:pPr>
      <w:r w:rsidRPr="00F85203">
        <w:rPr>
          <w:noProof/>
        </w:rPr>
        <w:drawing>
          <wp:inline distT="0" distB="0" distL="0" distR="0" wp14:anchorId="6401BBFC" wp14:editId="31959587">
            <wp:extent cx="3893818" cy="462915"/>
            <wp:effectExtent l="0" t="0" r="0" b="0"/>
            <wp:docPr id="197" name="Hình ảnh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240" t="4706"/>
                    <a:stretch/>
                  </pic:blipFill>
                  <pic:spPr bwMode="auto">
                    <a:xfrm>
                      <a:off x="0" y="0"/>
                      <a:ext cx="3894363" cy="46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25D7" w14:textId="26BB770E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 xml:space="preserve">Áp dụng thuật toán Apriori với min_sup = </w:t>
      </w:r>
      <w:r>
        <w:t>7</w:t>
      </w:r>
      <w:r w:rsidRPr="00F85203">
        <w:t>% để tìm tập phổ biến</w:t>
      </w:r>
      <w:r>
        <w:t>:</w:t>
      </w:r>
    </w:p>
    <w:p w14:paraId="26C29634" w14:textId="2E8AF354" w:rsidR="00AA2AA3" w:rsidRDefault="00AA2AA3" w:rsidP="00AA2AA3">
      <w:pPr>
        <w:jc w:val="center"/>
      </w:pPr>
      <w:r w:rsidRPr="00AA2AA3">
        <w:drawing>
          <wp:inline distT="0" distB="0" distL="0" distR="0" wp14:anchorId="23A59A49" wp14:editId="7BAEA99A">
            <wp:extent cx="5833110" cy="392508"/>
            <wp:effectExtent l="0" t="0" r="0" b="7620"/>
            <wp:docPr id="211" name="Hình ảnh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00415" cy="3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0E5A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Xem 10 phần tử đầu tiên trong tập phổ biến tìm được</w:t>
      </w:r>
      <w:r>
        <w:t>:</w:t>
      </w:r>
    </w:p>
    <w:p w14:paraId="007854C9" w14:textId="3A667917" w:rsidR="00AA2AA3" w:rsidRDefault="00AA2AA3" w:rsidP="00AA2AA3">
      <w:pPr>
        <w:jc w:val="center"/>
      </w:pPr>
      <w:r w:rsidRPr="00AA2AA3">
        <w:drawing>
          <wp:inline distT="0" distB="0" distL="0" distR="0" wp14:anchorId="08403EA7" wp14:editId="6911599B">
            <wp:extent cx="3904187" cy="3093720"/>
            <wp:effectExtent l="0" t="0" r="1270" b="0"/>
            <wp:docPr id="212" name="Hình ảnh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08030" cy="30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5E71" w14:textId="0BD1EAEC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 xml:space="preserve">Tạo luật kết hợp với min_conf = </w:t>
      </w:r>
      <w:r>
        <w:t>7</w:t>
      </w:r>
      <w:r w:rsidRPr="00F85203">
        <w:t>0%</w:t>
      </w:r>
      <w:r>
        <w:t>:</w:t>
      </w:r>
    </w:p>
    <w:p w14:paraId="3688CA1A" w14:textId="52636B04" w:rsidR="00AA2AA3" w:rsidRDefault="00AA2AA3" w:rsidP="00AA2AA3">
      <w:pPr>
        <w:jc w:val="center"/>
      </w:pPr>
      <w:r w:rsidRPr="00AA2AA3">
        <w:lastRenderedPageBreak/>
        <w:drawing>
          <wp:inline distT="0" distB="0" distL="0" distR="0" wp14:anchorId="4B0D6074" wp14:editId="1DEFABAC">
            <wp:extent cx="6115050" cy="356235"/>
            <wp:effectExtent l="0" t="0" r="0" b="5715"/>
            <wp:docPr id="213" name="Hình ảnh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1D80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Chuyển đổi vế trái và vế phải từ kiểu object (frozenset) về kiểu chuỗi (unicode)</w:t>
      </w:r>
      <w:r>
        <w:t>:</w:t>
      </w:r>
    </w:p>
    <w:p w14:paraId="707E95C2" w14:textId="77777777" w:rsidR="00AA2AA3" w:rsidRDefault="00AA2AA3" w:rsidP="00AA2AA3">
      <w:pPr>
        <w:jc w:val="center"/>
      </w:pPr>
      <w:r w:rsidRPr="00DC7CB1">
        <w:drawing>
          <wp:inline distT="0" distB="0" distL="0" distR="0" wp14:anchorId="637FA725" wp14:editId="333C1A06">
            <wp:extent cx="6115050" cy="431800"/>
            <wp:effectExtent l="0" t="0" r="0" b="6350"/>
            <wp:docPr id="201" name="Hình ảnh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20A6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Viết lệnh in ra các luật đã tìm được</w:t>
      </w:r>
      <w:r>
        <w:t>:</w:t>
      </w:r>
    </w:p>
    <w:p w14:paraId="27A54CCF" w14:textId="4472FA32" w:rsidR="00AA2AA3" w:rsidRDefault="00AA2AA3" w:rsidP="00AA2AA3">
      <w:pPr>
        <w:jc w:val="center"/>
      </w:pPr>
      <w:r w:rsidRPr="00AA2AA3">
        <w:drawing>
          <wp:inline distT="0" distB="0" distL="0" distR="0" wp14:anchorId="09F53339" wp14:editId="75D72635">
            <wp:extent cx="5711190" cy="1804096"/>
            <wp:effectExtent l="0" t="0" r="3810" b="5715"/>
            <wp:docPr id="214" name="Hình ảnh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13121" cy="18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6623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Lấy giá trị độ hỗ trợ và độ tin cậy của tập luật</w:t>
      </w:r>
      <w:r>
        <w:t>:</w:t>
      </w:r>
    </w:p>
    <w:p w14:paraId="57DB0463" w14:textId="77777777" w:rsidR="00AA2AA3" w:rsidRDefault="00AA2AA3" w:rsidP="00AA2AA3">
      <w:pPr>
        <w:jc w:val="center"/>
      </w:pPr>
      <w:r w:rsidRPr="00714DFB">
        <w:rPr>
          <w:noProof/>
        </w:rPr>
        <w:drawing>
          <wp:inline distT="0" distB="0" distL="0" distR="0" wp14:anchorId="233FD0A4" wp14:editId="6233DE8C">
            <wp:extent cx="3869055" cy="575888"/>
            <wp:effectExtent l="0" t="0" r="0" b="0"/>
            <wp:docPr id="203" name="Hình ảnh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865" t="18362"/>
                    <a:stretch/>
                  </pic:blipFill>
                  <pic:spPr bwMode="auto">
                    <a:xfrm>
                      <a:off x="0" y="0"/>
                      <a:ext cx="3895681" cy="57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223C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Biểu diễn các thông tin này lên biểu đồ</w:t>
      </w:r>
      <w:r>
        <w:t>:</w:t>
      </w:r>
    </w:p>
    <w:p w14:paraId="38E20A39" w14:textId="10EF2D53" w:rsidR="00AA2AA3" w:rsidRDefault="00AA2AA3" w:rsidP="00AA2AA3">
      <w:pPr>
        <w:jc w:val="center"/>
      </w:pPr>
      <w:r w:rsidRPr="00AA2AA3">
        <w:lastRenderedPageBreak/>
        <w:drawing>
          <wp:inline distT="0" distB="0" distL="0" distR="0" wp14:anchorId="42AA8399" wp14:editId="396BEA78">
            <wp:extent cx="5038437" cy="3444240"/>
            <wp:effectExtent l="0" t="0" r="0" b="3810"/>
            <wp:docPr id="215" name="Hình ảnh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45562" cy="34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FE9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Import module fpgrowth từ thư viện mlxtend và thực hiện tìm tập phổ biến bằng</w:t>
      </w:r>
      <w:r>
        <w:t xml:space="preserve"> </w:t>
      </w:r>
      <w:r w:rsidRPr="00F85203">
        <w:t>thuật toán FP-Growth</w:t>
      </w:r>
      <w:r>
        <w:t>:</w:t>
      </w:r>
    </w:p>
    <w:p w14:paraId="21024A5E" w14:textId="77777777" w:rsidR="00AA2AA3" w:rsidRDefault="00AA2AA3" w:rsidP="00AA2AA3">
      <w:pPr>
        <w:jc w:val="center"/>
        <w:rPr>
          <w:noProof/>
        </w:rPr>
      </w:pPr>
    </w:p>
    <w:p w14:paraId="6FEBC120" w14:textId="77777777" w:rsidR="00AA2AA3" w:rsidRDefault="00AA2AA3" w:rsidP="00AA2AA3">
      <w:pPr>
        <w:jc w:val="center"/>
      </w:pPr>
      <w:r w:rsidRPr="00714DFB">
        <w:rPr>
          <w:noProof/>
        </w:rPr>
        <w:drawing>
          <wp:inline distT="0" distB="0" distL="0" distR="0" wp14:anchorId="738CB339" wp14:editId="77C483E6">
            <wp:extent cx="4126230" cy="443864"/>
            <wp:effectExtent l="0" t="0" r="0" b="0"/>
            <wp:docPr id="205" name="Hình ảnh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059" t="12075"/>
                    <a:stretch/>
                  </pic:blipFill>
                  <pic:spPr bwMode="auto">
                    <a:xfrm>
                      <a:off x="0" y="0"/>
                      <a:ext cx="4126806" cy="44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CE5AE" w14:textId="5D0D35CB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Áp dụng thuật toán</w:t>
      </w:r>
      <w:r>
        <w:t xml:space="preserve"> </w:t>
      </w:r>
      <w:r w:rsidRPr="00F85203">
        <w:t>FP-Growth</w:t>
      </w:r>
      <w:r>
        <w:t xml:space="preserve"> </w:t>
      </w:r>
      <w:r w:rsidRPr="00F85203">
        <w:t xml:space="preserve">với min_sup = </w:t>
      </w:r>
      <w:r>
        <w:t>7</w:t>
      </w:r>
      <w:r w:rsidRPr="00F85203">
        <w:t>% để tìm tập phổ biến</w:t>
      </w:r>
      <w:r>
        <w:t>:</w:t>
      </w:r>
    </w:p>
    <w:p w14:paraId="00E42433" w14:textId="1365912B" w:rsidR="00AA2AA3" w:rsidRDefault="00AA2AA3" w:rsidP="00AA2AA3">
      <w:pPr>
        <w:jc w:val="center"/>
      </w:pPr>
      <w:r w:rsidRPr="00AA2AA3">
        <w:lastRenderedPageBreak/>
        <w:drawing>
          <wp:inline distT="0" distB="0" distL="0" distR="0" wp14:anchorId="3A7ED10C" wp14:editId="146960EC">
            <wp:extent cx="4583430" cy="4211710"/>
            <wp:effectExtent l="0" t="0" r="7620" b="0"/>
            <wp:docPr id="216" name="Hình ảnh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94641" cy="42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5FCA" w14:textId="1270C1FD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 xml:space="preserve">Tạo luật kết hợp với min_conf = </w:t>
      </w:r>
      <w:r>
        <w:t>7</w:t>
      </w:r>
      <w:r w:rsidRPr="00F85203">
        <w:t>0%</w:t>
      </w:r>
      <w:r>
        <w:t>:</w:t>
      </w:r>
    </w:p>
    <w:p w14:paraId="7260A91D" w14:textId="6F9911F2" w:rsidR="00AA2AA3" w:rsidRDefault="00AA2AA3" w:rsidP="00AA2AA3">
      <w:pPr>
        <w:jc w:val="center"/>
      </w:pPr>
      <w:r w:rsidRPr="00AA2AA3">
        <w:drawing>
          <wp:inline distT="0" distB="0" distL="0" distR="0" wp14:anchorId="5E5270F7" wp14:editId="45F05BA8">
            <wp:extent cx="6115050" cy="292100"/>
            <wp:effectExtent l="0" t="0" r="0" b="0"/>
            <wp:docPr id="217" name="Hình ảnh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B5F3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Chuyển đổi vế trái và vế phải từ kiểu object (frozenset) về kiểu chuỗi (unicode)</w:t>
      </w:r>
      <w:r>
        <w:t>:</w:t>
      </w:r>
    </w:p>
    <w:p w14:paraId="4404DADB" w14:textId="77777777" w:rsidR="00AA2AA3" w:rsidRDefault="00AA2AA3" w:rsidP="00AA2AA3">
      <w:pPr>
        <w:jc w:val="center"/>
      </w:pPr>
      <w:r w:rsidRPr="00AA2AA3">
        <w:drawing>
          <wp:inline distT="0" distB="0" distL="0" distR="0" wp14:anchorId="08F8B410" wp14:editId="49911D2D">
            <wp:extent cx="5688330" cy="306070"/>
            <wp:effectExtent l="0" t="0" r="7620" b="0"/>
            <wp:docPr id="208" name="Hình ảnh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6978" t="4743"/>
                    <a:stretch/>
                  </pic:blipFill>
                  <pic:spPr bwMode="auto">
                    <a:xfrm>
                      <a:off x="0" y="0"/>
                      <a:ext cx="5688330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CEA84" w14:textId="77777777" w:rsidR="00AA2AA3" w:rsidRDefault="00AA2AA3" w:rsidP="006C2ECE">
      <w:pPr>
        <w:pStyle w:val="oancuaDanhsach"/>
        <w:numPr>
          <w:ilvl w:val="0"/>
          <w:numId w:val="4"/>
        </w:numPr>
        <w:ind w:left="360"/>
      </w:pPr>
      <w:r w:rsidRPr="00F85203">
        <w:t>Viết lệnh in ra các luật đã tìm được</w:t>
      </w:r>
      <w:r>
        <w:t>:</w:t>
      </w:r>
    </w:p>
    <w:p w14:paraId="500F7E52" w14:textId="2F9BB638" w:rsidR="00AA2AA3" w:rsidRDefault="00AA2AA3" w:rsidP="00AA2AA3">
      <w:pPr>
        <w:jc w:val="center"/>
      </w:pPr>
      <w:r w:rsidRPr="00AA2AA3">
        <w:drawing>
          <wp:inline distT="0" distB="0" distL="0" distR="0" wp14:anchorId="03AA4B41" wp14:editId="54E258AD">
            <wp:extent cx="6115050" cy="1955165"/>
            <wp:effectExtent l="0" t="0" r="0" b="6985"/>
            <wp:docPr id="218" name="Hình ảnh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BE66" w14:textId="678EE640" w:rsidR="00741F5A" w:rsidRDefault="009E02F8" w:rsidP="006C2ECE">
      <w:pPr>
        <w:pStyle w:val="u3"/>
        <w:numPr>
          <w:ilvl w:val="1"/>
          <w:numId w:val="6"/>
        </w:numPr>
      </w:pPr>
      <w:bookmarkStart w:id="12" w:name="_Toc69202885"/>
      <w:r>
        <w:lastRenderedPageBreak/>
        <w:t>Bài tập 6:</w:t>
      </w:r>
      <w:bookmarkEnd w:id="12"/>
    </w:p>
    <w:p w14:paraId="3A238CA3" w14:textId="4EE5DC8D" w:rsidR="00741F5A" w:rsidRDefault="00741F5A" w:rsidP="006C2ECE">
      <w:pPr>
        <w:pStyle w:val="oancuaDanhsach"/>
        <w:numPr>
          <w:ilvl w:val="0"/>
          <w:numId w:val="3"/>
        </w:numPr>
      </w:pPr>
      <w:r>
        <w:t>Yêu cầu:</w:t>
      </w:r>
    </w:p>
    <w:p w14:paraId="634AFA3E" w14:textId="3AB06BCA" w:rsidR="00741F5A" w:rsidRDefault="00741F5A" w:rsidP="00741F5A">
      <w:pPr>
        <w:jc w:val="center"/>
      </w:pPr>
      <w:r w:rsidRPr="00741F5A">
        <w:drawing>
          <wp:inline distT="0" distB="0" distL="0" distR="0" wp14:anchorId="1D2400B2" wp14:editId="2F6EABB0">
            <wp:extent cx="5574929" cy="2811780"/>
            <wp:effectExtent l="0" t="0" r="6985" b="7620"/>
            <wp:docPr id="219" name="Hình ảnh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77549" cy="28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3184" w14:textId="509221FB" w:rsidR="00741F5A" w:rsidRDefault="00741F5A" w:rsidP="006C2ECE">
      <w:pPr>
        <w:pStyle w:val="oancuaDanhsach"/>
        <w:numPr>
          <w:ilvl w:val="0"/>
          <w:numId w:val="3"/>
        </w:numPr>
      </w:pPr>
      <w:r>
        <w:t>Giải quyết:</w:t>
      </w:r>
    </w:p>
    <w:p w14:paraId="112E68C9" w14:textId="485088F9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import thư viện cần thiết cho bài toán</w:t>
      </w:r>
      <w:r>
        <w:t>:</w:t>
      </w:r>
    </w:p>
    <w:p w14:paraId="54A39CA3" w14:textId="1B788F13" w:rsidR="00741F5A" w:rsidRDefault="00741F5A" w:rsidP="00741F5A">
      <w:pPr>
        <w:jc w:val="center"/>
      </w:pPr>
      <w:r w:rsidRPr="00741F5A">
        <w:drawing>
          <wp:inline distT="0" distB="0" distL="0" distR="0" wp14:anchorId="7B158B5D" wp14:editId="55C690AA">
            <wp:extent cx="4276726" cy="1951589"/>
            <wp:effectExtent l="0" t="0" r="0" b="0"/>
            <wp:docPr id="220" name="Hình ảnh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86089" cy="19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6AD2" w14:textId="3DA8B91A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Đọc dữ liệu từ file csv</w:t>
      </w:r>
      <w:r>
        <w:t>:</w:t>
      </w:r>
    </w:p>
    <w:p w14:paraId="0CD1F124" w14:textId="1C69D6DC" w:rsidR="00741F5A" w:rsidRDefault="00741F5A" w:rsidP="00741F5A">
      <w:pPr>
        <w:jc w:val="center"/>
      </w:pPr>
      <w:r w:rsidRPr="00741F5A">
        <w:drawing>
          <wp:inline distT="0" distB="0" distL="0" distR="0" wp14:anchorId="23647B62" wp14:editId="2F01291C">
            <wp:extent cx="4716778" cy="464308"/>
            <wp:effectExtent l="0" t="0" r="8255" b="0"/>
            <wp:docPr id="221" name="Hình ảnh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31471" cy="4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71C2" w14:textId="5A92F5F4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Hiển thị 10 phần tử đầu tiên vừa đọc từ file</w:t>
      </w:r>
      <w:r>
        <w:t>:</w:t>
      </w:r>
    </w:p>
    <w:p w14:paraId="52F2893A" w14:textId="5C3BE4DD" w:rsidR="00741F5A" w:rsidRDefault="002B1388" w:rsidP="002B1388">
      <w:pPr>
        <w:jc w:val="center"/>
      </w:pPr>
      <w:r w:rsidRPr="002B1388">
        <w:lastRenderedPageBreak/>
        <w:drawing>
          <wp:inline distT="0" distB="0" distL="0" distR="0" wp14:anchorId="00C7D86B" wp14:editId="22036ABF">
            <wp:extent cx="5368290" cy="2547569"/>
            <wp:effectExtent l="0" t="0" r="3810" b="5715"/>
            <wp:docPr id="223" name="Hình ảnh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375625" cy="25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EEF2" w14:textId="467D9B89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Tách các phân tử tỏng dataset ra thành từng datapoint dạng list</w:t>
      </w:r>
      <w:r>
        <w:t>:</w:t>
      </w:r>
    </w:p>
    <w:p w14:paraId="5BC4B866" w14:textId="11E5AC63" w:rsidR="00741F5A" w:rsidRDefault="002B1388" w:rsidP="002B1388">
      <w:pPr>
        <w:jc w:val="center"/>
      </w:pPr>
      <w:r w:rsidRPr="002B1388">
        <w:drawing>
          <wp:inline distT="0" distB="0" distL="0" distR="0" wp14:anchorId="33131C5F" wp14:editId="1C599DAC">
            <wp:extent cx="5404275" cy="2872740"/>
            <wp:effectExtent l="0" t="0" r="6350" b="3810"/>
            <wp:docPr id="224" name="Hình ảnh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8658" cy="28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18C6" w14:textId="35028BA7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Chuyển dữ liệu dạng dataframe sang dạng enconding đồng thời xóa các giá trị NA trong data</w:t>
      </w:r>
      <w:r>
        <w:t>:</w:t>
      </w:r>
    </w:p>
    <w:p w14:paraId="3DB45A0A" w14:textId="1C34DF6E" w:rsidR="002B1388" w:rsidRDefault="002B1388" w:rsidP="002B1388">
      <w:pPr>
        <w:jc w:val="center"/>
      </w:pPr>
      <w:r w:rsidRPr="002B1388">
        <w:lastRenderedPageBreak/>
        <w:drawing>
          <wp:inline distT="0" distB="0" distL="0" distR="0" wp14:anchorId="336C4505" wp14:editId="113C846A">
            <wp:extent cx="5840092" cy="2697480"/>
            <wp:effectExtent l="0" t="0" r="8890" b="7620"/>
            <wp:docPr id="225" name="Hình ảnh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9" cy="27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88B7" w14:textId="59B08290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Hàm tính hiệu năng của thuật toán với min_supp = 0.001</w:t>
      </w:r>
      <w:r>
        <w:t>:</w:t>
      </w:r>
    </w:p>
    <w:p w14:paraId="638DC705" w14:textId="32F80E40" w:rsidR="002B1388" w:rsidRDefault="002B1388" w:rsidP="002B1388">
      <w:pPr>
        <w:jc w:val="center"/>
      </w:pPr>
      <w:r w:rsidRPr="002B1388">
        <w:drawing>
          <wp:inline distT="0" distB="0" distL="0" distR="0" wp14:anchorId="71476D76" wp14:editId="685C042F">
            <wp:extent cx="5245395" cy="2910840"/>
            <wp:effectExtent l="0" t="0" r="0" b="3810"/>
            <wp:docPr id="226" name="Hình ảnh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2" cy="29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3F07" w14:textId="2D196667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Hàm tính luật kết hợp</w:t>
      </w:r>
      <w:r>
        <w:t>:</w:t>
      </w:r>
    </w:p>
    <w:p w14:paraId="427A4367" w14:textId="2B1F8899" w:rsidR="002B1388" w:rsidRDefault="002B1388" w:rsidP="002B1388">
      <w:pPr>
        <w:jc w:val="center"/>
      </w:pPr>
      <w:r w:rsidRPr="002B1388">
        <w:drawing>
          <wp:inline distT="0" distB="0" distL="0" distR="0" wp14:anchorId="73C82AFF" wp14:editId="0FF02F78">
            <wp:extent cx="5215890" cy="1228957"/>
            <wp:effectExtent l="0" t="0" r="3810" b="9525"/>
            <wp:docPr id="227" name="Hình ảnh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45159" cy="12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98C7" w14:textId="0C59C7FE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Hàm trực quan hóa mối quan hệ giữa độ phổ biến và lift</w:t>
      </w:r>
      <w:r>
        <w:t>:</w:t>
      </w:r>
    </w:p>
    <w:p w14:paraId="6B5A13FE" w14:textId="4D1EB311" w:rsidR="002B1388" w:rsidRDefault="002B1388" w:rsidP="002B1388">
      <w:pPr>
        <w:jc w:val="center"/>
      </w:pPr>
      <w:r w:rsidRPr="002B1388">
        <w:lastRenderedPageBreak/>
        <w:drawing>
          <wp:inline distT="0" distB="0" distL="0" distR="0" wp14:anchorId="2DC87914" wp14:editId="527F1D1D">
            <wp:extent cx="6115050" cy="1774190"/>
            <wp:effectExtent l="0" t="0" r="0" b="0"/>
            <wp:docPr id="228" name="Hình ảnh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4CD7" w14:textId="718CB993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Trực quan hóa thời gian thực thi của 2 thuật toán</w:t>
      </w:r>
      <w:r>
        <w:t>:</w:t>
      </w:r>
    </w:p>
    <w:p w14:paraId="3EB826A7" w14:textId="54D45C25" w:rsidR="002B1388" w:rsidRDefault="002B1388" w:rsidP="002B1388">
      <w:pPr>
        <w:jc w:val="center"/>
      </w:pPr>
      <w:r w:rsidRPr="002B1388">
        <w:drawing>
          <wp:inline distT="0" distB="0" distL="0" distR="0" wp14:anchorId="71DFD972" wp14:editId="1671BEF8">
            <wp:extent cx="5297805" cy="2284835"/>
            <wp:effectExtent l="0" t="0" r="0" b="1270"/>
            <wp:docPr id="229" name="Hình ảnh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06783" cy="22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3D28" w14:textId="24B7DDF4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Hiển thị thời gian thưc thi của thuật toán fp_growth_exec_time</w:t>
      </w:r>
      <w:r>
        <w:t>:</w:t>
      </w:r>
    </w:p>
    <w:p w14:paraId="3CCA9369" w14:textId="7472D59F" w:rsidR="002B1388" w:rsidRDefault="002B1388" w:rsidP="002B1388">
      <w:pPr>
        <w:jc w:val="center"/>
      </w:pPr>
      <w:r w:rsidRPr="002B1388">
        <w:drawing>
          <wp:inline distT="0" distB="0" distL="0" distR="0" wp14:anchorId="747A2D78" wp14:editId="0087868C">
            <wp:extent cx="6115050" cy="1091565"/>
            <wp:effectExtent l="0" t="0" r="0" b="0"/>
            <wp:docPr id="230" name="Hình ảnh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10C5" w14:textId="6A4166AC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Tạo luật kết hợp</w:t>
      </w:r>
      <w:r>
        <w:t>:</w:t>
      </w:r>
    </w:p>
    <w:p w14:paraId="6A0CCF11" w14:textId="38C9A766" w:rsidR="002B1388" w:rsidRDefault="002B1388" w:rsidP="002B1388">
      <w:pPr>
        <w:jc w:val="center"/>
      </w:pPr>
      <w:r w:rsidRPr="002B1388">
        <w:drawing>
          <wp:inline distT="0" distB="0" distL="0" distR="0" wp14:anchorId="2B27D563" wp14:editId="05D1FB6D">
            <wp:extent cx="4385311" cy="510291"/>
            <wp:effectExtent l="0" t="0" r="0" b="4445"/>
            <wp:docPr id="231" name="Hình ảnh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10243" cy="5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23AF" w14:textId="63A73D51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Chuyển đổi vế trái và vế phải từ object (frozenset) về kiểu chuỗi (unicode)</w:t>
      </w:r>
      <w:r>
        <w:t xml:space="preserve">, </w:t>
      </w:r>
      <w:r w:rsidRPr="00741F5A">
        <w:t>In ra các lệnh đã tìm được</w:t>
      </w:r>
      <w:r>
        <w:t>:</w:t>
      </w:r>
    </w:p>
    <w:p w14:paraId="21E83986" w14:textId="54BFA637" w:rsidR="002B1388" w:rsidRDefault="002B1388" w:rsidP="002B1388">
      <w:pPr>
        <w:jc w:val="center"/>
      </w:pPr>
      <w:r w:rsidRPr="002B1388">
        <w:lastRenderedPageBreak/>
        <w:drawing>
          <wp:inline distT="0" distB="0" distL="0" distR="0" wp14:anchorId="57587999" wp14:editId="4249FA15">
            <wp:extent cx="5392608" cy="2796540"/>
            <wp:effectExtent l="0" t="0" r="0" b="3810"/>
            <wp:docPr id="232" name="Hình ảnh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96609" cy="27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E226" w14:textId="2B0BCEEC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Hiển thị thời gian thưc thi của thuật toán Apriori</w:t>
      </w:r>
      <w:r>
        <w:t>:</w:t>
      </w:r>
    </w:p>
    <w:p w14:paraId="7F0DFEA9" w14:textId="0E12AA7D" w:rsidR="002B1388" w:rsidRDefault="002B1388" w:rsidP="002B1388">
      <w:pPr>
        <w:jc w:val="center"/>
      </w:pPr>
      <w:r w:rsidRPr="002B1388">
        <w:drawing>
          <wp:inline distT="0" distB="0" distL="0" distR="0" wp14:anchorId="7D232305" wp14:editId="6CA553A5">
            <wp:extent cx="6115050" cy="941070"/>
            <wp:effectExtent l="0" t="0" r="0" b="0"/>
            <wp:docPr id="233" name="Hình ảnh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2F9" w14:textId="1D86E1AC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Tạo luật kết hợp</w:t>
      </w:r>
      <w:r>
        <w:t>:</w:t>
      </w:r>
    </w:p>
    <w:p w14:paraId="5A8C395B" w14:textId="747BEB2D" w:rsidR="002B1388" w:rsidRDefault="002B1388" w:rsidP="002B1388">
      <w:pPr>
        <w:jc w:val="center"/>
      </w:pPr>
      <w:r w:rsidRPr="002B1388">
        <w:drawing>
          <wp:inline distT="0" distB="0" distL="0" distR="0" wp14:anchorId="50FA1A41" wp14:editId="33D037DB">
            <wp:extent cx="5194936" cy="500388"/>
            <wp:effectExtent l="0" t="0" r="5715" b="0"/>
            <wp:docPr id="234" name="Hình ảnh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14921" cy="50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2F91" w14:textId="48829F3D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Chuyển đổi vế trái và vế phải từ object (frozenset) về kiểu chuỗi (unicode)</w:t>
      </w:r>
      <w:r>
        <w:t xml:space="preserve">, </w:t>
      </w:r>
      <w:r w:rsidRPr="00741F5A">
        <w:t>In ra các lệnh đã tìm được</w:t>
      </w:r>
      <w:r>
        <w:t>:</w:t>
      </w:r>
    </w:p>
    <w:p w14:paraId="5623B888" w14:textId="7628B923" w:rsidR="002B1388" w:rsidRDefault="002B1388" w:rsidP="002B1388">
      <w:pPr>
        <w:jc w:val="center"/>
      </w:pPr>
      <w:r w:rsidRPr="002B1388">
        <w:lastRenderedPageBreak/>
        <w:drawing>
          <wp:inline distT="0" distB="0" distL="0" distR="0" wp14:anchorId="1353745F" wp14:editId="6D120E12">
            <wp:extent cx="5206406" cy="3070860"/>
            <wp:effectExtent l="0" t="0" r="0" b="0"/>
            <wp:docPr id="235" name="Hình ảnh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10440" cy="30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806B" w14:textId="68B2B927" w:rsidR="00741F5A" w:rsidRDefault="00741F5A" w:rsidP="006C2ECE">
      <w:pPr>
        <w:pStyle w:val="oancuaDanhsach"/>
        <w:numPr>
          <w:ilvl w:val="0"/>
          <w:numId w:val="4"/>
        </w:numPr>
        <w:ind w:left="720"/>
      </w:pPr>
      <w:r w:rsidRPr="00741F5A">
        <w:t>Trực quan hóa thời gian thực thi của hai thuật toán dùng cho bộ dữ liệu</w:t>
      </w:r>
      <w:r>
        <w:t>:</w:t>
      </w:r>
    </w:p>
    <w:p w14:paraId="18D9575A" w14:textId="12F68558" w:rsidR="002B1388" w:rsidRDefault="002B1388" w:rsidP="002B1388">
      <w:pPr>
        <w:jc w:val="center"/>
      </w:pPr>
      <w:r w:rsidRPr="002B1388">
        <w:drawing>
          <wp:inline distT="0" distB="0" distL="0" distR="0" wp14:anchorId="52040FAA" wp14:editId="7E3DA6E1">
            <wp:extent cx="5121368" cy="3040380"/>
            <wp:effectExtent l="0" t="0" r="3175" b="7620"/>
            <wp:docPr id="236" name="Hình ảnh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9596" cy="30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E596" w14:textId="226C1603" w:rsidR="002B1388" w:rsidRDefault="002B1388" w:rsidP="006C2ECE">
      <w:pPr>
        <w:pStyle w:val="oancuaDanhsach"/>
        <w:numPr>
          <w:ilvl w:val="0"/>
          <w:numId w:val="3"/>
        </w:numPr>
      </w:pPr>
      <w:r>
        <w:t>Nhận xét</w:t>
      </w:r>
      <w:r>
        <w:t>:</w:t>
      </w:r>
    </w:p>
    <w:p w14:paraId="2795264A" w14:textId="4A775C6B" w:rsidR="002B1388" w:rsidRDefault="003A6A03" w:rsidP="006C2ECE">
      <w:pPr>
        <w:pStyle w:val="oancuaDanhsach"/>
        <w:numPr>
          <w:ilvl w:val="0"/>
          <w:numId w:val="4"/>
        </w:numPr>
        <w:ind w:left="720"/>
      </w:pPr>
      <w:r>
        <w:t>Ta thấy thời gian thực thi của 2 thuật toán chênh lệch nhau khá lớn.</w:t>
      </w:r>
    </w:p>
    <w:p w14:paraId="7961B561" w14:textId="15F52B81" w:rsidR="003A6A03" w:rsidRDefault="003A6A03" w:rsidP="006C2ECE">
      <w:pPr>
        <w:pStyle w:val="oancuaDanhsach"/>
        <w:numPr>
          <w:ilvl w:val="0"/>
          <w:numId w:val="4"/>
        </w:numPr>
        <w:ind w:left="720"/>
      </w:pPr>
      <w:r>
        <w:t>Thuật toán Fp-Growth có thời gian thực thi chưa đầy 1 giây nhanh gấp 93 lần so với thuật toán Apriori. Vì vậy cho thấy sự phù hợp của thuật toán Fp-Growth đối với bộ dữ liệu của bài toán này.</w:t>
      </w:r>
    </w:p>
    <w:p w14:paraId="79929ECB" w14:textId="4EFEB226" w:rsidR="00EB54F9" w:rsidRDefault="00EB54F9" w:rsidP="006C2ECE">
      <w:pPr>
        <w:pStyle w:val="oancuaDanhsach"/>
        <w:numPr>
          <w:ilvl w:val="0"/>
          <w:numId w:val="4"/>
        </w:numPr>
        <w:ind w:left="720"/>
      </w:pPr>
      <w:r>
        <w:t>Hạn chế:</w:t>
      </w:r>
    </w:p>
    <w:p w14:paraId="1C054E73" w14:textId="47DF9C94" w:rsidR="00EB54F9" w:rsidRDefault="00EB54F9" w:rsidP="006C2ECE">
      <w:pPr>
        <w:pStyle w:val="oancuaDanhsach"/>
        <w:numPr>
          <w:ilvl w:val="0"/>
          <w:numId w:val="7"/>
        </w:numPr>
      </w:pPr>
      <w:r>
        <w:lastRenderedPageBreak/>
        <w:t>Apriori:</w:t>
      </w:r>
      <w:r w:rsidRPr="00EB54F9">
        <w:t xml:space="preserve"> </w:t>
      </w:r>
      <w:r w:rsidRPr="00EB54F9">
        <w:t>kéo nhiều Mục ứng viên</w:t>
      </w:r>
      <w:r w:rsidR="00762BAF">
        <w:t>;</w:t>
      </w:r>
      <w:r w:rsidRPr="00EB54F9">
        <w:t xml:space="preserve"> </w:t>
      </w:r>
      <w:r w:rsidR="00762BAF">
        <w:t>q</w:t>
      </w:r>
      <w:r w:rsidRPr="00EB54F9">
        <w:t xml:space="preserve">uá nhiều lần </w:t>
      </w:r>
      <w:r w:rsidR="00762BAF">
        <w:t xml:space="preserve">quét </w:t>
      </w:r>
      <w:r w:rsidRPr="00EB54F9">
        <w:t>cơ sở dữ liệu</w:t>
      </w:r>
      <w:r w:rsidR="00762BAF">
        <w:t>;</w:t>
      </w:r>
      <w:r w:rsidRPr="00EB54F9">
        <w:t xml:space="preserve"> </w:t>
      </w:r>
      <w:r w:rsidR="00762BAF">
        <w:t>y</w:t>
      </w:r>
      <w:r w:rsidRPr="00EB54F9">
        <w:t>êu cầu không gian bộ nhớ lớn.</w:t>
      </w:r>
    </w:p>
    <w:p w14:paraId="6886BF24" w14:textId="428E5E8E" w:rsidR="00762BAF" w:rsidRDefault="00762BAF" w:rsidP="006C2ECE">
      <w:pPr>
        <w:pStyle w:val="oancuaDanhsach"/>
        <w:numPr>
          <w:ilvl w:val="0"/>
          <w:numId w:val="7"/>
        </w:numPr>
      </w:pPr>
      <w:r>
        <w:t xml:space="preserve">FP - Growth: </w:t>
      </w:r>
      <w:r w:rsidRPr="00762BAF">
        <w:t>FP-Tree tốn kém để xây dựng sẽ tiêu tốn nhiều bộ nhớ hơn.</w:t>
      </w:r>
    </w:p>
    <w:p w14:paraId="05A85D02" w14:textId="77777777" w:rsidR="00762BAF" w:rsidRDefault="00762BAF" w:rsidP="00762BAF">
      <w:pPr>
        <w:pStyle w:val="oancuaDanhsach"/>
      </w:pPr>
    </w:p>
    <w:p w14:paraId="1CB7F902" w14:textId="6ACE4134" w:rsidR="002B1388" w:rsidRDefault="002B1388" w:rsidP="006C2ECE">
      <w:pPr>
        <w:pStyle w:val="oancuaDanhsach"/>
        <w:numPr>
          <w:ilvl w:val="0"/>
          <w:numId w:val="3"/>
        </w:numPr>
      </w:pPr>
      <w:r>
        <w:t>Giải thích</w:t>
      </w:r>
      <w:r>
        <w:t>: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3066"/>
        <w:gridCol w:w="3113"/>
        <w:gridCol w:w="3081"/>
      </w:tblGrid>
      <w:tr w:rsidR="003A6A03" w14:paraId="7D3B5B5C" w14:textId="77777777" w:rsidTr="00EB54F9">
        <w:tc>
          <w:tcPr>
            <w:tcW w:w="3066" w:type="dxa"/>
          </w:tcPr>
          <w:p w14:paraId="63091107" w14:textId="77777777" w:rsidR="003A6A03" w:rsidRDefault="003A6A03" w:rsidP="003A6A03"/>
        </w:tc>
        <w:tc>
          <w:tcPr>
            <w:tcW w:w="3113" w:type="dxa"/>
          </w:tcPr>
          <w:p w14:paraId="6DDF36BF" w14:textId="7A8895E3" w:rsidR="003A6A03" w:rsidRDefault="00EB54F9" w:rsidP="003A6A03">
            <w:r>
              <w:t>Apriori</w:t>
            </w:r>
          </w:p>
        </w:tc>
        <w:tc>
          <w:tcPr>
            <w:tcW w:w="3081" w:type="dxa"/>
          </w:tcPr>
          <w:p w14:paraId="27442B3C" w14:textId="4D012D56" w:rsidR="003A6A03" w:rsidRDefault="00EB54F9" w:rsidP="003A6A03">
            <w:r>
              <w:t>Fp_Growth</w:t>
            </w:r>
          </w:p>
        </w:tc>
      </w:tr>
      <w:tr w:rsidR="003A6A03" w14:paraId="28565864" w14:textId="77777777" w:rsidTr="00EB54F9">
        <w:tc>
          <w:tcPr>
            <w:tcW w:w="3066" w:type="dxa"/>
          </w:tcPr>
          <w:p w14:paraId="692CCBF6" w14:textId="32C4B997" w:rsidR="003A6A03" w:rsidRDefault="003A6A03" w:rsidP="003A6A03">
            <w:r>
              <w:t>Kỹ thuật</w:t>
            </w:r>
          </w:p>
        </w:tc>
        <w:tc>
          <w:tcPr>
            <w:tcW w:w="3113" w:type="dxa"/>
          </w:tcPr>
          <w:p w14:paraId="769979CD" w14:textId="3BE28E3D" w:rsidR="003A6A03" w:rsidRDefault="00EB54F9" w:rsidP="003A6A03">
            <w:r>
              <w:t>Tìm kiếm phần tử đâu tiên theo chiều rộng và theo thuộc tính của Apriori</w:t>
            </w:r>
          </w:p>
        </w:tc>
        <w:tc>
          <w:tcPr>
            <w:tcW w:w="3081" w:type="dxa"/>
          </w:tcPr>
          <w:p w14:paraId="78E29AB7" w14:textId="7D779D5D" w:rsidR="003A6A03" w:rsidRDefault="00EB54F9" w:rsidP="003A6A03">
            <w:r>
              <w:t>Tìm kiếm theo phân nhóm</w:t>
            </w:r>
            <w:r>
              <w:t>(dưới hình thức cây)</w:t>
            </w:r>
            <w:r>
              <w:t>.</w:t>
            </w:r>
          </w:p>
        </w:tc>
      </w:tr>
      <w:tr w:rsidR="003A6A03" w14:paraId="3AD5A9C7" w14:textId="77777777" w:rsidTr="00EB54F9">
        <w:tc>
          <w:tcPr>
            <w:tcW w:w="3066" w:type="dxa"/>
          </w:tcPr>
          <w:p w14:paraId="1389BC30" w14:textId="379EA97E" w:rsidR="003A6A03" w:rsidRDefault="003A6A03" w:rsidP="003A6A03">
            <w:r>
              <w:t>Quét cơ sở dữ liệu</w:t>
            </w:r>
          </w:p>
        </w:tc>
        <w:tc>
          <w:tcPr>
            <w:tcW w:w="3113" w:type="dxa"/>
          </w:tcPr>
          <w:p w14:paraId="26053855" w14:textId="644ED3C2" w:rsidR="003A6A03" w:rsidRDefault="00EB54F9" w:rsidP="003A6A03">
            <w:r>
              <w:t>C</w:t>
            </w:r>
            <w:r w:rsidRPr="00EB54F9">
              <w:t>ơ sở dữ liệu được quét cho mỗi lần tập hợp mục ứng viên được tạo.</w:t>
            </w:r>
          </w:p>
        </w:tc>
        <w:tc>
          <w:tcPr>
            <w:tcW w:w="3081" w:type="dxa"/>
          </w:tcPr>
          <w:p w14:paraId="314EE5E1" w14:textId="57F61036" w:rsidR="003A6A03" w:rsidRDefault="00EB54F9" w:rsidP="003A6A03">
            <w:r>
              <w:t>C</w:t>
            </w:r>
            <w:r w:rsidRPr="00EB54F9">
              <w:t>ơ sở dữ liệu chỉ được quét hai lần</w:t>
            </w:r>
            <w:r>
              <w:t>.</w:t>
            </w:r>
          </w:p>
        </w:tc>
      </w:tr>
    </w:tbl>
    <w:p w14:paraId="132CE100" w14:textId="4DB4D920" w:rsidR="003A6A03" w:rsidRDefault="003A6A03" w:rsidP="003A6A03">
      <w:pPr>
        <w:ind w:left="360"/>
      </w:pPr>
    </w:p>
    <w:p w14:paraId="068843F5" w14:textId="77777777" w:rsidR="003A6A03" w:rsidRDefault="003A6A03" w:rsidP="003A6A03">
      <w:pPr>
        <w:ind w:left="360"/>
      </w:pPr>
    </w:p>
    <w:p w14:paraId="16663845" w14:textId="77777777" w:rsidR="002B1388" w:rsidRDefault="002B1388" w:rsidP="002B1388">
      <w:pPr>
        <w:jc w:val="center"/>
      </w:pPr>
    </w:p>
    <w:sectPr w:rsidR="002B1388" w:rsidSect="004C2397">
      <w:footerReference w:type="default" r:id="rId165"/>
      <w:pgSz w:w="12240" w:h="15840"/>
      <w:pgMar w:top="1440" w:right="117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4E038" w14:textId="77777777" w:rsidR="006C2ECE" w:rsidRDefault="006C2ECE" w:rsidP="00913FAB">
      <w:pPr>
        <w:spacing w:after="0" w:line="240" w:lineRule="auto"/>
      </w:pPr>
      <w:r>
        <w:separator/>
      </w:r>
    </w:p>
  </w:endnote>
  <w:endnote w:type="continuationSeparator" w:id="0">
    <w:p w14:paraId="2DBC099E" w14:textId="77777777" w:rsidR="006C2ECE" w:rsidRDefault="006C2ECE" w:rsidP="0091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vi-VN"/>
      </w:rPr>
      <w:id w:val="-371154295"/>
      <w:docPartObj>
        <w:docPartGallery w:val="Page Numbers (Bottom of Page)"/>
        <w:docPartUnique/>
      </w:docPartObj>
    </w:sdtPr>
    <w:sdtContent>
      <w:p w14:paraId="0DF796B5" w14:textId="0B2AAB52" w:rsidR="00741F5A" w:rsidRDefault="00741F5A">
        <w:pPr>
          <w:pStyle w:val="Chntrang"/>
          <w:jc w:val="right"/>
        </w:pPr>
        <w:r w:rsidRPr="00913FAB">
          <w:rPr>
            <w:rFonts w:cs="Times New Roman"/>
            <w:lang w:val="vi-VN"/>
          </w:rPr>
          <w:t xml:space="preserve">Trang | </w:t>
        </w:r>
        <w:r w:rsidRPr="00913FAB">
          <w:rPr>
            <w:rFonts w:cs="Times New Roman"/>
          </w:rPr>
          <w:fldChar w:fldCharType="begin"/>
        </w:r>
        <w:r w:rsidRPr="00913FAB">
          <w:rPr>
            <w:rFonts w:cs="Times New Roman"/>
          </w:rPr>
          <w:instrText>PAGE   \* MERGEFORMAT</w:instrText>
        </w:r>
        <w:r w:rsidRPr="00913FAB">
          <w:rPr>
            <w:rFonts w:cs="Times New Roman"/>
          </w:rPr>
          <w:fldChar w:fldCharType="separate"/>
        </w:r>
        <w:r w:rsidRPr="00913FAB">
          <w:rPr>
            <w:rFonts w:cs="Times New Roman"/>
            <w:lang w:val="vi-VN"/>
          </w:rPr>
          <w:t>2</w:t>
        </w:r>
        <w:r w:rsidRPr="00913FAB">
          <w:rPr>
            <w:rFonts w:cs="Times New Roman"/>
          </w:rPr>
          <w:fldChar w:fldCharType="end"/>
        </w:r>
        <w:r>
          <w:rPr>
            <w:lang w:val="vi-VN"/>
          </w:rPr>
          <w:t xml:space="preserve"> </w:t>
        </w:r>
      </w:p>
    </w:sdtContent>
  </w:sdt>
  <w:p w14:paraId="411BE115" w14:textId="77777777" w:rsidR="00741F5A" w:rsidRDefault="00741F5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E1564" w14:textId="77777777" w:rsidR="006C2ECE" w:rsidRDefault="006C2ECE" w:rsidP="00913FAB">
      <w:pPr>
        <w:spacing w:after="0" w:line="240" w:lineRule="auto"/>
      </w:pPr>
      <w:r>
        <w:separator/>
      </w:r>
    </w:p>
  </w:footnote>
  <w:footnote w:type="continuationSeparator" w:id="0">
    <w:p w14:paraId="0A785A16" w14:textId="77777777" w:rsidR="006C2ECE" w:rsidRDefault="006C2ECE" w:rsidP="0091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4D20"/>
    <w:multiLevelType w:val="hybridMultilevel"/>
    <w:tmpl w:val="034A8598"/>
    <w:lvl w:ilvl="0" w:tplc="8A76751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8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00F65"/>
    <w:multiLevelType w:val="hybridMultilevel"/>
    <w:tmpl w:val="4DF4F5D8"/>
    <w:lvl w:ilvl="0" w:tplc="97EEF7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5525"/>
    <w:multiLevelType w:val="hybridMultilevel"/>
    <w:tmpl w:val="4BA67EF8"/>
    <w:lvl w:ilvl="0" w:tplc="4D0C54C6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703C51"/>
    <w:multiLevelType w:val="hybridMultilevel"/>
    <w:tmpl w:val="340C1912"/>
    <w:lvl w:ilvl="0" w:tplc="4D0C54C6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09B1"/>
    <w:multiLevelType w:val="hybridMultilevel"/>
    <w:tmpl w:val="1158A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D0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4D3C5B"/>
    <w:multiLevelType w:val="multilevel"/>
    <w:tmpl w:val="04090025"/>
    <w:lvl w:ilvl="0">
      <w:start w:val="1"/>
      <w:numFmt w:val="decimal"/>
      <w:pStyle w:val="u11"/>
      <w:lvlText w:val="%1"/>
      <w:lvlJc w:val="left"/>
      <w:pPr>
        <w:ind w:left="432" w:hanging="432"/>
      </w:pPr>
    </w:lvl>
    <w:lvl w:ilvl="1">
      <w:start w:val="1"/>
      <w:numFmt w:val="decimal"/>
      <w:pStyle w:val="u21"/>
      <w:lvlText w:val="%1.%2"/>
      <w:lvlJc w:val="left"/>
      <w:pPr>
        <w:ind w:left="576" w:hanging="576"/>
      </w:pPr>
    </w:lvl>
    <w:lvl w:ilvl="2">
      <w:start w:val="1"/>
      <w:numFmt w:val="decimal"/>
      <w:pStyle w:val="u31"/>
      <w:lvlText w:val="%1.%2.%3"/>
      <w:lvlJc w:val="left"/>
      <w:pPr>
        <w:ind w:left="720" w:hanging="720"/>
      </w:pPr>
    </w:lvl>
    <w:lvl w:ilvl="3">
      <w:start w:val="1"/>
      <w:numFmt w:val="decimal"/>
      <w:pStyle w:val="u41"/>
      <w:lvlText w:val="%1.%2.%3.%4"/>
      <w:lvlJc w:val="left"/>
      <w:pPr>
        <w:ind w:left="864" w:hanging="864"/>
      </w:pPr>
    </w:lvl>
    <w:lvl w:ilvl="4">
      <w:start w:val="1"/>
      <w:numFmt w:val="decimal"/>
      <w:pStyle w:val="u51"/>
      <w:lvlText w:val="%1.%2.%3.%4.%5"/>
      <w:lvlJc w:val="left"/>
      <w:pPr>
        <w:ind w:left="1008" w:hanging="1008"/>
      </w:pPr>
    </w:lvl>
    <w:lvl w:ilvl="5">
      <w:start w:val="1"/>
      <w:numFmt w:val="decimal"/>
      <w:pStyle w:val="u61"/>
      <w:lvlText w:val="%1.%2.%3.%4.%5.%6"/>
      <w:lvlJc w:val="left"/>
      <w:pPr>
        <w:ind w:left="1152" w:hanging="1152"/>
      </w:pPr>
    </w:lvl>
    <w:lvl w:ilvl="6">
      <w:start w:val="1"/>
      <w:numFmt w:val="decimal"/>
      <w:pStyle w:val="u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1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7F"/>
    <w:rsid w:val="00020EB8"/>
    <w:rsid w:val="00035A1E"/>
    <w:rsid w:val="0006434B"/>
    <w:rsid w:val="00064D73"/>
    <w:rsid w:val="00070B05"/>
    <w:rsid w:val="000719F8"/>
    <w:rsid w:val="000808DF"/>
    <w:rsid w:val="00083DBA"/>
    <w:rsid w:val="000850F2"/>
    <w:rsid w:val="0008755B"/>
    <w:rsid w:val="000D4111"/>
    <w:rsid w:val="000D6778"/>
    <w:rsid w:val="000F7C15"/>
    <w:rsid w:val="00104CE7"/>
    <w:rsid w:val="001076AD"/>
    <w:rsid w:val="00112399"/>
    <w:rsid w:val="00120024"/>
    <w:rsid w:val="00120B11"/>
    <w:rsid w:val="00122E5B"/>
    <w:rsid w:val="00123B08"/>
    <w:rsid w:val="001315F0"/>
    <w:rsid w:val="0015254A"/>
    <w:rsid w:val="001576BB"/>
    <w:rsid w:val="001A4AB3"/>
    <w:rsid w:val="001A6B14"/>
    <w:rsid w:val="001A6F96"/>
    <w:rsid w:val="001B148F"/>
    <w:rsid w:val="001C3344"/>
    <w:rsid w:val="001C636E"/>
    <w:rsid w:val="001D0712"/>
    <w:rsid w:val="001D1694"/>
    <w:rsid w:val="001F7FAE"/>
    <w:rsid w:val="002026D2"/>
    <w:rsid w:val="00204820"/>
    <w:rsid w:val="00205DF5"/>
    <w:rsid w:val="00206B02"/>
    <w:rsid w:val="00226811"/>
    <w:rsid w:val="00254983"/>
    <w:rsid w:val="002630BB"/>
    <w:rsid w:val="002673E7"/>
    <w:rsid w:val="00285E80"/>
    <w:rsid w:val="002901E5"/>
    <w:rsid w:val="00290F19"/>
    <w:rsid w:val="002918CB"/>
    <w:rsid w:val="00294DE7"/>
    <w:rsid w:val="002B1388"/>
    <w:rsid w:val="002B2C6A"/>
    <w:rsid w:val="002B38C5"/>
    <w:rsid w:val="002C425D"/>
    <w:rsid w:val="002D01FF"/>
    <w:rsid w:val="002D0B09"/>
    <w:rsid w:val="002D1308"/>
    <w:rsid w:val="002F1DFF"/>
    <w:rsid w:val="00306166"/>
    <w:rsid w:val="00324768"/>
    <w:rsid w:val="0032610E"/>
    <w:rsid w:val="00326A51"/>
    <w:rsid w:val="003304DE"/>
    <w:rsid w:val="00334478"/>
    <w:rsid w:val="00334755"/>
    <w:rsid w:val="00346563"/>
    <w:rsid w:val="0034765A"/>
    <w:rsid w:val="00367FC3"/>
    <w:rsid w:val="00372359"/>
    <w:rsid w:val="003774CB"/>
    <w:rsid w:val="00380B9A"/>
    <w:rsid w:val="003A11D8"/>
    <w:rsid w:val="003A3688"/>
    <w:rsid w:val="003A6A03"/>
    <w:rsid w:val="003B539C"/>
    <w:rsid w:val="003B7621"/>
    <w:rsid w:val="003C2C7A"/>
    <w:rsid w:val="003C347F"/>
    <w:rsid w:val="003D10D5"/>
    <w:rsid w:val="003E0A6A"/>
    <w:rsid w:val="003E2E6E"/>
    <w:rsid w:val="0041053B"/>
    <w:rsid w:val="00426669"/>
    <w:rsid w:val="00427BEC"/>
    <w:rsid w:val="00432562"/>
    <w:rsid w:val="00437BA2"/>
    <w:rsid w:val="00464D8D"/>
    <w:rsid w:val="00470DF1"/>
    <w:rsid w:val="00477E24"/>
    <w:rsid w:val="004904EC"/>
    <w:rsid w:val="00491C03"/>
    <w:rsid w:val="004B3AB8"/>
    <w:rsid w:val="004B645D"/>
    <w:rsid w:val="004B75BE"/>
    <w:rsid w:val="004C2397"/>
    <w:rsid w:val="004D3367"/>
    <w:rsid w:val="004E0005"/>
    <w:rsid w:val="004F115A"/>
    <w:rsid w:val="004F1B33"/>
    <w:rsid w:val="004F3EED"/>
    <w:rsid w:val="00512688"/>
    <w:rsid w:val="005127D9"/>
    <w:rsid w:val="005201E3"/>
    <w:rsid w:val="00523749"/>
    <w:rsid w:val="0052384A"/>
    <w:rsid w:val="005316D3"/>
    <w:rsid w:val="005322B8"/>
    <w:rsid w:val="00532BCF"/>
    <w:rsid w:val="00542EA7"/>
    <w:rsid w:val="0054417F"/>
    <w:rsid w:val="005609E9"/>
    <w:rsid w:val="005740B3"/>
    <w:rsid w:val="005825A4"/>
    <w:rsid w:val="005A0F6C"/>
    <w:rsid w:val="005A279A"/>
    <w:rsid w:val="005B4C88"/>
    <w:rsid w:val="005B6046"/>
    <w:rsid w:val="005D06B7"/>
    <w:rsid w:val="005D4A74"/>
    <w:rsid w:val="005E37ED"/>
    <w:rsid w:val="005E6611"/>
    <w:rsid w:val="005F053F"/>
    <w:rsid w:val="005F7D13"/>
    <w:rsid w:val="00605F9A"/>
    <w:rsid w:val="0063262D"/>
    <w:rsid w:val="006412E5"/>
    <w:rsid w:val="006555FE"/>
    <w:rsid w:val="00660603"/>
    <w:rsid w:val="00661381"/>
    <w:rsid w:val="00672B71"/>
    <w:rsid w:val="0067411B"/>
    <w:rsid w:val="00693F25"/>
    <w:rsid w:val="00694CAF"/>
    <w:rsid w:val="006B0C4E"/>
    <w:rsid w:val="006B3E20"/>
    <w:rsid w:val="006C2ECE"/>
    <w:rsid w:val="006D31C7"/>
    <w:rsid w:val="006E7B3C"/>
    <w:rsid w:val="006E7F3B"/>
    <w:rsid w:val="006F115A"/>
    <w:rsid w:val="006F5D16"/>
    <w:rsid w:val="006F7BB5"/>
    <w:rsid w:val="0070375D"/>
    <w:rsid w:val="00714DFB"/>
    <w:rsid w:val="00717E2F"/>
    <w:rsid w:val="00721FF0"/>
    <w:rsid w:val="00727178"/>
    <w:rsid w:val="00741F5A"/>
    <w:rsid w:val="00744AC5"/>
    <w:rsid w:val="00761C8A"/>
    <w:rsid w:val="00762BAF"/>
    <w:rsid w:val="00794C60"/>
    <w:rsid w:val="007A1D6C"/>
    <w:rsid w:val="007A20C0"/>
    <w:rsid w:val="007A6DC5"/>
    <w:rsid w:val="007D76B8"/>
    <w:rsid w:val="007F1017"/>
    <w:rsid w:val="00806A62"/>
    <w:rsid w:val="0081064F"/>
    <w:rsid w:val="00813BB7"/>
    <w:rsid w:val="00820C80"/>
    <w:rsid w:val="00832265"/>
    <w:rsid w:val="00836F54"/>
    <w:rsid w:val="00851615"/>
    <w:rsid w:val="0086132B"/>
    <w:rsid w:val="00870233"/>
    <w:rsid w:val="008712DC"/>
    <w:rsid w:val="008823D7"/>
    <w:rsid w:val="00893821"/>
    <w:rsid w:val="008B2AA4"/>
    <w:rsid w:val="008F7CFA"/>
    <w:rsid w:val="009059C8"/>
    <w:rsid w:val="00905E0A"/>
    <w:rsid w:val="00911C1F"/>
    <w:rsid w:val="00913FAB"/>
    <w:rsid w:val="0092361A"/>
    <w:rsid w:val="009325F2"/>
    <w:rsid w:val="009428ED"/>
    <w:rsid w:val="009462E6"/>
    <w:rsid w:val="009640A0"/>
    <w:rsid w:val="009776F4"/>
    <w:rsid w:val="009805B8"/>
    <w:rsid w:val="009851C4"/>
    <w:rsid w:val="0099051F"/>
    <w:rsid w:val="00991127"/>
    <w:rsid w:val="009917E9"/>
    <w:rsid w:val="00991E43"/>
    <w:rsid w:val="009A1C14"/>
    <w:rsid w:val="009A1D6F"/>
    <w:rsid w:val="009A4347"/>
    <w:rsid w:val="009B29C4"/>
    <w:rsid w:val="009B62CE"/>
    <w:rsid w:val="009C1935"/>
    <w:rsid w:val="009C474F"/>
    <w:rsid w:val="009C5A0D"/>
    <w:rsid w:val="009E02F8"/>
    <w:rsid w:val="00A13724"/>
    <w:rsid w:val="00A20A68"/>
    <w:rsid w:val="00A2187D"/>
    <w:rsid w:val="00A33587"/>
    <w:rsid w:val="00A4108E"/>
    <w:rsid w:val="00A54BC0"/>
    <w:rsid w:val="00A60D7B"/>
    <w:rsid w:val="00A71611"/>
    <w:rsid w:val="00A74C22"/>
    <w:rsid w:val="00A7748E"/>
    <w:rsid w:val="00A92174"/>
    <w:rsid w:val="00AA0167"/>
    <w:rsid w:val="00AA03D6"/>
    <w:rsid w:val="00AA0901"/>
    <w:rsid w:val="00AA2AA3"/>
    <w:rsid w:val="00AB5E48"/>
    <w:rsid w:val="00AC4D6C"/>
    <w:rsid w:val="00AC6E2A"/>
    <w:rsid w:val="00AD584A"/>
    <w:rsid w:val="00AD705B"/>
    <w:rsid w:val="00AE3496"/>
    <w:rsid w:val="00AF2657"/>
    <w:rsid w:val="00AF479F"/>
    <w:rsid w:val="00B0070C"/>
    <w:rsid w:val="00B00F18"/>
    <w:rsid w:val="00B0443F"/>
    <w:rsid w:val="00B06F04"/>
    <w:rsid w:val="00B14712"/>
    <w:rsid w:val="00B23B2C"/>
    <w:rsid w:val="00B25300"/>
    <w:rsid w:val="00B25F34"/>
    <w:rsid w:val="00B332BB"/>
    <w:rsid w:val="00B34E3C"/>
    <w:rsid w:val="00B433E5"/>
    <w:rsid w:val="00B51294"/>
    <w:rsid w:val="00B51658"/>
    <w:rsid w:val="00B5352B"/>
    <w:rsid w:val="00B80B6C"/>
    <w:rsid w:val="00B816ED"/>
    <w:rsid w:val="00BA52FF"/>
    <w:rsid w:val="00BA6DEC"/>
    <w:rsid w:val="00BC297F"/>
    <w:rsid w:val="00BC2D92"/>
    <w:rsid w:val="00BE0576"/>
    <w:rsid w:val="00BE2933"/>
    <w:rsid w:val="00BF2658"/>
    <w:rsid w:val="00C04F26"/>
    <w:rsid w:val="00C207FD"/>
    <w:rsid w:val="00C2159E"/>
    <w:rsid w:val="00C4060B"/>
    <w:rsid w:val="00C43091"/>
    <w:rsid w:val="00C449A3"/>
    <w:rsid w:val="00C44B40"/>
    <w:rsid w:val="00C603C7"/>
    <w:rsid w:val="00C675AF"/>
    <w:rsid w:val="00C85A5D"/>
    <w:rsid w:val="00C87009"/>
    <w:rsid w:val="00C87888"/>
    <w:rsid w:val="00C90578"/>
    <w:rsid w:val="00C96DB9"/>
    <w:rsid w:val="00CA0FA7"/>
    <w:rsid w:val="00CB6949"/>
    <w:rsid w:val="00CD2972"/>
    <w:rsid w:val="00CE00B9"/>
    <w:rsid w:val="00CE3725"/>
    <w:rsid w:val="00CE587C"/>
    <w:rsid w:val="00D236CF"/>
    <w:rsid w:val="00D24AF8"/>
    <w:rsid w:val="00D54054"/>
    <w:rsid w:val="00D6107F"/>
    <w:rsid w:val="00D65E13"/>
    <w:rsid w:val="00D92044"/>
    <w:rsid w:val="00DA0F0D"/>
    <w:rsid w:val="00DA1FA5"/>
    <w:rsid w:val="00DB1824"/>
    <w:rsid w:val="00DB7054"/>
    <w:rsid w:val="00DC4E6F"/>
    <w:rsid w:val="00DC5CCD"/>
    <w:rsid w:val="00DC7CB1"/>
    <w:rsid w:val="00DD690D"/>
    <w:rsid w:val="00DD6B0E"/>
    <w:rsid w:val="00DE0510"/>
    <w:rsid w:val="00DF4AB3"/>
    <w:rsid w:val="00E125E8"/>
    <w:rsid w:val="00E2019B"/>
    <w:rsid w:val="00E34F60"/>
    <w:rsid w:val="00E36701"/>
    <w:rsid w:val="00E550BD"/>
    <w:rsid w:val="00E57DAF"/>
    <w:rsid w:val="00E63C6B"/>
    <w:rsid w:val="00E708C3"/>
    <w:rsid w:val="00E73DA8"/>
    <w:rsid w:val="00E76AF0"/>
    <w:rsid w:val="00E814F8"/>
    <w:rsid w:val="00E828DB"/>
    <w:rsid w:val="00E82BE2"/>
    <w:rsid w:val="00E91F6E"/>
    <w:rsid w:val="00E9561E"/>
    <w:rsid w:val="00EA3B88"/>
    <w:rsid w:val="00EA64B8"/>
    <w:rsid w:val="00EB09FD"/>
    <w:rsid w:val="00EB31B5"/>
    <w:rsid w:val="00EB54F9"/>
    <w:rsid w:val="00EB6A66"/>
    <w:rsid w:val="00EC24F9"/>
    <w:rsid w:val="00ED1F5E"/>
    <w:rsid w:val="00EE0006"/>
    <w:rsid w:val="00EE2942"/>
    <w:rsid w:val="00EF6A3D"/>
    <w:rsid w:val="00EF710B"/>
    <w:rsid w:val="00F009FB"/>
    <w:rsid w:val="00F27225"/>
    <w:rsid w:val="00F4117F"/>
    <w:rsid w:val="00F41601"/>
    <w:rsid w:val="00F522A5"/>
    <w:rsid w:val="00F52733"/>
    <w:rsid w:val="00F537F8"/>
    <w:rsid w:val="00F65BA2"/>
    <w:rsid w:val="00F71AE9"/>
    <w:rsid w:val="00F80F2D"/>
    <w:rsid w:val="00F81E19"/>
    <w:rsid w:val="00F85203"/>
    <w:rsid w:val="00F9295C"/>
    <w:rsid w:val="00FB50AF"/>
    <w:rsid w:val="00FC4C06"/>
    <w:rsid w:val="00FE572E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D8EE"/>
  <w15:chartTrackingRefBased/>
  <w15:docId w15:val="{6B4669C0-79B6-4F17-92CC-976EA98E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A2AA3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AF265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u2">
    <w:name w:val="heading 2"/>
    <w:basedOn w:val="Binhthng"/>
    <w:link w:val="u2Char"/>
    <w:uiPriority w:val="9"/>
    <w:qFormat/>
    <w:rsid w:val="00813BB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</w:rPr>
  </w:style>
  <w:style w:type="paragraph" w:styleId="u3">
    <w:name w:val="heading 3"/>
    <w:basedOn w:val="Binhthng"/>
    <w:link w:val="u3Char"/>
    <w:uiPriority w:val="9"/>
    <w:qFormat/>
    <w:rsid w:val="00813BB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3C347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813BB7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813BB7"/>
    <w:rPr>
      <w:rFonts w:ascii="Times New Roman" w:eastAsia="Times New Roman" w:hAnsi="Times New Roman" w:cs="Times New Roman"/>
      <w:b/>
      <w:bCs/>
      <w:sz w:val="32"/>
      <w:szCs w:val="27"/>
    </w:rPr>
  </w:style>
  <w:style w:type="paragraph" w:styleId="ThngthngWeb">
    <w:name w:val="Normal (Web)"/>
    <w:basedOn w:val="Binhthng"/>
    <w:uiPriority w:val="99"/>
    <w:semiHidden/>
    <w:unhideWhenUsed/>
    <w:rsid w:val="00D610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D6107F"/>
    <w:rPr>
      <w:color w:val="0000FF"/>
      <w:u w:val="single"/>
    </w:rPr>
  </w:style>
  <w:style w:type="paragraph" w:customStyle="1" w:styleId="Default">
    <w:name w:val="Default"/>
    <w:uiPriority w:val="99"/>
    <w:rsid w:val="00991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Binhthng"/>
    <w:uiPriority w:val="99"/>
    <w:rsid w:val="009911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F265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oancuaDanhsach">
    <w:name w:val="List Paragraph"/>
    <w:basedOn w:val="Binhthng"/>
    <w:uiPriority w:val="34"/>
    <w:qFormat/>
    <w:rsid w:val="009C1935"/>
    <w:pPr>
      <w:ind w:left="720"/>
      <w:contextualSpacing/>
    </w:pPr>
  </w:style>
  <w:style w:type="paragraph" w:customStyle="1" w:styleId="u11">
    <w:name w:val="Đầu đề 11"/>
    <w:basedOn w:val="Binhthng"/>
    <w:rsid w:val="009C1935"/>
    <w:pPr>
      <w:numPr>
        <w:numId w:val="1"/>
      </w:numPr>
    </w:pPr>
  </w:style>
  <w:style w:type="paragraph" w:customStyle="1" w:styleId="u21">
    <w:name w:val="Đầu đề 21"/>
    <w:basedOn w:val="Binhthng"/>
    <w:rsid w:val="009C1935"/>
    <w:pPr>
      <w:numPr>
        <w:ilvl w:val="1"/>
        <w:numId w:val="1"/>
      </w:numPr>
    </w:pPr>
  </w:style>
  <w:style w:type="paragraph" w:customStyle="1" w:styleId="u31">
    <w:name w:val="Đầu đề 31"/>
    <w:basedOn w:val="Binhthng"/>
    <w:rsid w:val="009C1935"/>
    <w:pPr>
      <w:numPr>
        <w:ilvl w:val="2"/>
        <w:numId w:val="1"/>
      </w:numPr>
    </w:pPr>
  </w:style>
  <w:style w:type="paragraph" w:customStyle="1" w:styleId="u41">
    <w:name w:val="Đầu đề 41"/>
    <w:basedOn w:val="Binhthng"/>
    <w:rsid w:val="009C1935"/>
    <w:pPr>
      <w:numPr>
        <w:ilvl w:val="3"/>
        <w:numId w:val="1"/>
      </w:numPr>
    </w:pPr>
  </w:style>
  <w:style w:type="paragraph" w:customStyle="1" w:styleId="u51">
    <w:name w:val="Đầu đề 51"/>
    <w:basedOn w:val="Binhthng"/>
    <w:rsid w:val="009C1935"/>
    <w:pPr>
      <w:numPr>
        <w:ilvl w:val="4"/>
        <w:numId w:val="1"/>
      </w:numPr>
    </w:pPr>
  </w:style>
  <w:style w:type="paragraph" w:customStyle="1" w:styleId="u61">
    <w:name w:val="Đầu đề 61"/>
    <w:basedOn w:val="Binhthng"/>
    <w:rsid w:val="009C1935"/>
    <w:pPr>
      <w:numPr>
        <w:ilvl w:val="5"/>
        <w:numId w:val="1"/>
      </w:numPr>
    </w:pPr>
  </w:style>
  <w:style w:type="paragraph" w:customStyle="1" w:styleId="u71">
    <w:name w:val="Đầu đề 71"/>
    <w:basedOn w:val="Binhthng"/>
    <w:rsid w:val="009C1935"/>
    <w:pPr>
      <w:numPr>
        <w:ilvl w:val="6"/>
        <w:numId w:val="1"/>
      </w:numPr>
    </w:pPr>
  </w:style>
  <w:style w:type="paragraph" w:customStyle="1" w:styleId="u81">
    <w:name w:val="Đầu đề 81"/>
    <w:basedOn w:val="Binhthng"/>
    <w:rsid w:val="009C1935"/>
    <w:pPr>
      <w:numPr>
        <w:ilvl w:val="7"/>
        <w:numId w:val="1"/>
      </w:numPr>
    </w:pPr>
  </w:style>
  <w:style w:type="paragraph" w:customStyle="1" w:styleId="u91">
    <w:name w:val="Đầu đề 91"/>
    <w:basedOn w:val="Binhthng"/>
    <w:rsid w:val="009C1935"/>
    <w:pPr>
      <w:numPr>
        <w:ilvl w:val="8"/>
        <w:numId w:val="1"/>
      </w:numPr>
    </w:pPr>
  </w:style>
  <w:style w:type="paragraph" w:styleId="utrang">
    <w:name w:val="header"/>
    <w:basedOn w:val="Binhthng"/>
    <w:link w:val="utrangChar"/>
    <w:uiPriority w:val="99"/>
    <w:unhideWhenUsed/>
    <w:rsid w:val="0091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13FAB"/>
  </w:style>
  <w:style w:type="paragraph" w:styleId="Chntrang">
    <w:name w:val="footer"/>
    <w:basedOn w:val="Binhthng"/>
    <w:link w:val="ChntrangChar"/>
    <w:uiPriority w:val="99"/>
    <w:unhideWhenUsed/>
    <w:rsid w:val="0091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13FAB"/>
  </w:style>
  <w:style w:type="paragraph" w:styleId="uMucluc">
    <w:name w:val="TOC Heading"/>
    <w:basedOn w:val="u1"/>
    <w:next w:val="Binhthng"/>
    <w:uiPriority w:val="39"/>
    <w:unhideWhenUsed/>
    <w:qFormat/>
    <w:rsid w:val="00913FA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913FA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13FAB"/>
    <w:pPr>
      <w:spacing w:after="100"/>
      <w:ind w:left="220"/>
    </w:pPr>
  </w:style>
  <w:style w:type="paragraph" w:styleId="HTMLinhdangtrc">
    <w:name w:val="HTML Preformatted"/>
    <w:basedOn w:val="Binhthng"/>
    <w:link w:val="HTMLinhdangtrcChar"/>
    <w:uiPriority w:val="99"/>
    <w:unhideWhenUsed/>
    <w:rsid w:val="0053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5322B8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Chuthich">
    <w:name w:val="caption"/>
    <w:basedOn w:val="Binhthng"/>
    <w:next w:val="Binhthng"/>
    <w:uiPriority w:val="35"/>
    <w:unhideWhenUsed/>
    <w:qFormat/>
    <w:rsid w:val="00410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9B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9B62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VnbanChdanhsn">
    <w:name w:val="Placeholder Text"/>
    <w:basedOn w:val="Phngmcinhcuaoanvn"/>
    <w:uiPriority w:val="99"/>
    <w:semiHidden/>
    <w:rsid w:val="00E2019B"/>
    <w:rPr>
      <w:color w:val="808080"/>
    </w:rPr>
  </w:style>
  <w:style w:type="character" w:styleId="cpChagiiquyt">
    <w:name w:val="Unresolved Mention"/>
    <w:basedOn w:val="Phngmcinhcuaoanvn"/>
    <w:uiPriority w:val="99"/>
    <w:semiHidden/>
    <w:unhideWhenUsed/>
    <w:rsid w:val="00A33587"/>
    <w:rPr>
      <w:color w:val="605E5C"/>
      <w:shd w:val="clear" w:color="auto" w:fill="E1DFDD"/>
    </w:rPr>
  </w:style>
  <w:style w:type="character" w:styleId="Manh">
    <w:name w:val="Strong"/>
    <w:basedOn w:val="Phngmcinhcuaoanvn"/>
    <w:uiPriority w:val="22"/>
    <w:qFormat/>
    <w:rsid w:val="003B7621"/>
    <w:rPr>
      <w:b/>
      <w:bCs/>
    </w:rPr>
  </w:style>
  <w:style w:type="table" w:styleId="BangLi4-Nhnmanh5">
    <w:name w:val="Grid Table 4 Accent 5"/>
    <w:basedOn w:val="BangThngthng"/>
    <w:uiPriority w:val="49"/>
    <w:rsid w:val="002901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4Char">
    <w:name w:val="Đầu đề 4 Char"/>
    <w:basedOn w:val="Phngmcinhcuaoanvn"/>
    <w:link w:val="u4"/>
    <w:uiPriority w:val="9"/>
    <w:rsid w:val="003C347F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123B08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7ABAF2"/>
            <w:right w:val="none" w:sz="0" w:space="0" w:color="auto"/>
          </w:divBdr>
        </w:div>
        <w:div w:id="221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4A96-2AEB-46FC-8546-40EE6321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8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Lê Nam</dc:creator>
  <cp:keywords/>
  <dc:description/>
  <cp:lastModifiedBy>Trần Văn Điệp</cp:lastModifiedBy>
  <cp:revision>8</cp:revision>
  <dcterms:created xsi:type="dcterms:W3CDTF">2021-04-12T16:07:00Z</dcterms:created>
  <dcterms:modified xsi:type="dcterms:W3CDTF">2021-04-13T03:41:00Z</dcterms:modified>
</cp:coreProperties>
</file>